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8CD" w:rsidRDefault="00AA18CD" w:rsidP="00676DB1">
      <w:pPr>
        <w:pStyle w:val="a3"/>
      </w:pPr>
      <w:bookmarkStart w:id="0" w:name="_GoBack"/>
      <w:bookmarkEnd w:id="0"/>
      <w:r>
        <w:t>СОВЕТ ДЕПУТАТОВ</w:t>
      </w:r>
    </w:p>
    <w:p w:rsidR="00B32C4D" w:rsidRDefault="00B32C4D">
      <w:pPr>
        <w:pStyle w:val="a3"/>
      </w:pPr>
      <w:r>
        <w:t>МУНИЦИПАЛЬНОГО ОБРАЗОВАНИЯ</w:t>
      </w:r>
    </w:p>
    <w:p w:rsidR="00B32C4D" w:rsidRDefault="00FC1F09">
      <w:pPr>
        <w:pStyle w:val="a3"/>
      </w:pPr>
      <w:r>
        <w:t xml:space="preserve">БОРСКОЕ </w:t>
      </w:r>
      <w:r w:rsidR="00B32C4D">
        <w:t>СЕЛЬСКОЕ ПОСЕЛЕНИЕ</w:t>
      </w:r>
    </w:p>
    <w:p w:rsidR="00B32C4D" w:rsidRDefault="00B32C4D">
      <w:pPr>
        <w:pStyle w:val="a3"/>
      </w:pPr>
      <w:r>
        <w:t>ТИХВИНСКОГО МУНИЦИПАЛЬНОГО РАЙОНА</w:t>
      </w:r>
    </w:p>
    <w:p w:rsidR="00B32C4D" w:rsidRDefault="00B32C4D">
      <w:pPr>
        <w:pStyle w:val="a3"/>
      </w:pPr>
      <w:r>
        <w:t>ЛЕНИНГРАДСКОЙ ОБЛАСТИ</w:t>
      </w:r>
    </w:p>
    <w:p w:rsidR="0077533B" w:rsidRDefault="0077533B">
      <w:pPr>
        <w:pStyle w:val="a3"/>
      </w:pPr>
      <w:r>
        <w:t>(СОВЕТ ДЕПУТАТОВ БОРСКОГО СЕЛЬСКОГО ПОСЕЛЕНИЯ)</w:t>
      </w:r>
    </w:p>
    <w:p w:rsidR="00AA18CD" w:rsidRDefault="00AA18CD">
      <w:pPr>
        <w:jc w:val="center"/>
        <w:rPr>
          <w:b/>
          <w:sz w:val="28"/>
        </w:rPr>
      </w:pPr>
    </w:p>
    <w:p w:rsidR="00E651BF" w:rsidRDefault="00E651BF">
      <w:pPr>
        <w:jc w:val="center"/>
        <w:rPr>
          <w:b/>
          <w:sz w:val="28"/>
        </w:rPr>
      </w:pPr>
    </w:p>
    <w:p w:rsidR="00AA18CD" w:rsidRDefault="00AA18CD" w:rsidP="000E0A3A">
      <w:pPr>
        <w:pStyle w:val="1"/>
      </w:pPr>
      <w:r>
        <w:t xml:space="preserve">Р Е Ш Е Н И Е </w:t>
      </w:r>
    </w:p>
    <w:p w:rsidR="00E02024" w:rsidRPr="00E02024" w:rsidRDefault="00E02024" w:rsidP="00E02024"/>
    <w:p w:rsidR="00AA077C" w:rsidRDefault="00AA18CD" w:rsidP="00676DB1">
      <w:pPr>
        <w:rPr>
          <w:sz w:val="28"/>
        </w:rPr>
      </w:pPr>
      <w:r>
        <w:rPr>
          <w:sz w:val="28"/>
        </w:rPr>
        <w:t>от</w:t>
      </w:r>
      <w:r w:rsidR="00676DB1">
        <w:rPr>
          <w:sz w:val="28"/>
        </w:rPr>
        <w:t xml:space="preserve"> </w:t>
      </w:r>
      <w:r w:rsidR="00770F92">
        <w:rPr>
          <w:sz w:val="28"/>
        </w:rPr>
        <w:t>27</w:t>
      </w:r>
      <w:r w:rsidR="00676DB1">
        <w:rPr>
          <w:sz w:val="28"/>
        </w:rPr>
        <w:t xml:space="preserve"> </w:t>
      </w:r>
      <w:r w:rsidR="007C2B9D">
        <w:rPr>
          <w:sz w:val="28"/>
        </w:rPr>
        <w:t>марта</w:t>
      </w:r>
      <w:r w:rsidR="00676DB1">
        <w:rPr>
          <w:sz w:val="28"/>
        </w:rPr>
        <w:t xml:space="preserve"> </w:t>
      </w:r>
      <w:r>
        <w:rPr>
          <w:sz w:val="28"/>
        </w:rPr>
        <w:t>20</w:t>
      </w:r>
      <w:r w:rsidR="00A27992">
        <w:rPr>
          <w:sz w:val="28"/>
        </w:rPr>
        <w:t>1</w:t>
      </w:r>
      <w:r w:rsidR="007C2B9D">
        <w:rPr>
          <w:sz w:val="28"/>
        </w:rPr>
        <w:t>4</w:t>
      </w:r>
      <w:r w:rsidR="00676DB1">
        <w:rPr>
          <w:sz w:val="28"/>
        </w:rPr>
        <w:t xml:space="preserve"> </w:t>
      </w:r>
      <w:r>
        <w:rPr>
          <w:sz w:val="28"/>
        </w:rPr>
        <w:t xml:space="preserve">года </w:t>
      </w:r>
      <w:r w:rsidR="00676DB1">
        <w:rPr>
          <w:sz w:val="28"/>
        </w:rPr>
        <w:tab/>
      </w:r>
      <w:r w:rsidR="00676DB1">
        <w:rPr>
          <w:sz w:val="28"/>
        </w:rPr>
        <w:tab/>
      </w:r>
      <w:r w:rsidR="007C2B9D">
        <w:rPr>
          <w:sz w:val="28"/>
        </w:rPr>
        <w:t xml:space="preserve"> </w:t>
      </w:r>
      <w:r>
        <w:rPr>
          <w:sz w:val="28"/>
        </w:rPr>
        <w:t>№</w:t>
      </w:r>
      <w:r w:rsidR="00823220">
        <w:rPr>
          <w:sz w:val="28"/>
        </w:rPr>
        <w:t xml:space="preserve"> </w:t>
      </w:r>
      <w:r w:rsidR="00571567">
        <w:rPr>
          <w:sz w:val="28"/>
        </w:rPr>
        <w:t>03-</w:t>
      </w:r>
      <w:r w:rsidR="00384DD9">
        <w:rPr>
          <w:sz w:val="28"/>
        </w:rPr>
        <w:t xml:space="preserve"> </w:t>
      </w:r>
      <w:r w:rsidR="00770F92">
        <w:rPr>
          <w:sz w:val="28"/>
        </w:rPr>
        <w:t>170</w:t>
      </w:r>
      <w:r w:rsidR="00676DB1">
        <w:rPr>
          <w:sz w:val="28"/>
        </w:rPr>
        <w:t xml:space="preserve"> </w:t>
      </w:r>
    </w:p>
    <w:p w:rsidR="00393C8E" w:rsidRDefault="00393C8E">
      <w:pPr>
        <w:tabs>
          <w:tab w:val="left" w:pos="6480"/>
        </w:tabs>
        <w:rPr>
          <w:sz w:val="28"/>
        </w:rPr>
      </w:pPr>
    </w:p>
    <w:p w:rsidR="00E02024" w:rsidRDefault="00E02024">
      <w:pPr>
        <w:tabs>
          <w:tab w:val="left" w:pos="6480"/>
        </w:tabs>
        <w:rPr>
          <w:sz w:val="28"/>
        </w:rPr>
      </w:pPr>
    </w:p>
    <w:p w:rsidR="00757125" w:rsidRDefault="00AA18CD" w:rsidP="00676DB1">
      <w:pPr>
        <w:tabs>
          <w:tab w:val="left" w:pos="5103"/>
        </w:tabs>
        <w:ind w:right="3854"/>
        <w:jc w:val="both"/>
      </w:pPr>
      <w:r>
        <w:t>О внесении изменений и дополнений</w:t>
      </w:r>
      <w:r w:rsidR="00676DB1">
        <w:t xml:space="preserve"> </w:t>
      </w:r>
      <w:r w:rsidR="007C2B9D">
        <w:t>в решение с</w:t>
      </w:r>
      <w:r>
        <w:t>овета депутатов</w:t>
      </w:r>
      <w:r w:rsidR="00B32C4D">
        <w:t xml:space="preserve"> </w:t>
      </w:r>
      <w:r w:rsidR="00FC1F09">
        <w:t>Борского</w:t>
      </w:r>
      <w:r w:rsidR="00676DB1">
        <w:t xml:space="preserve"> </w:t>
      </w:r>
      <w:r w:rsidR="009D6F7E">
        <w:t>сельского поселения от</w:t>
      </w:r>
      <w:r w:rsidR="00676DB1">
        <w:t xml:space="preserve"> </w:t>
      </w:r>
      <w:r w:rsidR="00B32C4D">
        <w:t>2</w:t>
      </w:r>
      <w:r w:rsidR="008F2FF5">
        <w:t>3</w:t>
      </w:r>
      <w:r w:rsidR="00FC1F09">
        <w:t xml:space="preserve"> </w:t>
      </w:r>
      <w:r w:rsidR="00B32C4D">
        <w:t>декабря</w:t>
      </w:r>
      <w:r w:rsidR="00384DD9"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384DD9">
          <w:t>201</w:t>
        </w:r>
        <w:r w:rsidR="008F2FF5">
          <w:t>3</w:t>
        </w:r>
        <w:r>
          <w:t xml:space="preserve"> г</w:t>
        </w:r>
      </w:smartTag>
      <w:r>
        <w:t xml:space="preserve">. № </w:t>
      </w:r>
      <w:r w:rsidR="00D91177">
        <w:t>03-</w:t>
      </w:r>
      <w:r w:rsidR="008F2FF5">
        <w:t>163</w:t>
      </w:r>
      <w:r w:rsidR="00C8484A">
        <w:t xml:space="preserve"> </w:t>
      </w:r>
      <w:r>
        <w:t xml:space="preserve">«О бюджете муниципального образования </w:t>
      </w:r>
      <w:r w:rsidR="00FC1F09">
        <w:t xml:space="preserve">Борское </w:t>
      </w:r>
      <w:r w:rsidR="00B32C4D">
        <w:t xml:space="preserve">сельское поселение </w:t>
      </w:r>
      <w:r>
        <w:t>Тихвинск</w:t>
      </w:r>
      <w:r w:rsidR="00B32C4D">
        <w:t>ого</w:t>
      </w:r>
      <w:r w:rsidR="00FC1F09">
        <w:t xml:space="preserve"> </w:t>
      </w:r>
      <w:r w:rsidR="00B32C4D">
        <w:t>муниципального</w:t>
      </w:r>
      <w:r w:rsidR="00676DB1">
        <w:t xml:space="preserve"> </w:t>
      </w:r>
      <w:r>
        <w:t>район</w:t>
      </w:r>
      <w:r w:rsidR="00B32C4D">
        <w:t>а</w:t>
      </w:r>
      <w:r w:rsidR="00676DB1">
        <w:t xml:space="preserve"> </w:t>
      </w:r>
      <w:r w:rsidR="00AD2A70">
        <w:t>Ленинградской области</w:t>
      </w:r>
      <w:r>
        <w:t xml:space="preserve"> на 20</w:t>
      </w:r>
      <w:r w:rsidR="0026402F">
        <w:t>1</w:t>
      </w:r>
      <w:r w:rsidR="008F2FF5">
        <w:t>4</w:t>
      </w:r>
      <w:r>
        <w:t xml:space="preserve"> год».</w:t>
      </w:r>
    </w:p>
    <w:p w:rsidR="00393C8E" w:rsidRDefault="00393C8E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393C8E" w:rsidRDefault="00393C8E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26402F" w:rsidRPr="00241556" w:rsidRDefault="00241556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744F98">
        <w:rPr>
          <w:sz w:val="28"/>
          <w:szCs w:val="28"/>
        </w:rPr>
        <w:t xml:space="preserve"> муниципального образования Борское сельское поселение Тихвинского муниципального района Ленинградской области</w:t>
      </w:r>
      <w:r w:rsidR="00676DB1">
        <w:rPr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</w:p>
    <w:p w:rsidR="00AA18CD" w:rsidRDefault="00CE2C61">
      <w:pPr>
        <w:tabs>
          <w:tab w:val="left" w:pos="7365"/>
        </w:tabs>
        <w:ind w:firstLine="902"/>
        <w:jc w:val="both"/>
        <w:rPr>
          <w:sz w:val="28"/>
        </w:rPr>
      </w:pPr>
      <w:r>
        <w:rPr>
          <w:sz w:val="28"/>
        </w:rPr>
        <w:t>Внести</w:t>
      </w:r>
      <w:r w:rsidR="007C2B9D">
        <w:rPr>
          <w:sz w:val="28"/>
        </w:rPr>
        <w:t xml:space="preserve"> в решение с</w:t>
      </w:r>
      <w:r w:rsidR="00AA18CD">
        <w:rPr>
          <w:sz w:val="28"/>
        </w:rPr>
        <w:t>овета депутатов</w:t>
      </w:r>
      <w:r w:rsidR="00B32C4D">
        <w:rPr>
          <w:sz w:val="28"/>
        </w:rPr>
        <w:t xml:space="preserve"> </w:t>
      </w:r>
      <w:r w:rsidR="00FC1F09">
        <w:rPr>
          <w:sz w:val="28"/>
        </w:rPr>
        <w:t>Борского</w:t>
      </w:r>
      <w:r w:rsidR="00B32C4D">
        <w:rPr>
          <w:sz w:val="28"/>
        </w:rPr>
        <w:t xml:space="preserve"> сельского поселения </w:t>
      </w:r>
      <w:r w:rsidR="00AA18CD">
        <w:rPr>
          <w:sz w:val="28"/>
        </w:rPr>
        <w:t>от</w:t>
      </w:r>
      <w:r w:rsidR="00676DB1">
        <w:rPr>
          <w:sz w:val="28"/>
        </w:rPr>
        <w:t xml:space="preserve"> </w:t>
      </w:r>
      <w:r w:rsidR="00BF661C">
        <w:rPr>
          <w:sz w:val="28"/>
        </w:rPr>
        <w:t>2</w:t>
      </w:r>
      <w:r w:rsidR="00CE199E">
        <w:rPr>
          <w:sz w:val="28"/>
        </w:rPr>
        <w:t>3</w:t>
      </w:r>
      <w:r w:rsidR="00872096">
        <w:rPr>
          <w:sz w:val="28"/>
        </w:rPr>
        <w:t xml:space="preserve"> </w:t>
      </w:r>
      <w:r w:rsidR="00384DD9">
        <w:rPr>
          <w:sz w:val="28"/>
        </w:rPr>
        <w:t>декабря 201</w:t>
      </w:r>
      <w:r w:rsidR="000F23AB">
        <w:rPr>
          <w:sz w:val="28"/>
        </w:rPr>
        <w:t>3</w:t>
      </w:r>
      <w:r w:rsidR="00BF661C">
        <w:rPr>
          <w:sz w:val="28"/>
        </w:rPr>
        <w:t xml:space="preserve"> </w:t>
      </w:r>
      <w:r w:rsidR="007A2CAF">
        <w:rPr>
          <w:sz w:val="28"/>
        </w:rPr>
        <w:t xml:space="preserve">года № </w:t>
      </w:r>
      <w:r w:rsidR="00D91177">
        <w:rPr>
          <w:sz w:val="28"/>
        </w:rPr>
        <w:t>03-</w:t>
      </w:r>
      <w:r w:rsidR="00CE199E">
        <w:rPr>
          <w:sz w:val="28"/>
        </w:rPr>
        <w:t>163</w:t>
      </w:r>
      <w:r w:rsidR="007A2CAF">
        <w:rPr>
          <w:sz w:val="28"/>
        </w:rPr>
        <w:t xml:space="preserve"> «О бюджете муниципальн</w:t>
      </w:r>
      <w:r w:rsidR="00BF661C">
        <w:rPr>
          <w:sz w:val="28"/>
        </w:rPr>
        <w:t xml:space="preserve">ого образования Борское сельское поселение </w:t>
      </w:r>
      <w:r>
        <w:rPr>
          <w:sz w:val="28"/>
        </w:rPr>
        <w:t xml:space="preserve">Тихвинского муниципального района Ленинградской области </w:t>
      </w:r>
      <w:r w:rsidR="00BF661C">
        <w:rPr>
          <w:sz w:val="28"/>
        </w:rPr>
        <w:t>на 20</w:t>
      </w:r>
      <w:r w:rsidR="00384DD9">
        <w:rPr>
          <w:sz w:val="28"/>
        </w:rPr>
        <w:t>1</w:t>
      </w:r>
      <w:r w:rsidR="00CE199E">
        <w:rPr>
          <w:sz w:val="28"/>
        </w:rPr>
        <w:t>4</w:t>
      </w:r>
      <w:r w:rsidR="00872096">
        <w:rPr>
          <w:sz w:val="28"/>
        </w:rPr>
        <w:t xml:space="preserve"> </w:t>
      </w:r>
      <w:r w:rsidR="00384DD9">
        <w:rPr>
          <w:sz w:val="28"/>
        </w:rPr>
        <w:t>год»</w:t>
      </w:r>
      <w:r w:rsidR="002D3562">
        <w:rPr>
          <w:sz w:val="28"/>
        </w:rPr>
        <w:t xml:space="preserve"> (с изменениями) </w:t>
      </w:r>
      <w:r>
        <w:rPr>
          <w:sz w:val="28"/>
        </w:rPr>
        <w:t>следующие изменения:</w:t>
      </w:r>
    </w:p>
    <w:p w:rsidR="00017148" w:rsidRDefault="00017148" w:rsidP="0093784E">
      <w:pPr>
        <w:tabs>
          <w:tab w:val="left" w:pos="0"/>
        </w:tabs>
        <w:jc w:val="both"/>
        <w:rPr>
          <w:sz w:val="28"/>
          <w:szCs w:val="28"/>
        </w:rPr>
      </w:pPr>
    </w:p>
    <w:p w:rsidR="00FE4509" w:rsidRDefault="00676DB1" w:rsidP="00676D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C59B9">
        <w:rPr>
          <w:sz w:val="28"/>
          <w:szCs w:val="28"/>
        </w:rPr>
        <w:t>В пункте 1</w:t>
      </w:r>
      <w:r w:rsidR="00FE4509">
        <w:rPr>
          <w:sz w:val="28"/>
          <w:szCs w:val="28"/>
        </w:rPr>
        <w:t>:</w:t>
      </w:r>
    </w:p>
    <w:p w:rsidR="00BD41FA" w:rsidRDefault="00676DB1" w:rsidP="00FE45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3AB">
        <w:rPr>
          <w:sz w:val="28"/>
          <w:szCs w:val="28"/>
        </w:rPr>
        <w:t>а</w:t>
      </w:r>
      <w:r w:rsidR="009C7312">
        <w:rPr>
          <w:sz w:val="28"/>
          <w:szCs w:val="28"/>
        </w:rPr>
        <w:t xml:space="preserve">) </w:t>
      </w:r>
      <w:r w:rsidR="00B83A3E">
        <w:rPr>
          <w:sz w:val="28"/>
          <w:szCs w:val="28"/>
        </w:rPr>
        <w:t xml:space="preserve">по расходам </w:t>
      </w:r>
      <w:r w:rsidR="009C7312">
        <w:rPr>
          <w:sz w:val="28"/>
          <w:szCs w:val="28"/>
        </w:rPr>
        <w:t>цифры «</w:t>
      </w:r>
      <w:r w:rsidR="006A2FE7">
        <w:rPr>
          <w:sz w:val="28"/>
          <w:szCs w:val="28"/>
        </w:rPr>
        <w:t>13619,8</w:t>
      </w:r>
      <w:r w:rsidR="00D12658">
        <w:rPr>
          <w:sz w:val="28"/>
          <w:szCs w:val="28"/>
        </w:rPr>
        <w:t>»</w:t>
      </w:r>
      <w:r w:rsidR="009C7312">
        <w:rPr>
          <w:sz w:val="28"/>
          <w:szCs w:val="28"/>
        </w:rPr>
        <w:t xml:space="preserve"> заменит</w:t>
      </w:r>
      <w:r w:rsidR="00134A3E">
        <w:rPr>
          <w:sz w:val="28"/>
          <w:szCs w:val="28"/>
        </w:rPr>
        <w:t>ь</w:t>
      </w:r>
      <w:r w:rsidR="009C7312">
        <w:rPr>
          <w:sz w:val="28"/>
          <w:szCs w:val="28"/>
        </w:rPr>
        <w:t xml:space="preserve"> цифрами «</w:t>
      </w:r>
      <w:r w:rsidR="006A2FE7">
        <w:rPr>
          <w:sz w:val="28"/>
          <w:szCs w:val="28"/>
        </w:rPr>
        <w:t>13681,9</w:t>
      </w:r>
      <w:r w:rsidR="008C5737">
        <w:rPr>
          <w:sz w:val="28"/>
          <w:szCs w:val="28"/>
        </w:rPr>
        <w:t>»</w:t>
      </w:r>
    </w:p>
    <w:p w:rsidR="00236763" w:rsidRDefault="00676DB1" w:rsidP="00FE45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3AB">
        <w:rPr>
          <w:sz w:val="28"/>
          <w:szCs w:val="28"/>
        </w:rPr>
        <w:t xml:space="preserve"> б</w:t>
      </w:r>
      <w:r w:rsidR="00BD41FA">
        <w:rPr>
          <w:sz w:val="28"/>
          <w:szCs w:val="28"/>
        </w:rPr>
        <w:t>) дефицит бюджет</w:t>
      </w:r>
      <w:r w:rsidR="008B0C4C">
        <w:rPr>
          <w:sz w:val="28"/>
          <w:szCs w:val="28"/>
        </w:rPr>
        <w:t>а цифры «0» заменить цифрами «62,1</w:t>
      </w:r>
      <w:r w:rsidR="00BD41FA">
        <w:rPr>
          <w:sz w:val="28"/>
          <w:szCs w:val="28"/>
        </w:rPr>
        <w:t>».</w:t>
      </w:r>
      <w:r w:rsidR="00236763">
        <w:rPr>
          <w:sz w:val="28"/>
          <w:szCs w:val="28"/>
        </w:rPr>
        <w:t xml:space="preserve"> </w:t>
      </w:r>
    </w:p>
    <w:p w:rsidR="000F23AB" w:rsidRDefault="00676DB1" w:rsidP="00676D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41FA">
        <w:rPr>
          <w:sz w:val="28"/>
          <w:szCs w:val="28"/>
        </w:rPr>
        <w:t>2.Приложение №1 «Источники внутреннего финансирования дефицита бюджета Борского</w:t>
      </w:r>
      <w:r w:rsidR="008B0C4C">
        <w:rPr>
          <w:sz w:val="28"/>
          <w:szCs w:val="28"/>
        </w:rPr>
        <w:t xml:space="preserve"> сельского поселения на 2014</w:t>
      </w:r>
      <w:r w:rsidR="000F23AB">
        <w:rPr>
          <w:sz w:val="28"/>
          <w:szCs w:val="28"/>
        </w:rPr>
        <w:t xml:space="preserve"> год</w:t>
      </w:r>
      <w:r w:rsidR="00BD41FA">
        <w:rPr>
          <w:sz w:val="28"/>
          <w:szCs w:val="28"/>
        </w:rPr>
        <w:t>» изложить в новой редакции (прилагается).</w:t>
      </w:r>
    </w:p>
    <w:p w:rsidR="002D73AE" w:rsidRDefault="00676DB1" w:rsidP="00676D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A2FE7">
        <w:rPr>
          <w:sz w:val="28"/>
          <w:szCs w:val="28"/>
        </w:rPr>
        <w:t>3</w:t>
      </w:r>
      <w:r w:rsidR="00103D1C">
        <w:rPr>
          <w:sz w:val="28"/>
          <w:szCs w:val="28"/>
        </w:rPr>
        <w:t xml:space="preserve">. </w:t>
      </w:r>
      <w:r w:rsidR="002155A3" w:rsidRPr="002D73AE">
        <w:rPr>
          <w:sz w:val="28"/>
          <w:szCs w:val="28"/>
        </w:rPr>
        <w:t>Приложение №</w:t>
      </w:r>
      <w:r w:rsidR="0003556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C1F25" w:rsidRPr="002D73AE">
        <w:rPr>
          <w:sz w:val="28"/>
          <w:szCs w:val="28"/>
        </w:rPr>
        <w:t>«</w:t>
      </w:r>
      <w:r w:rsidR="002D73AE">
        <w:rPr>
          <w:sz w:val="28"/>
          <w:szCs w:val="28"/>
        </w:rPr>
        <w:t>Распределение бюджетных ассигно</w:t>
      </w:r>
      <w:r w:rsidR="006A2FE7">
        <w:rPr>
          <w:sz w:val="28"/>
          <w:szCs w:val="28"/>
        </w:rPr>
        <w:t>ваний по</w:t>
      </w:r>
      <w:r w:rsidR="002D73AE">
        <w:rPr>
          <w:sz w:val="28"/>
          <w:szCs w:val="28"/>
        </w:rPr>
        <w:t xml:space="preserve"> целевым статьям</w:t>
      </w:r>
      <w:r w:rsidR="00AF1537">
        <w:rPr>
          <w:sz w:val="28"/>
          <w:szCs w:val="28"/>
        </w:rPr>
        <w:t xml:space="preserve"> </w:t>
      </w:r>
      <w:r w:rsidR="006A2FE7">
        <w:rPr>
          <w:sz w:val="28"/>
          <w:szCs w:val="28"/>
        </w:rPr>
        <w:t>(муниципальным программам Борского сельского поселения и непрограммным направлениям деятельности), группам и подгруппам</w:t>
      </w:r>
      <w:r w:rsidR="002D73AE">
        <w:rPr>
          <w:sz w:val="28"/>
          <w:szCs w:val="28"/>
        </w:rPr>
        <w:t xml:space="preserve"> ви</w:t>
      </w:r>
      <w:r w:rsidR="006A2FE7">
        <w:rPr>
          <w:sz w:val="28"/>
          <w:szCs w:val="28"/>
        </w:rPr>
        <w:t>дов</w:t>
      </w:r>
      <w:r w:rsidR="002D73AE">
        <w:rPr>
          <w:sz w:val="28"/>
          <w:szCs w:val="28"/>
        </w:rPr>
        <w:t xml:space="preserve"> расходо</w:t>
      </w:r>
      <w:r w:rsidR="006A2FE7">
        <w:rPr>
          <w:sz w:val="28"/>
          <w:szCs w:val="28"/>
        </w:rPr>
        <w:t>в классификации расходов бюджетов, а также по разделам и подразделам классификации расходов бюджетов</w:t>
      </w:r>
      <w:r w:rsidR="002D73AE">
        <w:rPr>
          <w:sz w:val="28"/>
          <w:szCs w:val="28"/>
        </w:rPr>
        <w:t xml:space="preserve"> на 20</w:t>
      </w:r>
      <w:r w:rsidR="00035560">
        <w:rPr>
          <w:sz w:val="28"/>
          <w:szCs w:val="28"/>
        </w:rPr>
        <w:t>1</w:t>
      </w:r>
      <w:r w:rsidR="006A2FE7">
        <w:rPr>
          <w:sz w:val="28"/>
          <w:szCs w:val="28"/>
        </w:rPr>
        <w:t>4</w:t>
      </w:r>
      <w:r w:rsidR="00103D1C">
        <w:rPr>
          <w:sz w:val="28"/>
          <w:szCs w:val="28"/>
        </w:rPr>
        <w:t xml:space="preserve"> </w:t>
      </w:r>
      <w:r w:rsidR="002D73AE">
        <w:rPr>
          <w:sz w:val="28"/>
          <w:szCs w:val="28"/>
        </w:rPr>
        <w:t>год» изложить в новой редакции (прилагается).</w:t>
      </w:r>
    </w:p>
    <w:p w:rsidR="006A2FE7" w:rsidRDefault="006A2FE7" w:rsidP="00393C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676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7 </w:t>
      </w:r>
      <w:proofErr w:type="gramStart"/>
      <w:r w:rsidR="00885BE9">
        <w:rPr>
          <w:sz w:val="28"/>
          <w:szCs w:val="28"/>
        </w:rPr>
        <w:t>« Распределение</w:t>
      </w:r>
      <w:proofErr w:type="gramEnd"/>
      <w:r w:rsidR="00885BE9">
        <w:rPr>
          <w:sz w:val="28"/>
          <w:szCs w:val="28"/>
        </w:rPr>
        <w:t xml:space="preserve"> бюджетных ассигнований по разделам и подразделам,</w:t>
      </w:r>
      <w:r w:rsidR="00AF1537">
        <w:rPr>
          <w:sz w:val="28"/>
          <w:szCs w:val="28"/>
        </w:rPr>
        <w:t xml:space="preserve">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2014 год».</w:t>
      </w:r>
    </w:p>
    <w:p w:rsidR="00354B4B" w:rsidRDefault="006A2FE7" w:rsidP="00393C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56627E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8</w:t>
      </w:r>
      <w:r w:rsidR="00D40BDE">
        <w:rPr>
          <w:sz w:val="28"/>
          <w:szCs w:val="28"/>
        </w:rPr>
        <w:t xml:space="preserve"> </w:t>
      </w:r>
      <w:r w:rsidR="002D73AE">
        <w:rPr>
          <w:sz w:val="28"/>
          <w:szCs w:val="28"/>
        </w:rPr>
        <w:t>«Ведомственная структура расходов бюджета Борского сельского поселения</w:t>
      </w:r>
      <w:r w:rsidR="00CE199E">
        <w:rPr>
          <w:sz w:val="28"/>
          <w:szCs w:val="28"/>
        </w:rPr>
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4год»</w:t>
      </w:r>
      <w:r w:rsidR="002D73AE">
        <w:rPr>
          <w:sz w:val="28"/>
          <w:szCs w:val="28"/>
        </w:rPr>
        <w:t xml:space="preserve"> изложить в новой редакции (прилагается).</w:t>
      </w:r>
    </w:p>
    <w:p w:rsidR="001801C9" w:rsidRPr="00393C8E" w:rsidRDefault="00676DB1" w:rsidP="00E724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537">
        <w:rPr>
          <w:sz w:val="28"/>
          <w:szCs w:val="28"/>
        </w:rPr>
        <w:t>6</w:t>
      </w:r>
      <w:r w:rsidR="00EA5D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8484A" w:rsidRPr="00393C8E">
        <w:rPr>
          <w:sz w:val="28"/>
          <w:szCs w:val="28"/>
        </w:rPr>
        <w:t>Н</w:t>
      </w:r>
      <w:r w:rsidR="008977CE" w:rsidRPr="00393C8E">
        <w:rPr>
          <w:sz w:val="28"/>
          <w:szCs w:val="28"/>
        </w:rPr>
        <w:t>а</w:t>
      </w:r>
      <w:r w:rsidR="00D40BDE" w:rsidRPr="00393C8E">
        <w:rPr>
          <w:sz w:val="28"/>
          <w:szCs w:val="28"/>
        </w:rPr>
        <w:t>с</w:t>
      </w:r>
      <w:r w:rsidR="00D025AD" w:rsidRPr="00393C8E">
        <w:rPr>
          <w:sz w:val="28"/>
          <w:szCs w:val="28"/>
        </w:rPr>
        <w:t>т</w:t>
      </w:r>
      <w:r w:rsidR="002C42BC" w:rsidRPr="00393C8E">
        <w:rPr>
          <w:sz w:val="28"/>
          <w:szCs w:val="28"/>
        </w:rPr>
        <w:t>оящее решение вступает в силу с момента принятия.</w:t>
      </w:r>
    </w:p>
    <w:p w:rsidR="00017148" w:rsidRPr="00393C8E" w:rsidRDefault="00017148" w:rsidP="004409E6">
      <w:pPr>
        <w:pStyle w:val="30"/>
        <w:ind w:left="0" w:firstLine="0"/>
        <w:rPr>
          <w:sz w:val="28"/>
          <w:szCs w:val="28"/>
        </w:rPr>
      </w:pPr>
    </w:p>
    <w:p w:rsidR="009E735E" w:rsidRPr="00393C8E" w:rsidRDefault="009E735E" w:rsidP="004409E6">
      <w:pPr>
        <w:pStyle w:val="30"/>
        <w:ind w:left="0" w:firstLine="0"/>
        <w:rPr>
          <w:sz w:val="28"/>
          <w:szCs w:val="28"/>
        </w:rPr>
      </w:pPr>
    </w:p>
    <w:p w:rsidR="000E0A3A" w:rsidRDefault="00FA5A3C">
      <w:pPr>
        <w:pStyle w:val="30"/>
        <w:ind w:left="0" w:firstLine="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FA5A3C" w:rsidRDefault="00FD5F91">
      <w:pPr>
        <w:pStyle w:val="30"/>
        <w:ind w:left="0" w:firstLine="0"/>
        <w:rPr>
          <w:sz w:val="28"/>
        </w:rPr>
      </w:pPr>
      <w:r>
        <w:rPr>
          <w:sz w:val="28"/>
        </w:rPr>
        <w:t xml:space="preserve">Борское </w:t>
      </w:r>
      <w:r w:rsidR="00FA5A3C">
        <w:rPr>
          <w:sz w:val="28"/>
        </w:rPr>
        <w:t>сельское поселение</w:t>
      </w:r>
    </w:p>
    <w:p w:rsidR="00FA5A3C" w:rsidRDefault="00FA5A3C">
      <w:pPr>
        <w:pStyle w:val="30"/>
        <w:ind w:left="0" w:firstLine="0"/>
        <w:rPr>
          <w:sz w:val="28"/>
        </w:rPr>
      </w:pPr>
      <w:r>
        <w:rPr>
          <w:sz w:val="28"/>
        </w:rPr>
        <w:t>Тихвинского муниципального района</w:t>
      </w:r>
    </w:p>
    <w:p w:rsidR="00FA5A3C" w:rsidRDefault="00FA5A3C" w:rsidP="00676DB1">
      <w:pPr>
        <w:pStyle w:val="30"/>
        <w:tabs>
          <w:tab w:val="clear" w:pos="7365"/>
        </w:tabs>
        <w:ind w:left="0" w:firstLine="0"/>
        <w:rPr>
          <w:sz w:val="28"/>
        </w:rPr>
      </w:pPr>
      <w:r>
        <w:rPr>
          <w:sz w:val="28"/>
        </w:rPr>
        <w:t>Ленинградской области:</w:t>
      </w:r>
      <w:r w:rsidR="00676DB1">
        <w:rPr>
          <w:sz w:val="28"/>
        </w:rPr>
        <w:t xml:space="preserve"> </w:t>
      </w:r>
      <w:r w:rsidR="00676DB1">
        <w:rPr>
          <w:sz w:val="28"/>
        </w:rPr>
        <w:tab/>
      </w:r>
      <w:r w:rsidR="00676DB1">
        <w:rPr>
          <w:sz w:val="28"/>
        </w:rPr>
        <w:tab/>
      </w:r>
      <w:r w:rsidR="00676DB1">
        <w:rPr>
          <w:sz w:val="28"/>
        </w:rPr>
        <w:tab/>
      </w:r>
      <w:r w:rsidR="00676DB1">
        <w:rPr>
          <w:sz w:val="28"/>
        </w:rPr>
        <w:tab/>
      </w:r>
      <w:r w:rsidR="00676DB1">
        <w:rPr>
          <w:sz w:val="28"/>
        </w:rPr>
        <w:tab/>
      </w:r>
      <w:r w:rsidR="00676DB1">
        <w:rPr>
          <w:sz w:val="28"/>
        </w:rPr>
        <w:tab/>
      </w:r>
      <w:r w:rsidR="00676DB1">
        <w:rPr>
          <w:sz w:val="28"/>
        </w:rPr>
        <w:tab/>
      </w:r>
      <w:proofErr w:type="gramStart"/>
      <w:r w:rsidR="00F56DAF">
        <w:rPr>
          <w:sz w:val="28"/>
        </w:rPr>
        <w:t>С</w:t>
      </w:r>
      <w:r w:rsidR="00676DB1">
        <w:rPr>
          <w:sz w:val="28"/>
        </w:rPr>
        <w:t xml:space="preserve"> </w:t>
      </w:r>
      <w:r w:rsidR="00F56DAF">
        <w:rPr>
          <w:sz w:val="28"/>
        </w:rPr>
        <w:t>.Иванова</w:t>
      </w:r>
      <w:proofErr w:type="gramEnd"/>
    </w:p>
    <w:p w:rsidR="00EC7C35" w:rsidRDefault="00EC7C3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Pr="002D5F44" w:rsidRDefault="00C75025" w:rsidP="00676DB1">
      <w:pPr>
        <w:jc w:val="center"/>
      </w:pPr>
      <w:r w:rsidRPr="002D5F44">
        <w:t>ОБОСНОВАНИЕ</w:t>
      </w:r>
    </w:p>
    <w:p w:rsidR="00C75025" w:rsidRDefault="00C75025" w:rsidP="00C75025">
      <w:pPr>
        <w:tabs>
          <w:tab w:val="center" w:pos="4947"/>
        </w:tabs>
        <w:ind w:right="535"/>
        <w:jc w:val="both"/>
      </w:pPr>
      <w:r w:rsidRPr="002D5F44">
        <w:t xml:space="preserve"> </w:t>
      </w:r>
    </w:p>
    <w:p w:rsidR="00C75025" w:rsidRPr="002D5F44" w:rsidRDefault="00C75025" w:rsidP="00C75025">
      <w:pPr>
        <w:tabs>
          <w:tab w:val="center" w:pos="4947"/>
        </w:tabs>
        <w:ind w:right="535"/>
        <w:jc w:val="both"/>
      </w:pPr>
      <w:r w:rsidRPr="002D5F44">
        <w:t>необходимости внесения изменений и дополнений в решение совета депутатов Борского сельского поселения</w:t>
      </w:r>
      <w:r w:rsidR="00676DB1">
        <w:t xml:space="preserve"> </w:t>
      </w:r>
      <w:r w:rsidRPr="002D5F44">
        <w:t>от 23 декабря</w:t>
      </w:r>
      <w:r w:rsidR="00676DB1">
        <w:t xml:space="preserve"> </w:t>
      </w:r>
      <w:r w:rsidRPr="002D5F44">
        <w:t>2013 года № 03-163 «О бюджете</w:t>
      </w:r>
      <w:r w:rsidR="00676DB1">
        <w:t xml:space="preserve"> </w:t>
      </w:r>
      <w:r w:rsidRPr="002D5F44">
        <w:t>муниципального образования Борское сельское поселение Тихвинского муниципального района Ленинградской области на 2014 год".</w:t>
      </w:r>
    </w:p>
    <w:p w:rsidR="00C75025" w:rsidRPr="002D5F44" w:rsidRDefault="00C75025" w:rsidP="00676DB1">
      <w:pPr>
        <w:tabs>
          <w:tab w:val="left" w:pos="645"/>
          <w:tab w:val="center" w:pos="4677"/>
        </w:tabs>
        <w:ind w:left="540"/>
        <w:jc w:val="center"/>
      </w:pPr>
    </w:p>
    <w:p w:rsidR="00C75025" w:rsidRPr="002D5F44" w:rsidRDefault="00C75025" w:rsidP="00676DB1">
      <w:pPr>
        <w:tabs>
          <w:tab w:val="left" w:pos="645"/>
          <w:tab w:val="center" w:pos="4677"/>
        </w:tabs>
        <w:ind w:left="540"/>
        <w:jc w:val="center"/>
      </w:pPr>
      <w:r w:rsidRPr="002D5F44">
        <w:t>Р А С Х О Д Ы</w:t>
      </w:r>
    </w:p>
    <w:p w:rsidR="00C75025" w:rsidRDefault="00C75025" w:rsidP="00676DB1">
      <w:pPr>
        <w:tabs>
          <w:tab w:val="left" w:pos="645"/>
          <w:tab w:val="center" w:pos="4677"/>
        </w:tabs>
        <w:jc w:val="center"/>
      </w:pPr>
    </w:p>
    <w:p w:rsidR="00C75025" w:rsidRPr="002D5F44" w:rsidRDefault="00C75025" w:rsidP="00676DB1">
      <w:pPr>
        <w:tabs>
          <w:tab w:val="left" w:pos="645"/>
          <w:tab w:val="center" w:pos="4677"/>
        </w:tabs>
        <w:jc w:val="center"/>
        <w:rPr>
          <w:b/>
        </w:rPr>
      </w:pPr>
      <w:r w:rsidRPr="002D5F44">
        <w:rPr>
          <w:b/>
        </w:rPr>
        <w:t>По разделу «Общегосударственные вопросы»</w:t>
      </w:r>
    </w:p>
    <w:p w:rsidR="00C75025" w:rsidRPr="002D5F44" w:rsidRDefault="00C75025" w:rsidP="00676DB1">
      <w:pPr>
        <w:tabs>
          <w:tab w:val="left" w:pos="645"/>
          <w:tab w:val="center" w:pos="4677"/>
        </w:tabs>
        <w:jc w:val="center"/>
      </w:pPr>
      <w:r w:rsidRPr="002D5F44">
        <w:lastRenderedPageBreak/>
        <w:t xml:space="preserve">- увеличить расходы на </w:t>
      </w:r>
      <w:r>
        <w:t>28,2</w:t>
      </w:r>
      <w:r w:rsidRPr="002D5F44">
        <w:t xml:space="preserve"> тыс. руб.</w:t>
      </w:r>
    </w:p>
    <w:p w:rsidR="00C75025" w:rsidRPr="002D5F44" w:rsidRDefault="00C75025" w:rsidP="00676DB1">
      <w:pPr>
        <w:tabs>
          <w:tab w:val="left" w:pos="645"/>
          <w:tab w:val="center" w:pos="4677"/>
        </w:tabs>
        <w:jc w:val="center"/>
      </w:pPr>
      <w:r w:rsidRPr="002D5F44">
        <w:t xml:space="preserve">-уменьшить расходы на </w:t>
      </w:r>
      <w:r>
        <w:t>28,2</w:t>
      </w:r>
      <w:r w:rsidRPr="002D5F44">
        <w:t xml:space="preserve"> тыс. руб.</w:t>
      </w:r>
    </w:p>
    <w:p w:rsidR="00C75025" w:rsidRDefault="00C75025" w:rsidP="00676DB1">
      <w:pPr>
        <w:tabs>
          <w:tab w:val="left" w:pos="645"/>
          <w:tab w:val="center" w:pos="4677"/>
        </w:tabs>
        <w:jc w:val="center"/>
      </w:pPr>
    </w:p>
    <w:p w:rsidR="00C75025" w:rsidRPr="002D5F44" w:rsidRDefault="00C75025" w:rsidP="00676DB1">
      <w:pPr>
        <w:tabs>
          <w:tab w:val="left" w:pos="645"/>
          <w:tab w:val="center" w:pos="4677"/>
        </w:tabs>
        <w:jc w:val="both"/>
      </w:pPr>
      <w:r w:rsidRPr="002D5F44">
        <w:t xml:space="preserve">Предлагается передвинуть ассигнования </w:t>
      </w:r>
      <w:r>
        <w:t>между целевыми статьями и</w:t>
      </w:r>
      <w:r w:rsidRPr="002D5F44">
        <w:t xml:space="preserve"> видами расходов, предусмотренных на</w:t>
      </w:r>
      <w:r w:rsidR="00676DB1">
        <w:t xml:space="preserve"> </w:t>
      </w:r>
      <w:r w:rsidRPr="002D5F44">
        <w:t xml:space="preserve">содержание администрации по направлению расходов. </w:t>
      </w:r>
    </w:p>
    <w:p w:rsidR="00676DB1" w:rsidRDefault="00676DB1" w:rsidP="00C75025">
      <w:pPr>
        <w:tabs>
          <w:tab w:val="left" w:pos="645"/>
          <w:tab w:val="center" w:pos="4677"/>
        </w:tabs>
        <w:jc w:val="center"/>
      </w:pPr>
    </w:p>
    <w:p w:rsidR="00C75025" w:rsidRDefault="00C75025" w:rsidP="00C75025">
      <w:pPr>
        <w:tabs>
          <w:tab w:val="left" w:pos="645"/>
          <w:tab w:val="center" w:pos="4677"/>
        </w:tabs>
        <w:jc w:val="center"/>
        <w:rPr>
          <w:b/>
        </w:rPr>
      </w:pPr>
      <w:r w:rsidRPr="002D5F44">
        <w:rPr>
          <w:b/>
        </w:rPr>
        <w:t>По разделу «Дорожное хозяйство»</w:t>
      </w:r>
    </w:p>
    <w:p w:rsidR="00676DB1" w:rsidRPr="002D5F44" w:rsidRDefault="00676DB1" w:rsidP="00C75025">
      <w:pPr>
        <w:tabs>
          <w:tab w:val="left" w:pos="645"/>
          <w:tab w:val="center" w:pos="4677"/>
        </w:tabs>
        <w:jc w:val="center"/>
        <w:rPr>
          <w:b/>
        </w:rPr>
      </w:pPr>
    </w:p>
    <w:p w:rsidR="00C75025" w:rsidRPr="002D5F44" w:rsidRDefault="00676DB1" w:rsidP="00C75025">
      <w:pPr>
        <w:tabs>
          <w:tab w:val="left" w:pos="645"/>
          <w:tab w:val="center" w:pos="4677"/>
        </w:tabs>
        <w:ind w:left="540"/>
      </w:pPr>
      <w:r>
        <w:t xml:space="preserve">- </w:t>
      </w:r>
      <w:r w:rsidR="00C75025" w:rsidRPr="002D5F44">
        <w:t>уменьшить расходы на 1356,2 тыс. руб.</w:t>
      </w:r>
    </w:p>
    <w:p w:rsidR="00C75025" w:rsidRDefault="00C75025" w:rsidP="00676DB1">
      <w:pPr>
        <w:tabs>
          <w:tab w:val="left" w:pos="645"/>
          <w:tab w:val="center" w:pos="4677"/>
        </w:tabs>
        <w:ind w:left="540"/>
      </w:pPr>
      <w:r w:rsidRPr="002D5F44">
        <w:t>-увеличить расходы на 1418,4 тыс. руб.</w:t>
      </w:r>
    </w:p>
    <w:p w:rsidR="00676DB1" w:rsidRPr="002D5F44" w:rsidRDefault="00676DB1" w:rsidP="00676DB1">
      <w:pPr>
        <w:tabs>
          <w:tab w:val="left" w:pos="645"/>
          <w:tab w:val="center" w:pos="4677"/>
        </w:tabs>
        <w:ind w:left="540"/>
      </w:pPr>
    </w:p>
    <w:p w:rsidR="00C75025" w:rsidRPr="002D5F44" w:rsidRDefault="00676DB1" w:rsidP="00676DB1">
      <w:pPr>
        <w:jc w:val="both"/>
      </w:pPr>
      <w:r>
        <w:tab/>
      </w:r>
      <w:r w:rsidR="00C75025" w:rsidRPr="002D5F44">
        <w:t>Предлагается перераспределить средства дорожного фонда между целевыми статьями,</w:t>
      </w:r>
      <w:r>
        <w:t xml:space="preserve"> </w:t>
      </w:r>
      <w:r w:rsidR="00C75025" w:rsidRPr="002D5F44">
        <w:t xml:space="preserve">с целью приведения расходов в соответствие с целевой программой «Содержание и ремонт автомобильных дорог общего пользования местного значения в Борском сельском поселении на 2014-2016 годы»: </w:t>
      </w:r>
    </w:p>
    <w:p w:rsidR="00C75025" w:rsidRPr="002D5F44" w:rsidRDefault="00C75025" w:rsidP="00676DB1">
      <w:pPr>
        <w:jc w:val="both"/>
      </w:pPr>
      <w:r w:rsidRPr="002D5F44">
        <w:t>- уменьшить расходы на поддержку существующей сети дорог</w:t>
      </w:r>
      <w:r w:rsidR="00676DB1">
        <w:t xml:space="preserve"> </w:t>
      </w:r>
      <w:r w:rsidRPr="002D5F44">
        <w:t>в сумме 1356,2 тыс. руб.</w:t>
      </w:r>
    </w:p>
    <w:p w:rsidR="00C75025" w:rsidRPr="002D5F44" w:rsidRDefault="00676DB1" w:rsidP="00676DB1">
      <w:pPr>
        <w:jc w:val="both"/>
      </w:pPr>
      <w:r>
        <w:t xml:space="preserve"> </w:t>
      </w:r>
      <w:r w:rsidR="00C75025" w:rsidRPr="002D5F44">
        <w:t>- увеличить расходы на капитальный ремонт и ремонт дорог общего пользования</w:t>
      </w:r>
      <w:r>
        <w:t xml:space="preserve"> </w:t>
      </w:r>
      <w:r w:rsidR="00C75025" w:rsidRPr="002D5F44">
        <w:t>в сумме 1004,0 тыс. руб.</w:t>
      </w:r>
    </w:p>
    <w:p w:rsidR="00C75025" w:rsidRPr="002D5F44" w:rsidRDefault="00676DB1" w:rsidP="00676DB1">
      <w:pPr>
        <w:jc w:val="both"/>
      </w:pPr>
      <w:r>
        <w:t xml:space="preserve"> </w:t>
      </w:r>
      <w:r w:rsidR="00C75025" w:rsidRPr="002D5F44">
        <w:t>- увеличить расходы на поддержку существующей сети дорог в сумме 352,2 тыс. руб.</w:t>
      </w:r>
    </w:p>
    <w:p w:rsidR="00C75025" w:rsidRPr="002D5F44" w:rsidRDefault="00C75025" w:rsidP="00EF6A26">
      <w:pPr>
        <w:ind w:firstLine="709"/>
        <w:jc w:val="both"/>
      </w:pPr>
      <w:r w:rsidRPr="002D5F44">
        <w:t>Предлагается увеличить</w:t>
      </w:r>
      <w:r w:rsidR="00676DB1">
        <w:t xml:space="preserve"> </w:t>
      </w:r>
      <w:r w:rsidRPr="002D5F44">
        <w:t>расходы по дорожному хозяйству на содержание дорог за счет доходов от транспортного налога в рамках МП «Содержание и ремонт автомобильных дорог общего пользования местного значения в Борском сельском поселении на 2014-2016 годы» в сумме 50,0 тыс. руб.</w:t>
      </w:r>
    </w:p>
    <w:p w:rsidR="00C75025" w:rsidRDefault="00676DB1" w:rsidP="00EF6A26">
      <w:pPr>
        <w:ind w:firstLine="709"/>
        <w:jc w:val="both"/>
      </w:pPr>
      <w:r>
        <w:t xml:space="preserve"> </w:t>
      </w:r>
      <w:r w:rsidR="00C75025" w:rsidRPr="002D5F44">
        <w:t>Предлагается увеличить</w:t>
      </w:r>
      <w:r>
        <w:t xml:space="preserve"> </w:t>
      </w:r>
      <w:r w:rsidR="00C75025" w:rsidRPr="002D5F44">
        <w:t xml:space="preserve">расходы по дорожному хозяйству на софинансирование ремонта дорог в рамках МП «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» в сумме 12,2 тыс. </w:t>
      </w:r>
    </w:p>
    <w:p w:rsidR="00EF6A26" w:rsidRDefault="00EF6A26" w:rsidP="00676DB1">
      <w:pPr>
        <w:jc w:val="center"/>
        <w:rPr>
          <w:b/>
        </w:rPr>
      </w:pPr>
    </w:p>
    <w:p w:rsidR="00C75025" w:rsidRPr="000150CA" w:rsidRDefault="00C75025" w:rsidP="00676DB1">
      <w:pPr>
        <w:jc w:val="center"/>
      </w:pPr>
      <w:r w:rsidRPr="002D5F44">
        <w:rPr>
          <w:b/>
        </w:rPr>
        <w:t>По разделу «Жилищно-коммунальное хозяйство»</w:t>
      </w:r>
    </w:p>
    <w:p w:rsidR="00C75025" w:rsidRPr="002D5F44" w:rsidRDefault="00C75025" w:rsidP="00EF6A26">
      <w:pPr>
        <w:ind w:firstLine="709"/>
      </w:pPr>
      <w:r w:rsidRPr="002D5F44">
        <w:t>-уменьшить расходы на 62,2 тыс. руб.</w:t>
      </w:r>
    </w:p>
    <w:p w:rsidR="00C75025" w:rsidRDefault="00676DB1" w:rsidP="00676DB1">
      <w:pPr>
        <w:jc w:val="both"/>
      </w:pPr>
      <w:r>
        <w:t xml:space="preserve"> </w:t>
      </w:r>
    </w:p>
    <w:p w:rsidR="00C75025" w:rsidRPr="002D5F44" w:rsidRDefault="00676DB1" w:rsidP="00EF6A26">
      <w:pPr>
        <w:ind w:firstLine="709"/>
        <w:jc w:val="both"/>
      </w:pPr>
      <w:r>
        <w:t xml:space="preserve"> </w:t>
      </w:r>
      <w:r w:rsidR="00C75025" w:rsidRPr="002D5F44">
        <w:t>Предлагается уменьшить расходы по благоустройству на софинансирование ремонта дорог в рамках МП «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» в сумме 12,2 тыс. руб.</w:t>
      </w:r>
    </w:p>
    <w:p w:rsidR="00C75025" w:rsidRDefault="00676DB1" w:rsidP="00EF6A26">
      <w:pPr>
        <w:ind w:firstLine="709"/>
        <w:jc w:val="both"/>
      </w:pPr>
      <w:r>
        <w:t xml:space="preserve"> </w:t>
      </w:r>
      <w:r w:rsidR="00C75025" w:rsidRPr="002D5F44">
        <w:t>Предлагается уменьшить расходы по благоустройству на расходы</w:t>
      </w:r>
      <w:r>
        <w:t xml:space="preserve"> </w:t>
      </w:r>
      <w:r w:rsidR="00C75025" w:rsidRPr="002D5F44">
        <w:t>по содержанию дорог в рамках МП «Содержание и ремонт автомобильных дорог общего пользования местного значения в Борском сельском поселении на 2014-2016 годы» в сумме 50,0 тыс. руб.</w:t>
      </w:r>
    </w:p>
    <w:p w:rsidR="00C75025" w:rsidRPr="000150CA" w:rsidRDefault="00C75025" w:rsidP="00676DB1">
      <w:pPr>
        <w:jc w:val="center"/>
      </w:pPr>
      <w:r w:rsidRPr="002D5F44">
        <w:rPr>
          <w:b/>
        </w:rPr>
        <w:t>По разделу «Культура и кинематография»</w:t>
      </w:r>
    </w:p>
    <w:p w:rsidR="00C75025" w:rsidRPr="002D5F44" w:rsidRDefault="00EF6A26" w:rsidP="00EF6A26">
      <w:r>
        <w:lastRenderedPageBreak/>
        <w:tab/>
      </w:r>
      <w:r w:rsidR="00C75025" w:rsidRPr="002D5F44">
        <w:t>-уменьшить расходы на 738,4 тыс. руб.</w:t>
      </w:r>
    </w:p>
    <w:p w:rsidR="00C75025" w:rsidRPr="002D5F44" w:rsidRDefault="00C75025" w:rsidP="00EF6A26">
      <w:pPr>
        <w:jc w:val="center"/>
      </w:pPr>
      <w:r w:rsidRPr="002D5F44">
        <w:t>-увеличить</w:t>
      </w:r>
      <w:r w:rsidR="00676DB1">
        <w:t xml:space="preserve"> </w:t>
      </w:r>
      <w:r w:rsidRPr="002D5F44">
        <w:t>расходы на 39,1 тыс. руб.</w:t>
      </w:r>
    </w:p>
    <w:p w:rsidR="00C75A28" w:rsidRDefault="00C75A28" w:rsidP="00EF6A26">
      <w:pPr>
        <w:jc w:val="both"/>
      </w:pPr>
    </w:p>
    <w:p w:rsidR="00C75025" w:rsidRPr="002D5F44" w:rsidRDefault="00C75025" w:rsidP="00C75A28">
      <w:pPr>
        <w:ind w:firstLine="709"/>
        <w:jc w:val="both"/>
      </w:pPr>
      <w:r w:rsidRPr="002D5F44">
        <w:t>Предлагается уменьшить расходы для выплаты заработной платы и перечисление страховых взносов вспомогательному персоналу Борского КСК в сумме 731,4 тыс. руб.</w:t>
      </w:r>
    </w:p>
    <w:p w:rsidR="00C75025" w:rsidRPr="002D5F44" w:rsidRDefault="00C75025" w:rsidP="00C75A28">
      <w:pPr>
        <w:ind w:firstLine="709"/>
        <w:jc w:val="both"/>
      </w:pPr>
      <w:r w:rsidRPr="002D5F44">
        <w:t>Предлагается увеличить расходы учреждению культуры за счет остатков на счете бюджета поселения по состоянию на 01.01.2014 года для оплаты работ по сооружению городошного корта возле Борского КСК и приобретение материалов для сооружения городошного корта возле Борского КСК на 32,1 тыс. руб.</w:t>
      </w:r>
    </w:p>
    <w:p w:rsidR="00C75025" w:rsidRPr="002D5F44" w:rsidRDefault="00C75025" w:rsidP="00C75A28">
      <w:pPr>
        <w:ind w:firstLine="709"/>
        <w:jc w:val="both"/>
      </w:pPr>
      <w:r w:rsidRPr="002D5F44">
        <w:t>Предлагается передвинуть ассигнования между целевыми статьями</w:t>
      </w:r>
      <w:r w:rsidR="00676DB1">
        <w:t xml:space="preserve"> </w:t>
      </w:r>
      <w:r w:rsidRPr="002D5F44">
        <w:t>по разделу культура</w:t>
      </w:r>
      <w:r w:rsidR="00676DB1">
        <w:t xml:space="preserve"> </w:t>
      </w:r>
      <w:r w:rsidRPr="002D5F44">
        <w:t>в сумме 7,0 тыс. руб.</w:t>
      </w:r>
    </w:p>
    <w:p w:rsidR="00C75A28" w:rsidRDefault="00C75A28" w:rsidP="00EF6A26">
      <w:pPr>
        <w:jc w:val="center"/>
        <w:rPr>
          <w:b/>
        </w:rPr>
      </w:pPr>
    </w:p>
    <w:p w:rsidR="00C75025" w:rsidRPr="002D5F44" w:rsidRDefault="00C75025" w:rsidP="00EF6A26">
      <w:pPr>
        <w:jc w:val="center"/>
        <w:rPr>
          <w:b/>
        </w:rPr>
      </w:pPr>
      <w:r w:rsidRPr="002D5F44">
        <w:rPr>
          <w:b/>
        </w:rPr>
        <w:t>По разделу «Физическая культура и спорт»</w:t>
      </w:r>
    </w:p>
    <w:p w:rsidR="00C75025" w:rsidRPr="002D5F44" w:rsidRDefault="00676DB1" w:rsidP="00EF6A26">
      <w:r>
        <w:t xml:space="preserve"> </w:t>
      </w:r>
      <w:r w:rsidR="00C75A28">
        <w:tab/>
      </w:r>
      <w:r w:rsidR="00C75025" w:rsidRPr="002D5F44">
        <w:t>-увеличить</w:t>
      </w:r>
      <w:r>
        <w:t xml:space="preserve"> </w:t>
      </w:r>
      <w:r w:rsidR="00C75025" w:rsidRPr="002D5F44">
        <w:t>расходы на 761,4 тыс. руб.</w:t>
      </w:r>
    </w:p>
    <w:p w:rsidR="00C75A28" w:rsidRDefault="00C75A28" w:rsidP="00EF6A26">
      <w:pPr>
        <w:jc w:val="both"/>
      </w:pPr>
    </w:p>
    <w:p w:rsidR="00C75025" w:rsidRPr="002D5F44" w:rsidRDefault="00C75025" w:rsidP="00C75A28">
      <w:pPr>
        <w:ind w:firstLine="709"/>
        <w:jc w:val="both"/>
      </w:pPr>
      <w:r w:rsidRPr="002D5F44">
        <w:t>Предлагается увеличить расходы за счет остатков на счете бюджета поселения по состоянию на 01.01.2014 года на приобретение спортивной формы для футбольной команды Борского сельского поселения «Урожай» на 30,0 тыс. руб.</w:t>
      </w:r>
    </w:p>
    <w:p w:rsidR="00C75025" w:rsidRPr="002D5F44" w:rsidRDefault="00C75025" w:rsidP="00C75A28">
      <w:pPr>
        <w:ind w:firstLine="709"/>
        <w:jc w:val="both"/>
      </w:pPr>
      <w:r w:rsidRPr="002D5F44">
        <w:t>Предлагается увеличить расходы</w:t>
      </w:r>
      <w:r w:rsidR="00676DB1">
        <w:t xml:space="preserve"> </w:t>
      </w:r>
      <w:r w:rsidRPr="002D5F44">
        <w:t>для выплаты заработной платы и перечисление страховых взносов вспомогательному персоналу Борского КСК в сумме 731,4 тыс. руб.</w:t>
      </w:r>
    </w:p>
    <w:p w:rsidR="00C75025" w:rsidRPr="002D5F44" w:rsidRDefault="00C75025" w:rsidP="00EF6A26">
      <w:pPr>
        <w:jc w:val="both"/>
      </w:pPr>
    </w:p>
    <w:p w:rsidR="00C75025" w:rsidRPr="002D5F44" w:rsidRDefault="00C75025" w:rsidP="00EF6A26">
      <w:pPr>
        <w:jc w:val="both"/>
      </w:pPr>
    </w:p>
    <w:p w:rsidR="00C75025" w:rsidRPr="002D5F44" w:rsidRDefault="00C75025" w:rsidP="00EF6A26">
      <w:pPr>
        <w:jc w:val="both"/>
      </w:pPr>
      <w:r w:rsidRPr="002D5F44">
        <w:t>И.о. главы администрации</w:t>
      </w:r>
    </w:p>
    <w:p w:rsidR="00C75025" w:rsidRDefault="00C75025" w:rsidP="00C75A28">
      <w:pPr>
        <w:jc w:val="both"/>
      </w:pPr>
      <w:r w:rsidRPr="002D5F44">
        <w:t>Борского</w:t>
      </w:r>
      <w:r w:rsidR="00676DB1">
        <w:t xml:space="preserve"> </w:t>
      </w:r>
      <w:r w:rsidRPr="002D5F44">
        <w:t>сельского поселения:</w:t>
      </w:r>
      <w:r w:rsidR="00C75A28">
        <w:tab/>
      </w:r>
      <w:r w:rsidR="00C75A28">
        <w:tab/>
      </w:r>
      <w:r w:rsidR="00C75A28">
        <w:tab/>
      </w:r>
      <w:r w:rsidR="00C75A28">
        <w:tab/>
      </w:r>
      <w:r w:rsidR="00C75A28">
        <w:tab/>
      </w:r>
      <w:r w:rsidR="00C75A28">
        <w:tab/>
      </w:r>
      <w:r w:rsidR="00C75A28">
        <w:tab/>
      </w:r>
      <w:r w:rsidR="00676DB1">
        <w:t xml:space="preserve"> </w:t>
      </w:r>
      <w:r w:rsidRPr="002D5F44">
        <w:t>М.А. Матвеев</w:t>
      </w:r>
    </w:p>
    <w:p w:rsidR="00C75A28" w:rsidRPr="002D5F44" w:rsidRDefault="00C75A28" w:rsidP="00C75A28">
      <w:pPr>
        <w:jc w:val="both"/>
      </w:pPr>
      <w:r>
        <w:br w:type="page"/>
      </w:r>
    </w:p>
    <w:tbl>
      <w:tblPr>
        <w:tblW w:w="15053" w:type="dxa"/>
        <w:tblInd w:w="88" w:type="dxa"/>
        <w:tblLook w:val="0000" w:firstRow="0" w:lastRow="0" w:firstColumn="0" w:lastColumn="0" w:noHBand="0" w:noVBand="0"/>
      </w:tblPr>
      <w:tblGrid>
        <w:gridCol w:w="4580"/>
        <w:gridCol w:w="780"/>
        <w:gridCol w:w="1181"/>
        <w:gridCol w:w="1701"/>
        <w:gridCol w:w="1417"/>
        <w:gridCol w:w="1418"/>
        <w:gridCol w:w="1276"/>
        <w:gridCol w:w="1133"/>
        <w:gridCol w:w="1567"/>
      </w:tblGrid>
      <w:tr w:rsidR="00C75025" w:rsidRPr="001D511C" w:rsidTr="001D511C">
        <w:trPr>
          <w:trHeight w:val="42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025" w:rsidRPr="001D511C" w:rsidRDefault="00C75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br w:type="page"/>
            </w:r>
            <w:r w:rsidR="00C75025" w:rsidRPr="001D511C">
              <w:rPr>
                <w:rFonts w:ascii="Arial" w:hAnsi="Arial" w:cs="Arial"/>
                <w:sz w:val="20"/>
                <w:szCs w:val="20"/>
              </w:rPr>
              <w:t>Предложения по корректировке расходной части бюджета Борского сельского поселения по состоянию на 17.03.2014г.</w:t>
            </w:r>
          </w:p>
        </w:tc>
      </w:tr>
      <w:tr w:rsidR="00C75025" w:rsidRPr="001D511C" w:rsidTr="001D511C">
        <w:trPr>
          <w:trHeight w:val="225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1D511C" w:rsidRDefault="00C75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Уменьш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Увелич</w:t>
            </w:r>
            <w:proofErr w:type="spellEnd"/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Уточн.сумма</w:t>
            </w:r>
            <w:proofErr w:type="spellEnd"/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75025" w:rsidRPr="001D511C" w:rsidRDefault="00C7502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6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4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681,9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62,8</w:t>
            </w:r>
          </w:p>
        </w:tc>
      </w:tr>
      <w:tr w:rsidR="00C75025" w:rsidRPr="001D511C" w:rsidTr="001D511C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4,8</w:t>
            </w:r>
          </w:p>
        </w:tc>
      </w:tr>
      <w:tr w:rsidR="00C75025" w:rsidRPr="001D511C" w:rsidTr="001D511C">
        <w:trPr>
          <w:trHeight w:val="5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осударственных (муниципальных) органов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74,8</w:t>
            </w:r>
          </w:p>
        </w:tc>
      </w:tr>
      <w:tr w:rsidR="00C75025" w:rsidRPr="001D511C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путатов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едставительных органов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 xml:space="preserve"> 81 0 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73,1</w:t>
            </w:r>
          </w:p>
        </w:tc>
      </w:tr>
      <w:tr w:rsidR="00C75025" w:rsidRPr="001D511C" w:rsidTr="001D511C">
        <w:trPr>
          <w:trHeight w:val="126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 xml:space="preserve">81 0 0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73,1</w:t>
            </w:r>
          </w:p>
        </w:tc>
      </w:tr>
      <w:tr w:rsidR="00C75025" w:rsidRPr="001D511C" w:rsidTr="001D511C">
        <w:trPr>
          <w:trHeight w:val="5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73,1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73,1</w:t>
            </w:r>
          </w:p>
        </w:tc>
      </w:tr>
      <w:tr w:rsidR="00C75025" w:rsidRPr="001D511C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законодательной в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C75025" w:rsidRPr="001D511C" w:rsidTr="001D511C">
        <w:trPr>
          <w:trHeight w:val="15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C75025" w:rsidRPr="001D511C" w:rsidTr="001D511C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C75025" w:rsidRPr="001D511C" w:rsidTr="001D511C">
        <w:trPr>
          <w:trHeight w:val="126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63,2</w:t>
            </w:r>
          </w:p>
        </w:tc>
      </w:tr>
      <w:tr w:rsidR="00C75025" w:rsidRPr="001D511C" w:rsidTr="001D511C">
        <w:trPr>
          <w:trHeight w:val="57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осударственных (муниципальных) органов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63,2</w:t>
            </w:r>
          </w:p>
        </w:tc>
      </w:tr>
      <w:tr w:rsidR="00C75025" w:rsidRPr="001D511C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аппаратов государственных (муниципальных) орган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6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688,2</w:t>
            </w:r>
          </w:p>
        </w:tc>
      </w:tr>
      <w:tr w:rsidR="00C75025" w:rsidRPr="001D511C" w:rsidTr="001D511C">
        <w:trPr>
          <w:trHeight w:val="126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72,5</w:t>
            </w:r>
          </w:p>
        </w:tc>
      </w:tr>
      <w:tr w:rsidR="00C75025" w:rsidRPr="001D511C" w:rsidTr="001D511C">
        <w:trPr>
          <w:trHeight w:val="57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72,5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65,5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C75025" w:rsidRPr="001D511C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11,2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11,2</w:t>
            </w:r>
          </w:p>
        </w:tc>
      </w:tr>
      <w:tr w:rsidR="00C75025" w:rsidRPr="001D511C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35,2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C75025" w:rsidRPr="001D511C" w:rsidTr="001D511C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C75025" w:rsidRPr="001D511C" w:rsidTr="001D511C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14,0</w:t>
            </w:r>
          </w:p>
        </w:tc>
      </w:tr>
      <w:tr w:rsidR="00C75025" w:rsidRPr="001D511C" w:rsidTr="001D511C">
        <w:trPr>
          <w:trHeight w:val="129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14,0</w:t>
            </w:r>
          </w:p>
        </w:tc>
      </w:tr>
      <w:tr w:rsidR="00C75025" w:rsidRPr="001D511C" w:rsidTr="001D511C">
        <w:trPr>
          <w:trHeight w:val="5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14,0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11,0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</w:t>
            </w:r>
            <w:r w:rsidR="00C75A28" w:rsidRPr="001D511C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) органов, за исключением фонда оплаты труда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C75025" w:rsidRPr="001D511C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C75025" w:rsidRPr="001D511C" w:rsidTr="001D511C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существление отдельных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ых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олномочий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Ленинградской области в сфере административных правоотношений в рамках непрограммных расходов органов исполнительной в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C75025" w:rsidRPr="001D511C" w:rsidTr="001D511C">
        <w:trPr>
          <w:trHeight w:val="154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C75025" w:rsidRPr="001D511C" w:rsidTr="001D511C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C75025" w:rsidRPr="001D511C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7,6</w:t>
            </w:r>
          </w:p>
        </w:tc>
      </w:tr>
      <w:tr w:rsidR="00C75025" w:rsidRPr="001D511C" w:rsidTr="001D511C">
        <w:trPr>
          <w:trHeight w:val="5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77,6</w:t>
            </w:r>
          </w:p>
        </w:tc>
      </w:tr>
      <w:tr w:rsidR="00C75025" w:rsidRPr="001D511C" w:rsidTr="001D511C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77,6</w:t>
            </w:r>
          </w:p>
        </w:tc>
      </w:tr>
      <w:tr w:rsidR="00C75025" w:rsidRPr="001D511C" w:rsidTr="001D511C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77,6</w:t>
            </w:r>
          </w:p>
        </w:tc>
      </w:tr>
      <w:tr w:rsidR="00C75025" w:rsidRPr="001D511C" w:rsidTr="001D511C">
        <w:trPr>
          <w:trHeight w:val="18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бюджетные трансферты из бюджетов </w:t>
            </w:r>
            <w:r w:rsidR="00C75A28" w:rsidRPr="001D511C">
              <w:rPr>
                <w:rFonts w:ascii="Arial" w:hAnsi="Arial" w:cs="Arial"/>
                <w:color w:val="000000"/>
                <w:sz w:val="20"/>
                <w:szCs w:val="20"/>
              </w:rPr>
              <w:t>поселений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77,6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77,6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C75025" w:rsidRPr="001D511C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5 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C75025" w:rsidRPr="001D511C" w:rsidTr="001D511C">
        <w:trPr>
          <w:trHeight w:val="73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 в рамках непрограммных расходов органов исполни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5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C75025" w:rsidRPr="001D511C" w:rsidTr="001D511C">
        <w:trPr>
          <w:trHeight w:val="27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5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5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 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7,2</w:t>
            </w:r>
          </w:p>
        </w:tc>
      </w:tr>
      <w:tr w:rsidR="00C75025" w:rsidRPr="001D511C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97,2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97,2</w:t>
            </w:r>
          </w:p>
        </w:tc>
      </w:tr>
      <w:tr w:rsidR="00C75025" w:rsidRPr="001D511C" w:rsidTr="001D511C">
        <w:trPr>
          <w:trHeight w:val="8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испансеризация муниципальных служащих в рамках непрограммных расходов органов исполни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</w:tr>
      <w:tr w:rsidR="00C75025" w:rsidRPr="001D511C" w:rsidTr="001D511C">
        <w:trPr>
          <w:trHeight w:val="4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</w:tr>
      <w:tr w:rsidR="00C75025" w:rsidRPr="001D511C" w:rsidTr="001D511C">
        <w:trPr>
          <w:trHeight w:val="78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</w:tr>
      <w:tr w:rsidR="00C75025" w:rsidRPr="001D511C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</w:tr>
      <w:tr w:rsidR="00C75025" w:rsidRPr="001D511C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1,9</w:t>
            </w:r>
          </w:p>
        </w:tc>
      </w:tr>
      <w:tr w:rsidR="00C75025" w:rsidRPr="001D511C" w:rsidTr="001D511C">
        <w:trPr>
          <w:trHeight w:val="57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82 0 035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1,9</w:t>
            </w:r>
          </w:p>
        </w:tc>
      </w:tr>
      <w:tr w:rsidR="00C75025" w:rsidRPr="001D511C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1,9</w:t>
            </w:r>
          </w:p>
        </w:tc>
      </w:tr>
      <w:tr w:rsidR="00C75025" w:rsidRPr="001D511C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1,9</w:t>
            </w:r>
          </w:p>
        </w:tc>
      </w:tr>
      <w:tr w:rsidR="00C75025" w:rsidRPr="001D511C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Оплата государственной пошлины и иных обязательных платежей в рамках непрограммных расходов органов исполни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C75025" w:rsidRPr="001D511C" w:rsidTr="001D511C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C75025" w:rsidRPr="001D511C" w:rsidTr="001D511C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C75025" w:rsidRPr="001D511C" w:rsidTr="001D511C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Обеспечение органов местного самоуправления статистической информацией в рамках непрограммных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C75025" w:rsidRPr="001D511C" w:rsidTr="001D511C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C75025" w:rsidRPr="001D511C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C75025" w:rsidRPr="001D511C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82 0 03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C75025" w:rsidRPr="001D511C" w:rsidTr="001D511C">
        <w:trPr>
          <w:trHeight w:val="75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C75025" w:rsidRPr="001D511C" w:rsidTr="001D511C">
        <w:trPr>
          <w:trHeight w:val="5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C75025" w:rsidRPr="001D511C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C75025" w:rsidRPr="001D511C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C75025" w:rsidRPr="001D511C" w:rsidTr="001D511C">
        <w:trPr>
          <w:trHeight w:val="4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</w:tr>
      <w:tr w:rsidR="00C75025" w:rsidRPr="001D511C" w:rsidTr="001D511C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</w:tr>
      <w:tr w:rsidR="00C75025" w:rsidRPr="001D511C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</w:tr>
      <w:tr w:rsidR="00C75025" w:rsidRPr="001D511C" w:rsidTr="001D511C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</w:tr>
      <w:tr w:rsidR="00C75025" w:rsidRPr="001D511C" w:rsidTr="001D511C">
        <w:trPr>
          <w:trHeight w:val="75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 органов исполни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</w:tr>
      <w:tr w:rsidR="00C75025" w:rsidRPr="001D511C" w:rsidTr="001D511C">
        <w:trPr>
          <w:trHeight w:val="4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</w:tr>
      <w:tr w:rsidR="00C75025" w:rsidRPr="001D511C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</w:tr>
      <w:tr w:rsidR="00C75025" w:rsidRPr="001D511C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</w:tr>
      <w:tr w:rsidR="00C75025" w:rsidRPr="001D511C" w:rsidTr="001D511C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органов исполни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C75025" w:rsidRPr="001D511C" w:rsidTr="001D511C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C75025" w:rsidRPr="001D511C" w:rsidTr="001D511C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 0 0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C75025" w:rsidRPr="001D511C" w:rsidTr="001D511C">
        <w:trPr>
          <w:trHeight w:val="129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  <w:r w:rsidR="001D511C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C75025" w:rsidRPr="001D511C" w:rsidTr="001D511C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звитие и поддержка инициатив жителей населенных пунктов в решении вопросов местного значения в рамках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C75025" w:rsidRPr="001D511C" w:rsidTr="001D511C">
        <w:trPr>
          <w:trHeight w:val="5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C75025" w:rsidRPr="001D511C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02 0 03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C75025" w:rsidRPr="001D511C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C75025" w:rsidRPr="001D511C" w:rsidTr="001D511C">
        <w:trPr>
          <w:trHeight w:val="34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,8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8,8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8,8</w:t>
            </w:r>
          </w:p>
        </w:tc>
      </w:tr>
      <w:tr w:rsidR="00C75025" w:rsidRPr="001D511C" w:rsidTr="001D511C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8,8</w:t>
            </w:r>
          </w:p>
        </w:tc>
      </w:tr>
      <w:tr w:rsidR="00C75025" w:rsidRPr="001D511C" w:rsidTr="001D511C">
        <w:trPr>
          <w:trHeight w:val="13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</w:tr>
      <w:tr w:rsidR="00C75025" w:rsidRPr="001D511C" w:rsidTr="001D511C">
        <w:trPr>
          <w:trHeight w:val="5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</w:tr>
      <w:tr w:rsidR="00C75025" w:rsidRPr="001D511C" w:rsidTr="001D511C">
        <w:trPr>
          <w:trHeight w:val="8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о обязательному социальному страх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</w:tr>
      <w:tr w:rsidR="00C75025" w:rsidRPr="001D511C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C75025" w:rsidRPr="001D511C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C75025" w:rsidRPr="001D511C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C75025" w:rsidRPr="001D511C" w:rsidTr="001D511C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C75025" w:rsidRPr="001D511C" w:rsidTr="001D511C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  <w:r w:rsidR="001D511C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C75025" w:rsidRPr="001D511C" w:rsidTr="001D511C">
        <w:trPr>
          <w:trHeight w:val="18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защиты населенных пунктов и людей от чрезвычайных ситуаций, связанных с пожарами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в рамках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C75025" w:rsidRPr="001D511C" w:rsidTr="001D511C">
        <w:trPr>
          <w:trHeight w:val="5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C75025" w:rsidRPr="001D511C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C75025" w:rsidRPr="001D511C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3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1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49,8</w:t>
            </w:r>
          </w:p>
        </w:tc>
      </w:tr>
      <w:tr w:rsidR="00C75025" w:rsidRPr="001D511C" w:rsidTr="001D511C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1,4</w:t>
            </w:r>
          </w:p>
        </w:tc>
      </w:tr>
      <w:tr w:rsidR="00C75025" w:rsidRPr="001D511C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1,4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1,4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1,4</w:t>
            </w:r>
          </w:p>
        </w:tc>
      </w:tr>
      <w:tr w:rsidR="00C75025" w:rsidRPr="001D511C" w:rsidTr="001D511C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у муниципального района из бюджетов поселений на решение вопросов местного значения межмуниципального характера по созданию условий для предоставления транспортных услуг населению в рамках непрограммных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0 4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31,4</w:t>
            </w:r>
          </w:p>
        </w:tc>
      </w:tr>
      <w:tr w:rsidR="00C75025" w:rsidRPr="001D511C" w:rsidTr="001D511C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5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1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18,4</w:t>
            </w:r>
          </w:p>
        </w:tc>
      </w:tr>
      <w:tr w:rsidR="00C75025" w:rsidRPr="001D511C" w:rsidTr="001D511C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  <w:r w:rsidR="001D511C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C75025" w:rsidRPr="001D511C" w:rsidTr="001D511C">
        <w:trPr>
          <w:trHeight w:val="5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C75025" w:rsidRPr="001D511C" w:rsidTr="001D511C">
        <w:trPr>
          <w:trHeight w:val="78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C75025" w:rsidRPr="001D511C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C75025" w:rsidRPr="001D511C" w:rsidTr="001D511C">
        <w:trPr>
          <w:trHeight w:val="105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406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406,2</w:t>
            </w:r>
          </w:p>
        </w:tc>
      </w:tr>
      <w:tr w:rsidR="00C75025" w:rsidRPr="001D511C" w:rsidTr="001D511C">
        <w:trPr>
          <w:trHeight w:val="15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ремонт дорог общего пользования в рамках муниципальной программы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4,0</w:t>
            </w:r>
          </w:p>
        </w:tc>
      </w:tr>
      <w:tr w:rsidR="00C75025" w:rsidRPr="001D511C" w:rsidTr="001D511C">
        <w:trPr>
          <w:trHeight w:val="57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4,0</w:t>
            </w:r>
          </w:p>
        </w:tc>
      </w:tr>
      <w:tr w:rsidR="00C75025" w:rsidRPr="001D511C" w:rsidTr="001D511C">
        <w:trPr>
          <w:trHeight w:val="8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4,0</w:t>
            </w:r>
          </w:p>
        </w:tc>
      </w:tr>
      <w:tr w:rsidR="00C75025" w:rsidRPr="001D511C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4,0</w:t>
            </w:r>
          </w:p>
        </w:tc>
      </w:tr>
      <w:tr w:rsidR="00C75025" w:rsidRPr="001D511C" w:rsidTr="001D511C">
        <w:trPr>
          <w:trHeight w:val="13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оддержка существующей сети дорог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в рамках муниципальной программы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3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35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75025" w:rsidRPr="001D511C" w:rsidTr="001D511C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3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35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75025" w:rsidRPr="001D511C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3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35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75025" w:rsidRPr="001D511C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3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35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75025" w:rsidRPr="001D511C" w:rsidTr="001D511C">
        <w:trPr>
          <w:trHeight w:val="129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оддержка существующей сети дорог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в рамках муниципальной программы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 0 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2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2,2</w:t>
            </w:r>
          </w:p>
        </w:tc>
      </w:tr>
      <w:tr w:rsidR="00C75025" w:rsidRPr="001D511C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 0 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2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2,2</w:t>
            </w:r>
          </w:p>
        </w:tc>
      </w:tr>
      <w:tr w:rsidR="00C75025" w:rsidRPr="001D511C" w:rsidTr="001D511C">
        <w:trPr>
          <w:trHeight w:val="7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4 0 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2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2,2</w:t>
            </w:r>
          </w:p>
        </w:tc>
      </w:tr>
      <w:tr w:rsidR="00C75025" w:rsidRPr="001D511C" w:rsidTr="001D511C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46,3</w:t>
            </w:r>
          </w:p>
        </w:tc>
      </w:tr>
      <w:tr w:rsidR="00C75025" w:rsidRPr="001D511C" w:rsidTr="001D511C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C75025" w:rsidRPr="001D511C" w:rsidTr="001D511C">
        <w:trPr>
          <w:trHeight w:val="48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1 0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C75025" w:rsidRPr="001D511C" w:rsidTr="001D511C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1 0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C75025" w:rsidRPr="001D511C" w:rsidTr="001D511C">
        <w:trPr>
          <w:trHeight w:val="8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1 0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C75025" w:rsidRPr="001D511C" w:rsidTr="001D511C">
        <w:trPr>
          <w:trHeight w:val="34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1 0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C75025" w:rsidRPr="001D511C" w:rsidTr="001D511C">
        <w:trPr>
          <w:trHeight w:val="73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 1 0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C75025" w:rsidRPr="001D511C" w:rsidTr="001D511C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0,0</w:t>
            </w:r>
          </w:p>
        </w:tc>
      </w:tr>
      <w:tr w:rsidR="00C75025" w:rsidRPr="001D511C" w:rsidTr="001D511C">
        <w:trPr>
          <w:trHeight w:val="103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C75025" w:rsidRPr="001D511C" w:rsidTr="001D511C">
        <w:trPr>
          <w:trHeight w:val="13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оддержка коммунального хозяйства в рамках муниципальной программы "Обеспечение устойчивого функционирования и развития коммунальной и инженерной инфраструктуры 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C75025" w:rsidRPr="001D511C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 0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C75025" w:rsidRPr="001D511C" w:rsidTr="001D511C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sz w:val="20"/>
                <w:szCs w:val="20"/>
              </w:rPr>
              <w:t>526,3</w:t>
            </w:r>
          </w:p>
        </w:tc>
      </w:tr>
      <w:tr w:rsidR="00C75025" w:rsidRPr="001D511C" w:rsidTr="001D511C">
        <w:trPr>
          <w:trHeight w:val="133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26,3</w:t>
            </w:r>
          </w:p>
        </w:tc>
      </w:tr>
      <w:tr w:rsidR="00C75025" w:rsidRPr="001D511C" w:rsidTr="001D511C">
        <w:trPr>
          <w:trHeight w:val="154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сельских населенных пунктов в рамках муниципальной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граммы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2,8</w:t>
            </w:r>
          </w:p>
        </w:tc>
      </w:tr>
      <w:tr w:rsidR="00C75025" w:rsidRPr="001D511C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2,8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2,8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2,8</w:t>
            </w:r>
          </w:p>
        </w:tc>
      </w:tr>
      <w:tr w:rsidR="00C75025" w:rsidRPr="001D511C" w:rsidTr="001D511C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Уличное освещение в рамках муниципальной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граммы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93,5</w:t>
            </w:r>
          </w:p>
        </w:tc>
      </w:tr>
      <w:tr w:rsidR="00C75025" w:rsidRPr="001D511C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93,5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93,5</w:t>
            </w:r>
          </w:p>
        </w:tc>
      </w:tr>
      <w:tr w:rsidR="00C75025" w:rsidRPr="001D511C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2 0 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93,5</w:t>
            </w:r>
          </w:p>
        </w:tc>
      </w:tr>
      <w:tr w:rsidR="00C75025" w:rsidRPr="001D511C" w:rsidTr="001D511C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66,5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66,5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азвитие сферы культуры и спорта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3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166,5</w:t>
            </w:r>
          </w:p>
        </w:tc>
      </w:tr>
      <w:tr w:rsidR="00C75025" w:rsidRPr="001D511C" w:rsidTr="001D511C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культуры в рамках муниципальной программы "Развитие сферы культуры и спорта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3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166,5</w:t>
            </w:r>
          </w:p>
        </w:tc>
      </w:tr>
      <w:tr w:rsidR="00C75025" w:rsidRPr="001D511C" w:rsidTr="001D511C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в рамках муниципальной программы "Развитие сферы культуры и спорта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57,2</w:t>
            </w:r>
          </w:p>
        </w:tc>
      </w:tr>
      <w:tr w:rsidR="00C75025" w:rsidRPr="001D511C" w:rsidTr="001D511C">
        <w:trPr>
          <w:trHeight w:val="129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5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8,9</w:t>
            </w:r>
          </w:p>
        </w:tc>
      </w:tr>
      <w:tr w:rsidR="00C75025" w:rsidRPr="001D511C" w:rsidTr="001D511C">
        <w:trPr>
          <w:trHeight w:val="5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5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8,9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5,9</w:t>
            </w:r>
          </w:p>
        </w:tc>
      </w:tr>
      <w:tr w:rsidR="00C75025" w:rsidRPr="001D511C" w:rsidTr="001D511C">
        <w:trPr>
          <w:trHeight w:val="5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C75025" w:rsidRPr="001D511C" w:rsidTr="001D511C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5,3</w:t>
            </w:r>
          </w:p>
        </w:tc>
      </w:tr>
      <w:tr w:rsidR="00C75025" w:rsidRPr="001D511C" w:rsidTr="001D511C">
        <w:trPr>
          <w:trHeight w:val="8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25,3</w:t>
            </w:r>
          </w:p>
        </w:tc>
      </w:tr>
      <w:tr w:rsidR="00C75025" w:rsidRPr="001D511C" w:rsidTr="001D511C"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5,8</w:t>
            </w:r>
          </w:p>
        </w:tc>
      </w:tr>
      <w:tr w:rsidR="00C75025" w:rsidRPr="001D511C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9,5</w:t>
            </w:r>
          </w:p>
        </w:tc>
      </w:tr>
      <w:tr w:rsidR="00C75025" w:rsidRPr="001D511C" w:rsidTr="001D511C">
        <w:trPr>
          <w:trHeight w:val="34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C75025" w:rsidRPr="001D511C" w:rsidTr="001D511C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C75025" w:rsidRPr="001D511C" w:rsidTr="001D511C">
        <w:trPr>
          <w:trHeight w:val="2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C75025" w:rsidRPr="001D511C" w:rsidTr="001D511C">
        <w:trPr>
          <w:trHeight w:val="180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</w:t>
            </w:r>
            <w:r w:rsidR="001D511C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и обеспечение сохранности библиотечных фондов,</w:t>
            </w:r>
            <w:r w:rsidR="001D511C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форматизация библиотек в рамках муниципальной программы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"Развитие сферы культуры и спорта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63,5</w:t>
            </w:r>
          </w:p>
        </w:tc>
      </w:tr>
      <w:tr w:rsidR="00C75025" w:rsidRPr="001D511C" w:rsidTr="001D511C">
        <w:trPr>
          <w:trHeight w:val="130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72,4</w:t>
            </w:r>
          </w:p>
        </w:tc>
      </w:tr>
      <w:tr w:rsidR="00C75025" w:rsidRPr="001D511C" w:rsidTr="001D511C">
        <w:trPr>
          <w:trHeight w:val="5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72,4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71,4</w:t>
            </w:r>
          </w:p>
        </w:tc>
      </w:tr>
      <w:tr w:rsidR="00C75025" w:rsidRPr="001D511C" w:rsidTr="001D511C">
        <w:trPr>
          <w:trHeight w:val="4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C75025" w:rsidRPr="001D511C" w:rsidTr="001D511C">
        <w:trPr>
          <w:trHeight w:val="4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</w:tr>
      <w:tr w:rsidR="00C75025" w:rsidRPr="001D511C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</w:tr>
      <w:tr w:rsidR="00C75025" w:rsidRPr="001D511C" w:rsidTr="001D511C">
        <w:trPr>
          <w:trHeight w:val="4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C75025" w:rsidRPr="001D511C" w:rsidTr="001D511C">
        <w:trPr>
          <w:trHeight w:val="8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74,1</w:t>
            </w:r>
          </w:p>
        </w:tc>
      </w:tr>
      <w:tr w:rsidR="00C75025" w:rsidRPr="001D511C" w:rsidTr="001D511C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C75025" w:rsidRPr="001D511C" w:rsidTr="001D511C">
        <w:trPr>
          <w:trHeight w:val="2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C75025" w:rsidRPr="001D511C" w:rsidTr="001D511C">
        <w:trPr>
          <w:trHeight w:val="27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Доведение средней заработной платы работников культуры до средней заработной платы региона согласно Указа Президента Р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6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79,0</w:t>
            </w:r>
          </w:p>
        </w:tc>
      </w:tr>
      <w:tr w:rsidR="00C75025" w:rsidRPr="001D511C" w:rsidTr="001D511C">
        <w:trPr>
          <w:trHeight w:val="13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6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79,0</w:t>
            </w:r>
          </w:p>
        </w:tc>
      </w:tr>
      <w:tr w:rsidR="00C75025" w:rsidRPr="001D511C" w:rsidTr="001D511C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6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79,0</w:t>
            </w:r>
          </w:p>
        </w:tc>
      </w:tr>
      <w:tr w:rsidR="00C75025" w:rsidRPr="001D511C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6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579,0</w:t>
            </w:r>
          </w:p>
        </w:tc>
      </w:tr>
      <w:tr w:rsidR="00C75025" w:rsidRPr="001D511C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держка ЖКХ, развитие общественной инфраструктуры поселений, предупреждение ЧС и оказание дополнительной финансовой помощ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0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066,8</w:t>
            </w:r>
          </w:p>
        </w:tc>
      </w:tr>
      <w:tr w:rsidR="00C75025" w:rsidRPr="001D511C" w:rsidTr="001D511C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31,6</w:t>
            </w:r>
          </w:p>
        </w:tc>
      </w:tr>
      <w:tr w:rsidR="00C75025" w:rsidRPr="001D511C" w:rsidTr="001D511C"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31,6</w:t>
            </w:r>
          </w:p>
        </w:tc>
      </w:tr>
      <w:tr w:rsidR="00C75025" w:rsidRPr="001D511C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31,6</w:t>
            </w:r>
          </w:p>
        </w:tc>
      </w:tr>
      <w:tr w:rsidR="00C75025" w:rsidRPr="001D511C" w:rsidTr="001D511C">
        <w:trPr>
          <w:trHeight w:val="57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35,2</w:t>
            </w:r>
          </w:p>
        </w:tc>
      </w:tr>
      <w:tr w:rsidR="00C75025" w:rsidRPr="001D511C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35,2</w:t>
            </w:r>
          </w:p>
        </w:tc>
      </w:tr>
      <w:tr w:rsidR="00C75025" w:rsidRPr="001D511C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335,2</w:t>
            </w:r>
          </w:p>
        </w:tc>
      </w:tr>
      <w:tr w:rsidR="00C75025" w:rsidRPr="001D511C" w:rsidTr="001D511C">
        <w:trPr>
          <w:trHeight w:val="2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8,9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8,9</w:t>
            </w:r>
          </w:p>
        </w:tc>
      </w:tr>
      <w:tr w:rsidR="00C75025" w:rsidRPr="001D511C" w:rsidTr="001D511C">
        <w:trPr>
          <w:trHeight w:val="5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r w:rsidR="001D511C" w:rsidRPr="001D511C">
              <w:rPr>
                <w:rFonts w:ascii="Arial" w:hAnsi="Arial" w:cs="Arial"/>
                <w:color w:val="000000"/>
                <w:sz w:val="20"/>
                <w:szCs w:val="20"/>
              </w:rPr>
              <w:t>непрограммных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9 0 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18,9</w:t>
            </w:r>
          </w:p>
        </w:tc>
      </w:tr>
      <w:tr w:rsidR="00C75025" w:rsidRPr="001D511C" w:rsidTr="001D511C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9 0 0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8,9</w:t>
            </w:r>
          </w:p>
        </w:tc>
      </w:tr>
      <w:tr w:rsidR="00C75025" w:rsidRPr="001D511C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9 0 0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8,9</w:t>
            </w:r>
          </w:p>
        </w:tc>
      </w:tr>
      <w:tr w:rsidR="00C75025" w:rsidRPr="001D511C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</w:t>
            </w:r>
            <w:r w:rsidR="001D511C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9 0 0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18,9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9 0 0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18,9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1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8,8</w:t>
            </w:r>
          </w:p>
        </w:tc>
      </w:tr>
      <w:tr w:rsidR="00C75025" w:rsidRPr="001D511C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61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98,8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феры культуры и спорта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61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98,8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="001D511C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"Развитие физической культуры и спорта 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61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98,8</w:t>
            </w:r>
          </w:p>
        </w:tc>
      </w:tr>
      <w:tr w:rsidR="00C75025" w:rsidRPr="001D511C" w:rsidTr="001D511C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в рамках подпрограммы Подпрограмма</w:t>
            </w:r>
            <w:r w:rsidR="001D511C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"Развитие физической культуры и спорта 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1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61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98,8</w:t>
            </w:r>
          </w:p>
        </w:tc>
      </w:tr>
      <w:tr w:rsidR="00C75025" w:rsidRPr="001D511C" w:rsidTr="001D511C">
        <w:trPr>
          <w:trHeight w:val="13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</w:t>
            </w:r>
            <w:r w:rsidR="001D511C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D511C" w:rsidRPr="001D511C">
              <w:rPr>
                <w:rFonts w:ascii="Arial" w:hAnsi="Arial" w:cs="Arial"/>
                <w:color w:val="000000"/>
                <w:sz w:val="20"/>
                <w:szCs w:val="20"/>
              </w:rPr>
              <w:t>учреждениями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1 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8,8</w:t>
            </w:r>
          </w:p>
        </w:tc>
      </w:tr>
      <w:tr w:rsidR="00C75025" w:rsidRPr="001D511C" w:rsidTr="001D511C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1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8,8</w:t>
            </w:r>
          </w:p>
        </w:tc>
      </w:tr>
      <w:tr w:rsidR="00C75025" w:rsidRPr="001D511C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1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828,8</w:t>
            </w:r>
          </w:p>
        </w:tc>
      </w:tr>
      <w:tr w:rsidR="00C75025" w:rsidRPr="001D511C" w:rsidTr="001D511C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 и спортивных соревнований в рамках подпрограммы "Развитие физической культуры и спорта 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1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C75025" w:rsidRPr="001D511C" w:rsidTr="001D511C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1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C75025" w:rsidRPr="001D511C" w:rsidTr="001D511C">
        <w:trPr>
          <w:trHeight w:val="78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1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C75025" w:rsidRPr="001D511C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1 1</w:t>
            </w:r>
            <w:r w:rsidR="00676DB1" w:rsidRPr="001D5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color w:val="000000"/>
                <w:sz w:val="20"/>
                <w:szCs w:val="20"/>
              </w:rPr>
              <w:t>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C75025" w:rsidRPr="001D511C" w:rsidRDefault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</w:tbl>
    <w:p w:rsidR="001D511C" w:rsidRDefault="001D511C" w:rsidP="00340460">
      <w:pPr>
        <w:tabs>
          <w:tab w:val="left" w:pos="6780"/>
        </w:tabs>
        <w:jc w:val="both"/>
      </w:pPr>
    </w:p>
    <w:p w:rsidR="00C75025" w:rsidRDefault="001D511C" w:rsidP="00340460">
      <w:pPr>
        <w:tabs>
          <w:tab w:val="left" w:pos="6780"/>
        </w:tabs>
        <w:jc w:val="both"/>
      </w:pPr>
      <w:r>
        <w:br w:type="page"/>
      </w:r>
    </w:p>
    <w:p w:rsidR="00C75025" w:rsidRDefault="00C75025" w:rsidP="00C75025">
      <w:pPr>
        <w:shd w:val="clear" w:color="auto" w:fill="FFFFFF"/>
        <w:spacing w:line="317" w:lineRule="exact"/>
        <w:ind w:left="11928"/>
      </w:pPr>
      <w:r>
        <w:rPr>
          <w:color w:val="000000"/>
          <w:spacing w:val="56"/>
          <w:sz w:val="29"/>
          <w:szCs w:val="29"/>
        </w:rPr>
        <w:t>УТВЕРЖДЕНЫ</w:t>
      </w:r>
    </w:p>
    <w:p w:rsidR="00C75025" w:rsidRDefault="00C75025" w:rsidP="00C75025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решением совета депутатов</w:t>
      </w:r>
    </w:p>
    <w:p w:rsidR="00C75025" w:rsidRDefault="00C75025" w:rsidP="00C75025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Борского сельского</w:t>
      </w:r>
      <w:r w:rsidR="00676DB1">
        <w:rPr>
          <w:color w:val="000000"/>
          <w:spacing w:val="-4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>поселения</w:t>
      </w:r>
    </w:p>
    <w:p w:rsidR="00C75025" w:rsidRDefault="00676DB1" w:rsidP="00C75025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</w:pPr>
      <w:r>
        <w:rPr>
          <w:color w:val="000000"/>
          <w:spacing w:val="-7"/>
          <w:sz w:val="29"/>
          <w:szCs w:val="29"/>
        </w:rPr>
        <w:t xml:space="preserve"> </w:t>
      </w:r>
      <w:r w:rsidR="00C75025">
        <w:rPr>
          <w:color w:val="000000"/>
          <w:spacing w:val="-7"/>
          <w:sz w:val="29"/>
          <w:szCs w:val="29"/>
        </w:rPr>
        <w:t xml:space="preserve"> от</w:t>
      </w:r>
      <w:r>
        <w:rPr>
          <w:color w:val="000000"/>
          <w:spacing w:val="-7"/>
          <w:sz w:val="29"/>
          <w:szCs w:val="29"/>
        </w:rPr>
        <w:t xml:space="preserve"> </w:t>
      </w:r>
      <w:r w:rsidR="00C75025">
        <w:rPr>
          <w:color w:val="000000"/>
          <w:spacing w:val="-7"/>
          <w:sz w:val="29"/>
          <w:szCs w:val="29"/>
        </w:rPr>
        <w:t>27</w:t>
      </w:r>
      <w:r>
        <w:rPr>
          <w:color w:val="000000"/>
          <w:spacing w:val="-7"/>
          <w:sz w:val="29"/>
          <w:szCs w:val="29"/>
        </w:rPr>
        <w:t xml:space="preserve"> </w:t>
      </w:r>
      <w:r w:rsidR="00C75025">
        <w:rPr>
          <w:color w:val="000000"/>
          <w:spacing w:val="-7"/>
          <w:sz w:val="29"/>
          <w:szCs w:val="29"/>
        </w:rPr>
        <w:t>марта</w:t>
      </w:r>
      <w:r>
        <w:rPr>
          <w:color w:val="000000"/>
          <w:spacing w:val="-7"/>
          <w:sz w:val="29"/>
          <w:szCs w:val="29"/>
        </w:rPr>
        <w:t xml:space="preserve"> </w:t>
      </w:r>
      <w:r w:rsidR="00C75025">
        <w:rPr>
          <w:color w:val="000000"/>
          <w:spacing w:val="-2"/>
          <w:sz w:val="29"/>
          <w:szCs w:val="29"/>
        </w:rPr>
        <w:t xml:space="preserve">2014 г. № 03-170 </w:t>
      </w:r>
    </w:p>
    <w:p w:rsidR="00C75025" w:rsidRDefault="00C75025" w:rsidP="00C75025">
      <w:pPr>
        <w:shd w:val="clear" w:color="auto" w:fill="FFFFFF"/>
        <w:spacing w:before="5" w:line="317" w:lineRule="exact"/>
        <w:ind w:left="12317" w:hanging="437"/>
      </w:pPr>
      <w:r>
        <w:rPr>
          <w:i/>
          <w:iCs/>
          <w:color w:val="000000"/>
          <w:spacing w:val="-9"/>
          <w:sz w:val="29"/>
          <w:szCs w:val="29"/>
        </w:rPr>
        <w:t>(приложение № 1)</w:t>
      </w:r>
    </w:p>
    <w:p w:rsidR="00C75025" w:rsidRPr="001D511C" w:rsidRDefault="00C75025" w:rsidP="00C75025">
      <w:pPr>
        <w:shd w:val="clear" w:color="auto" w:fill="FFFFFF"/>
        <w:spacing w:before="326" w:line="322" w:lineRule="exact"/>
        <w:ind w:left="24"/>
        <w:jc w:val="center"/>
      </w:pPr>
      <w:r w:rsidRPr="001D511C">
        <w:rPr>
          <w:bCs/>
          <w:color w:val="000000"/>
          <w:spacing w:val="-6"/>
          <w:sz w:val="29"/>
          <w:szCs w:val="29"/>
        </w:rPr>
        <w:t>ИСТОЧНИКИ</w:t>
      </w:r>
      <w:r w:rsidR="00676DB1" w:rsidRPr="001D511C">
        <w:rPr>
          <w:bCs/>
          <w:color w:val="000000"/>
          <w:spacing w:val="-6"/>
          <w:sz w:val="29"/>
          <w:szCs w:val="29"/>
        </w:rPr>
        <w:t xml:space="preserve"> </w:t>
      </w:r>
      <w:r w:rsidRPr="001D511C">
        <w:rPr>
          <w:bCs/>
          <w:color w:val="000000"/>
          <w:spacing w:val="-6"/>
          <w:sz w:val="29"/>
          <w:szCs w:val="29"/>
        </w:rPr>
        <w:t>ВНУТРЕННЕГО</w:t>
      </w:r>
      <w:r w:rsidR="00676DB1" w:rsidRPr="001D511C">
        <w:rPr>
          <w:bCs/>
          <w:color w:val="000000"/>
          <w:spacing w:val="-6"/>
          <w:sz w:val="29"/>
          <w:szCs w:val="29"/>
        </w:rPr>
        <w:t xml:space="preserve"> </w:t>
      </w:r>
      <w:r w:rsidRPr="001D511C">
        <w:rPr>
          <w:bCs/>
          <w:color w:val="000000"/>
          <w:spacing w:val="-6"/>
          <w:sz w:val="29"/>
          <w:szCs w:val="29"/>
        </w:rPr>
        <w:t>ФИНАНСИРОВАНИЯ</w:t>
      </w:r>
    </w:p>
    <w:p w:rsidR="00C75025" w:rsidRPr="001D511C" w:rsidRDefault="00C75025" w:rsidP="00C75025">
      <w:pPr>
        <w:shd w:val="clear" w:color="auto" w:fill="FFFFFF"/>
        <w:spacing w:line="322" w:lineRule="exact"/>
        <w:ind w:left="4546" w:right="4546"/>
        <w:jc w:val="center"/>
      </w:pPr>
      <w:r w:rsidRPr="001D511C">
        <w:rPr>
          <w:bCs/>
          <w:color w:val="000000"/>
          <w:spacing w:val="-1"/>
          <w:sz w:val="29"/>
          <w:szCs w:val="29"/>
        </w:rPr>
        <w:t>дефицита бюджета Борского</w:t>
      </w:r>
      <w:r w:rsidRPr="001D511C">
        <w:rPr>
          <w:bCs/>
          <w:color w:val="000000"/>
          <w:spacing w:val="-6"/>
          <w:sz w:val="29"/>
          <w:szCs w:val="29"/>
        </w:rPr>
        <w:t xml:space="preserve"> сельского поселения</w:t>
      </w:r>
      <w:r w:rsidR="00676DB1" w:rsidRPr="001D511C">
        <w:rPr>
          <w:bCs/>
          <w:color w:val="000000"/>
          <w:spacing w:val="-6"/>
          <w:sz w:val="29"/>
          <w:szCs w:val="29"/>
        </w:rPr>
        <w:t xml:space="preserve"> </w:t>
      </w:r>
      <w:r w:rsidRPr="001D511C">
        <w:rPr>
          <w:bCs/>
          <w:color w:val="000000"/>
          <w:spacing w:val="-6"/>
          <w:sz w:val="29"/>
          <w:szCs w:val="29"/>
        </w:rPr>
        <w:t>на</w:t>
      </w:r>
      <w:r w:rsidR="00676DB1" w:rsidRPr="001D511C">
        <w:rPr>
          <w:bCs/>
          <w:color w:val="000000"/>
          <w:spacing w:val="-6"/>
          <w:sz w:val="29"/>
          <w:szCs w:val="29"/>
        </w:rPr>
        <w:t xml:space="preserve"> </w:t>
      </w:r>
      <w:r w:rsidRPr="001D511C">
        <w:rPr>
          <w:bCs/>
          <w:color w:val="000000"/>
          <w:spacing w:val="-6"/>
          <w:sz w:val="29"/>
          <w:szCs w:val="29"/>
        </w:rPr>
        <w:t>2014 год</w:t>
      </w:r>
    </w:p>
    <w:p w:rsidR="00C75025" w:rsidRPr="001D511C" w:rsidRDefault="00C75025" w:rsidP="00C75025">
      <w:pPr>
        <w:spacing w:after="307"/>
        <w:rPr>
          <w:sz w:val="2"/>
          <w:szCs w:val="2"/>
        </w:rPr>
      </w:pPr>
    </w:p>
    <w:tbl>
      <w:tblPr>
        <w:tblW w:w="146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9391"/>
        <w:gridCol w:w="2179"/>
      </w:tblGrid>
      <w:tr w:rsidR="00C75025" w:rsidRPr="001D511C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jc w:val="center"/>
            </w:pPr>
            <w:r w:rsidRPr="001D511C">
              <w:rPr>
                <w:color w:val="000000"/>
                <w:sz w:val="21"/>
                <w:szCs w:val="21"/>
              </w:rPr>
              <w:t>Код</w:t>
            </w:r>
            <w:r w:rsidRPr="001D511C">
              <w:t xml:space="preserve"> 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ind w:left="4094"/>
            </w:pPr>
            <w:r w:rsidRPr="001D511C"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 w:rsidRPr="001D511C">
              <w:t xml:space="preserve"> 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ind w:right="34"/>
              <w:jc w:val="right"/>
            </w:pPr>
            <w:r w:rsidRPr="001D511C">
              <w:rPr>
                <w:color w:val="000000"/>
                <w:spacing w:val="-11"/>
                <w:sz w:val="22"/>
                <w:szCs w:val="22"/>
              </w:rPr>
              <w:t>Сумма (тысяч рублей)</w:t>
            </w:r>
            <w:r w:rsidRPr="001D511C">
              <w:t xml:space="preserve"> </w:t>
            </w:r>
          </w:p>
        </w:tc>
      </w:tr>
      <w:tr w:rsidR="00C75025" w:rsidRPr="001D511C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jc w:val="center"/>
              <w:rPr>
                <w:color w:val="000000"/>
              </w:rPr>
            </w:pPr>
            <w:r w:rsidRPr="001D511C">
              <w:rPr>
                <w:color w:val="000000"/>
              </w:rPr>
              <w:t>000 01 05 02 01 10 0000 000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ind w:hanging="40"/>
              <w:jc w:val="both"/>
              <w:rPr>
                <w:color w:val="000000"/>
                <w:spacing w:val="-8"/>
              </w:rPr>
            </w:pPr>
            <w:r w:rsidRPr="001D511C">
              <w:rPr>
                <w:color w:val="000000"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</w:rPr>
            </w:pPr>
            <w:r w:rsidRPr="001D511C">
              <w:rPr>
                <w:color w:val="000000"/>
                <w:spacing w:val="-11"/>
              </w:rPr>
              <w:t>62,1</w:t>
            </w:r>
          </w:p>
        </w:tc>
      </w:tr>
      <w:tr w:rsidR="00C75025" w:rsidRPr="001D511C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jc w:val="center"/>
            </w:pPr>
            <w:r w:rsidRPr="001D511C">
              <w:t>000 01 05 02 01 10 0000 510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ind w:left="10"/>
            </w:pPr>
            <w:r w:rsidRPr="001D511C">
              <w:t>Увеличение прочих остатков денежных средств бюджетов поселений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1D511C">
              <w:rPr>
                <w:sz w:val="22"/>
                <w:szCs w:val="22"/>
              </w:rPr>
              <w:t>0</w:t>
            </w:r>
          </w:p>
        </w:tc>
      </w:tr>
      <w:tr w:rsidR="00C75025" w:rsidRPr="001D511C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jc w:val="center"/>
            </w:pPr>
            <w:r w:rsidRPr="001D511C">
              <w:t>000 01 05 02 01 10 0000 610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ind w:left="10"/>
            </w:pPr>
            <w:r w:rsidRPr="001D511C">
              <w:t>Уменьшение прочих остатков денежных средств бюджетов поселений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1D511C">
              <w:rPr>
                <w:sz w:val="22"/>
                <w:szCs w:val="22"/>
              </w:rPr>
              <w:t>62,1</w:t>
            </w:r>
          </w:p>
        </w:tc>
      </w:tr>
      <w:tr w:rsidR="00C75025" w:rsidRPr="001D511C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jc w:val="center"/>
            </w:pPr>
            <w:r w:rsidRPr="001D511C">
              <w:t>000 01 03 00 00 00 0000 000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ind w:left="10"/>
            </w:pPr>
            <w:r w:rsidRPr="001D511C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1D511C">
              <w:rPr>
                <w:sz w:val="22"/>
                <w:szCs w:val="22"/>
              </w:rPr>
              <w:t>0</w:t>
            </w:r>
          </w:p>
        </w:tc>
      </w:tr>
      <w:tr w:rsidR="00C75025" w:rsidRPr="001D511C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jc w:val="center"/>
            </w:pPr>
            <w:r w:rsidRPr="001D511C">
              <w:t xml:space="preserve"> 000 01 03 00 00 10 0000 710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ind w:left="10"/>
            </w:pPr>
            <w:r w:rsidRPr="001D511C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1D511C">
              <w:rPr>
                <w:sz w:val="22"/>
                <w:szCs w:val="22"/>
              </w:rPr>
              <w:t>0</w:t>
            </w:r>
          </w:p>
        </w:tc>
      </w:tr>
      <w:tr w:rsidR="00C75025" w:rsidRPr="001D511C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jc w:val="center"/>
            </w:pPr>
            <w:r w:rsidRPr="001D511C">
              <w:t>000 01 03 00 00 10 0000 810</w:t>
            </w: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ind w:left="10"/>
            </w:pPr>
            <w:r w:rsidRPr="001D511C"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1D511C">
              <w:rPr>
                <w:sz w:val="22"/>
                <w:szCs w:val="22"/>
              </w:rPr>
              <w:t>0</w:t>
            </w:r>
          </w:p>
        </w:tc>
      </w:tr>
      <w:tr w:rsidR="00C75025" w:rsidRPr="001D511C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jc w:val="center"/>
            </w:pPr>
          </w:p>
        </w:tc>
        <w:tc>
          <w:tcPr>
            <w:tcW w:w="9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ind w:left="10"/>
            </w:pPr>
            <w:r w:rsidRPr="001D511C">
              <w:t xml:space="preserve">Всего источников внутреннего финансирования 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025" w:rsidRPr="001D511C" w:rsidRDefault="00C75025" w:rsidP="00C75025">
            <w:pPr>
              <w:shd w:val="clear" w:color="auto" w:fill="FFFFFF"/>
              <w:ind w:right="29"/>
              <w:jc w:val="center"/>
            </w:pPr>
            <w:r w:rsidRPr="001D511C">
              <w:t>62,1</w:t>
            </w:r>
          </w:p>
        </w:tc>
      </w:tr>
    </w:tbl>
    <w:p w:rsidR="00C75025" w:rsidRPr="001D511C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</w:pPr>
    </w:p>
    <w:p w:rsidR="00C75025" w:rsidRDefault="00C75025" w:rsidP="00340460">
      <w:pPr>
        <w:tabs>
          <w:tab w:val="left" w:pos="6780"/>
        </w:tabs>
        <w:jc w:val="both"/>
        <w:sectPr w:rsidR="00C75025" w:rsidSect="00C75025">
          <w:pgSz w:w="16838" w:h="11906" w:orient="landscape"/>
          <w:pgMar w:top="1106" w:right="1259" w:bottom="1440" w:left="720" w:header="709" w:footer="709" w:gutter="0"/>
          <w:cols w:space="708"/>
          <w:docGrid w:linePitch="360"/>
        </w:sectPr>
      </w:pPr>
    </w:p>
    <w:tbl>
      <w:tblPr>
        <w:tblW w:w="8712" w:type="dxa"/>
        <w:tblInd w:w="88" w:type="dxa"/>
        <w:tblLook w:val="0000" w:firstRow="0" w:lastRow="0" w:firstColumn="0" w:lastColumn="0" w:noHBand="0" w:noVBand="0"/>
      </w:tblPr>
      <w:tblGrid>
        <w:gridCol w:w="3660"/>
        <w:gridCol w:w="1200"/>
        <w:gridCol w:w="405"/>
        <w:gridCol w:w="555"/>
        <w:gridCol w:w="437"/>
        <w:gridCol w:w="555"/>
        <w:gridCol w:w="438"/>
        <w:gridCol w:w="1462"/>
      </w:tblGrid>
      <w:tr w:rsidR="00C75025" w:rsidRPr="00C75025" w:rsidTr="001D511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25">
              <w:rPr>
                <w:rFonts w:ascii="Arial" w:hAnsi="Arial" w:cs="Arial"/>
                <w:sz w:val="20"/>
                <w:szCs w:val="20"/>
              </w:rPr>
              <w:t>Утверждено</w:t>
            </w:r>
          </w:p>
        </w:tc>
      </w:tr>
      <w:tr w:rsidR="00C75025" w:rsidRPr="00C75025" w:rsidTr="001D511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25">
              <w:rPr>
                <w:rFonts w:ascii="Arial" w:hAnsi="Arial" w:cs="Arial"/>
                <w:sz w:val="20"/>
                <w:szCs w:val="20"/>
              </w:rPr>
              <w:t>решением совета депутатов</w:t>
            </w:r>
          </w:p>
        </w:tc>
      </w:tr>
      <w:tr w:rsidR="00C75025" w:rsidRPr="00C75025" w:rsidTr="001D511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3678BB">
            <w:pPr>
              <w:rPr>
                <w:rFonts w:ascii="Arial" w:hAnsi="Arial" w:cs="Arial"/>
                <w:sz w:val="20"/>
                <w:szCs w:val="20"/>
              </w:rPr>
            </w:pPr>
            <w:r w:rsidRPr="00C75025">
              <w:rPr>
                <w:rFonts w:ascii="Arial" w:hAnsi="Arial" w:cs="Arial"/>
                <w:sz w:val="20"/>
                <w:szCs w:val="20"/>
              </w:rPr>
              <w:t>Борского сельского поселения</w:t>
            </w:r>
          </w:p>
        </w:tc>
      </w:tr>
      <w:tr w:rsidR="00C75025" w:rsidRPr="00C75025" w:rsidTr="001D511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rPr>
                <w:rFonts w:ascii="Arial" w:hAnsi="Arial" w:cs="Arial"/>
                <w:sz w:val="20"/>
                <w:szCs w:val="20"/>
              </w:rPr>
            </w:pPr>
            <w:r w:rsidRPr="00C75025">
              <w:rPr>
                <w:rFonts w:ascii="Arial" w:hAnsi="Arial" w:cs="Arial"/>
                <w:sz w:val="20"/>
                <w:szCs w:val="20"/>
              </w:rPr>
              <w:t>от 27 марта 2014 г. № 03-170</w:t>
            </w:r>
          </w:p>
        </w:tc>
      </w:tr>
      <w:tr w:rsidR="00C75025" w:rsidRPr="00C75025" w:rsidTr="001D511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5025">
              <w:rPr>
                <w:rFonts w:ascii="Arial" w:hAnsi="Arial" w:cs="Arial"/>
                <w:i/>
                <w:iCs/>
                <w:sz w:val="20"/>
                <w:szCs w:val="20"/>
              </w:rPr>
              <w:t>(приложение 6)</w:t>
            </w:r>
          </w:p>
        </w:tc>
      </w:tr>
      <w:tr w:rsidR="00C75025" w:rsidRPr="00C75025" w:rsidTr="001D511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025" w:rsidRPr="00C75025" w:rsidTr="001D511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025" w:rsidRPr="00C75025" w:rsidTr="001D511C">
        <w:trPr>
          <w:trHeight w:val="255"/>
        </w:trPr>
        <w:tc>
          <w:tcPr>
            <w:tcW w:w="87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25">
              <w:rPr>
                <w:rFonts w:ascii="Arial" w:hAnsi="Arial" w:cs="Arial"/>
                <w:sz w:val="20"/>
                <w:szCs w:val="20"/>
              </w:rPr>
              <w:t>Распределение бюджетных ассигнований по целевым статьям</w:t>
            </w:r>
          </w:p>
        </w:tc>
      </w:tr>
      <w:tr w:rsidR="00C75025" w:rsidRPr="00C75025" w:rsidTr="001D511C">
        <w:trPr>
          <w:trHeight w:val="255"/>
        </w:trPr>
        <w:tc>
          <w:tcPr>
            <w:tcW w:w="87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25">
              <w:rPr>
                <w:rFonts w:ascii="Arial" w:hAnsi="Arial" w:cs="Arial"/>
                <w:sz w:val="20"/>
                <w:szCs w:val="20"/>
              </w:rPr>
              <w:t xml:space="preserve">(муниципальным программам Борского сельского поселения и непрограммным </w:t>
            </w:r>
          </w:p>
        </w:tc>
      </w:tr>
      <w:tr w:rsidR="00C75025" w:rsidRPr="00C75025" w:rsidTr="001D511C">
        <w:trPr>
          <w:trHeight w:val="255"/>
        </w:trPr>
        <w:tc>
          <w:tcPr>
            <w:tcW w:w="87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25">
              <w:rPr>
                <w:rFonts w:ascii="Arial" w:hAnsi="Arial" w:cs="Arial"/>
                <w:sz w:val="20"/>
                <w:szCs w:val="20"/>
              </w:rPr>
              <w:t xml:space="preserve">направлениям деятельности), группам и подгруппам видов расходов </w:t>
            </w:r>
          </w:p>
        </w:tc>
      </w:tr>
      <w:tr w:rsidR="00C75025" w:rsidRPr="00C75025" w:rsidTr="001D511C">
        <w:trPr>
          <w:trHeight w:val="255"/>
        </w:trPr>
        <w:tc>
          <w:tcPr>
            <w:tcW w:w="87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25">
              <w:rPr>
                <w:rFonts w:ascii="Arial" w:hAnsi="Arial" w:cs="Arial"/>
                <w:sz w:val="20"/>
                <w:szCs w:val="20"/>
              </w:rPr>
              <w:t>классификации расходов бюджетов, а также по разделам и подразделам</w:t>
            </w:r>
          </w:p>
        </w:tc>
      </w:tr>
      <w:tr w:rsidR="00C75025" w:rsidRPr="00C75025" w:rsidTr="001D511C">
        <w:trPr>
          <w:trHeight w:val="255"/>
        </w:trPr>
        <w:tc>
          <w:tcPr>
            <w:tcW w:w="87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25">
              <w:rPr>
                <w:rFonts w:ascii="Arial" w:hAnsi="Arial" w:cs="Arial"/>
                <w:sz w:val="20"/>
                <w:szCs w:val="20"/>
              </w:rPr>
              <w:t>классификации расходов бюджетов на 2014 год</w:t>
            </w:r>
          </w:p>
        </w:tc>
      </w:tr>
      <w:tr w:rsidR="00C75025" w:rsidRPr="00C75025" w:rsidTr="001D511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025" w:rsidRPr="00C75025" w:rsidTr="001D511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025" w:rsidRPr="00C75025" w:rsidTr="001D511C">
        <w:trPr>
          <w:trHeight w:val="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025" w:rsidRPr="00C75025" w:rsidTr="001D511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025" w:rsidRPr="00C75025" w:rsidTr="001D511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25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C75025" w:rsidRPr="00C75025" w:rsidTr="001D511C">
        <w:trPr>
          <w:trHeight w:val="25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C75025" w:rsidRDefault="00C75025" w:rsidP="00C7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2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C75025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2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C75025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2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C75025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025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C75025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25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сферы культуры и спорта</w:t>
            </w:r>
            <w:r w:rsidR="00676DB1" w:rsidRPr="001D51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bCs/>
                <w:sz w:val="20"/>
                <w:szCs w:val="20"/>
              </w:rPr>
              <w:t>в Борском сельском поселении на 2014-2016 годы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01 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6065,3</w:t>
            </w:r>
          </w:p>
        </w:tc>
      </w:tr>
      <w:tr w:rsidR="00C75025" w:rsidRPr="001D511C" w:rsidTr="001D511C">
        <w:trPr>
          <w:trHeight w:val="187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Создание условий для организации досуга и обеспечение жителей поселения услугами учреждений культуры в рамках муниципальной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программы "Развитие сферы культуры и спорта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в Борском сельском поселении на 2014-2016 годы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957,2</w:t>
            </w:r>
          </w:p>
        </w:tc>
      </w:tr>
      <w:tr w:rsidR="00C75025" w:rsidRPr="001D511C" w:rsidTr="001D511C">
        <w:trPr>
          <w:trHeight w:val="156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муниципальных казенных учреждений в рамках муниципальной программы "Развитие сферы культуры и спорта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в Борском сельском поселении на 2014-2016 годы</w:t>
            </w:r>
            <w:r w:rsidRPr="001D511C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957,2</w:t>
            </w:r>
          </w:p>
        </w:tc>
      </w:tr>
      <w:tr w:rsidR="00C75025" w:rsidRPr="001D511C" w:rsidTr="001D511C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8,9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8,9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5,9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25,3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25,3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</w:tr>
      <w:tr w:rsidR="00C75025" w:rsidRPr="001D511C" w:rsidTr="001D511C">
        <w:trPr>
          <w:trHeight w:val="75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75025" w:rsidRPr="001D511C" w:rsidTr="001D511C">
        <w:trPr>
          <w:trHeight w:val="229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в рамках муниципальной программы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"Развитие сферы культуры и спорта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в Борском сельском поселении на 2014-2016 годы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63,5</w:t>
            </w:r>
          </w:p>
        </w:tc>
      </w:tr>
      <w:tr w:rsidR="00C75025" w:rsidRPr="001D511C" w:rsidTr="001D511C">
        <w:trPr>
          <w:trHeight w:val="156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муниципальных казенных учреждений в рамках муниципальной программы "Развитие сферы культуры и спорта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в Борском сельском поселении на 2014-2016 годы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63,5</w:t>
            </w:r>
          </w:p>
        </w:tc>
      </w:tr>
      <w:tr w:rsidR="00C75025" w:rsidRPr="001D511C" w:rsidTr="001D511C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72,4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72,4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71,4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90,1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90,1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C75025" w:rsidRPr="001D511C" w:rsidTr="001D511C">
        <w:trPr>
          <w:trHeight w:val="82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74,1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Доведение средней заработной платы работников культуры до средней заработной платы региона согласно Указа Президента РФ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79,0</w:t>
            </w:r>
          </w:p>
        </w:tc>
      </w:tr>
      <w:tr w:rsidR="00C75025" w:rsidRPr="001D511C" w:rsidTr="001D511C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79,0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79,0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79,0</w:t>
            </w:r>
          </w:p>
        </w:tc>
      </w:tr>
      <w:tr w:rsidR="00C75025" w:rsidRPr="001D511C" w:rsidTr="001D511C">
        <w:trPr>
          <w:trHeight w:val="127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 xml:space="preserve">Поддержка ЖКХ, развитие общественной инфраструктуры поселений, предупреждение ЧС и оказание дополнительной финансовой помощи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066,8</w:t>
            </w:r>
          </w:p>
        </w:tc>
      </w:tr>
      <w:tr w:rsidR="00C75025" w:rsidRPr="001D511C" w:rsidTr="001D511C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31,6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31,6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31,6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335,2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335,2</w:t>
            </w:r>
          </w:p>
        </w:tc>
      </w:tr>
      <w:tr w:rsidR="00C75025" w:rsidRPr="001D511C" w:rsidTr="001D511C">
        <w:trPr>
          <w:trHeight w:val="84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335,2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Подпрограмма</w:t>
            </w:r>
            <w:r w:rsidR="001D511C" w:rsidRPr="001D51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bCs/>
                <w:sz w:val="20"/>
                <w:szCs w:val="20"/>
              </w:rPr>
              <w:t>"Развитие физической культуры и спорта в Борском сельском поселении на 2014-2016 годы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1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898,8</w:t>
            </w:r>
          </w:p>
        </w:tc>
      </w:tr>
      <w:tr w:rsidR="00C75025" w:rsidRPr="001D511C" w:rsidTr="001D511C">
        <w:trPr>
          <w:trHeight w:val="165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в рамках подпрограммы Подпрограмма</w:t>
            </w:r>
            <w:r w:rsidR="001D511C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"Развитие физической культуры и спорта в Борском сельском поселении на 2014-2016 годы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1 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98,8</w:t>
            </w:r>
          </w:p>
        </w:tc>
      </w:tr>
      <w:tr w:rsidR="00C75025" w:rsidRPr="001D511C" w:rsidTr="001D511C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1D511C" w:rsidRPr="001D511C">
              <w:rPr>
                <w:rFonts w:ascii="Arial" w:hAnsi="Arial" w:cs="Arial"/>
                <w:sz w:val="20"/>
                <w:szCs w:val="20"/>
              </w:rPr>
              <w:t>учреждениями</w:t>
            </w:r>
            <w:r w:rsidRPr="001D511C">
              <w:rPr>
                <w:rFonts w:ascii="Arial" w:hAnsi="Arial" w:cs="Arial"/>
                <w:sz w:val="20"/>
                <w:szCs w:val="20"/>
              </w:rPr>
              <w:t>, органами управления государственными внебюджетными фондам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1 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8,8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1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8,8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1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8,8</w:t>
            </w:r>
          </w:p>
        </w:tc>
      </w:tr>
      <w:tr w:rsidR="00C75025" w:rsidRPr="001D511C" w:rsidTr="001D511C">
        <w:trPr>
          <w:trHeight w:val="15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и спортивных соревнований в рамках подпрограммы "Развитие физической культуры и спорта в Борском сельском поселении на 2014-2016 годы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1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0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1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0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1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0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C75025" w:rsidRPr="001D511C" w:rsidTr="001D511C">
        <w:trPr>
          <w:trHeight w:val="8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 1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0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C75025" w:rsidRPr="001D511C" w:rsidTr="001D511C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</w:t>
            </w:r>
            <w:r w:rsidR="001D511C" w:rsidRPr="001D51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bCs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02 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598,5</w:t>
            </w:r>
          </w:p>
        </w:tc>
      </w:tr>
      <w:tr w:rsidR="00C75025" w:rsidRPr="001D511C" w:rsidTr="001D511C">
        <w:trPr>
          <w:trHeight w:val="229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азвитие и поддержка инициатив жителей населенных пунктов в решении вопросов местного значения в рамках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C75025" w:rsidRPr="001D511C" w:rsidTr="001D511C">
        <w:trPr>
          <w:trHeight w:val="7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C75025" w:rsidRPr="001D511C" w:rsidTr="001D511C">
        <w:trPr>
          <w:trHeight w:val="255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овышение уровня защиты населенных пунктов и людей от чрезвычайных ситуаций, связанных с пожарами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в рамках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C75025" w:rsidRPr="001D511C" w:rsidTr="001D511C">
        <w:trPr>
          <w:trHeight w:val="20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Капитальный ремонт и ремонт сети дорог общего пользования в рамках муниципальной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</w:tr>
      <w:tr w:rsidR="00C75025" w:rsidRPr="001D511C" w:rsidTr="001D511C">
        <w:trPr>
          <w:trHeight w:val="204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Благоустройство сельских населенных пунктов в рамках муниципальной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32,8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32,8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32,8</w:t>
            </w:r>
          </w:p>
        </w:tc>
      </w:tr>
      <w:tr w:rsidR="00C75025" w:rsidRPr="001D511C" w:rsidTr="001D511C">
        <w:trPr>
          <w:trHeight w:val="8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32,8</w:t>
            </w:r>
          </w:p>
        </w:tc>
      </w:tr>
      <w:tr w:rsidR="00C75025" w:rsidRPr="001D511C" w:rsidTr="001D511C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Уличное освещение в рамках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93,5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93,5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93,5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93,5</w:t>
            </w:r>
          </w:p>
        </w:tc>
      </w:tr>
      <w:tr w:rsidR="00C75025" w:rsidRPr="001D511C" w:rsidTr="001D511C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 на 2014-2016 годы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03 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230,0</w:t>
            </w:r>
          </w:p>
        </w:tc>
      </w:tr>
      <w:tr w:rsidR="00C75025" w:rsidRPr="001D511C" w:rsidTr="001D511C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оддержка коммунального хозяйства в рамках муниципальной программы "Обеспечение устойчивого функционирования и развития коммунальной и инженерной инфраструктуры в Борском сельском поселении на 2014-2016 годы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C75025" w:rsidRPr="001D511C" w:rsidTr="001D511C">
        <w:trPr>
          <w:trHeight w:val="10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услуг в целях капитального ремонта государственного (муниципального) имущества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C75025" w:rsidRPr="001D511C" w:rsidTr="001D511C">
        <w:trPr>
          <w:trHeight w:val="160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04 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1406,2</w:t>
            </w:r>
          </w:p>
        </w:tc>
      </w:tr>
      <w:tr w:rsidR="00C75025" w:rsidRPr="001D511C" w:rsidTr="001D511C">
        <w:trPr>
          <w:trHeight w:val="18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Капитальный ремонт и ремонт сети дорог общего пользования в рамках муниципальной программы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04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04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04,0</w:t>
            </w:r>
          </w:p>
        </w:tc>
      </w:tr>
      <w:tr w:rsidR="00C75025" w:rsidRPr="001D511C" w:rsidTr="001D511C">
        <w:trPr>
          <w:trHeight w:val="8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04,0</w:t>
            </w:r>
          </w:p>
        </w:tc>
      </w:tr>
      <w:tr w:rsidR="00C75025" w:rsidRPr="001D511C" w:rsidTr="001D511C">
        <w:trPr>
          <w:trHeight w:val="15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оддержка существующей сети дорог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в рамках муниципальной программы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02,2</w:t>
            </w:r>
          </w:p>
        </w:tc>
      </w:tr>
      <w:tr w:rsidR="00C75025" w:rsidRPr="001D511C" w:rsidTr="001D511C">
        <w:trPr>
          <w:trHeight w:val="8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02,2</w:t>
            </w:r>
          </w:p>
        </w:tc>
      </w:tr>
      <w:tr w:rsidR="00C75025" w:rsidRPr="001D511C" w:rsidTr="001D511C">
        <w:trPr>
          <w:trHeight w:val="8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02,2</w:t>
            </w:r>
          </w:p>
        </w:tc>
      </w:tr>
      <w:tr w:rsidR="00C75025" w:rsidRPr="001D511C" w:rsidTr="001D511C">
        <w:trPr>
          <w:trHeight w:val="8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02,2</w:t>
            </w:r>
          </w:p>
        </w:tc>
      </w:tr>
      <w:tr w:rsidR="00C75025" w:rsidRPr="001D511C" w:rsidTr="001D511C">
        <w:trPr>
          <w:trHeight w:val="5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5025" w:rsidRPr="001D511C" w:rsidTr="001D511C">
        <w:trPr>
          <w:trHeight w:val="34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79 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418,9</w:t>
            </w:r>
          </w:p>
        </w:tc>
      </w:tr>
      <w:tr w:rsidR="00C75025" w:rsidRPr="001D511C" w:rsidTr="001D511C">
        <w:trPr>
          <w:trHeight w:val="27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sz w:val="20"/>
                <w:szCs w:val="20"/>
              </w:rPr>
              <w:t>79 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sz w:val="20"/>
                <w:szCs w:val="20"/>
              </w:rPr>
              <w:t>418,9</w:t>
            </w:r>
          </w:p>
        </w:tc>
      </w:tr>
      <w:tr w:rsidR="00C75025" w:rsidRPr="001D511C" w:rsidTr="001D511C">
        <w:trPr>
          <w:trHeight w:val="8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r w:rsidR="001D511C" w:rsidRPr="001D511C">
              <w:rPr>
                <w:rFonts w:ascii="Arial" w:hAnsi="Arial" w:cs="Arial"/>
                <w:sz w:val="20"/>
                <w:szCs w:val="20"/>
              </w:rPr>
              <w:t>непрограммных</w:t>
            </w:r>
            <w:r w:rsidRPr="001D511C">
              <w:rPr>
                <w:rFonts w:ascii="Arial" w:hAnsi="Arial" w:cs="Arial"/>
                <w:sz w:val="20"/>
                <w:szCs w:val="20"/>
              </w:rPr>
              <w:t xml:space="preserve"> расходов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9 0 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18,9</w:t>
            </w:r>
          </w:p>
        </w:tc>
      </w:tr>
      <w:tr w:rsidR="00C75025" w:rsidRPr="001D511C" w:rsidTr="001D511C">
        <w:trPr>
          <w:trHeight w:val="130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18,9</w:t>
            </w:r>
          </w:p>
        </w:tc>
      </w:tr>
      <w:tr w:rsidR="00C75025" w:rsidRPr="001D511C" w:rsidTr="001D511C">
        <w:trPr>
          <w:trHeight w:val="52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18,9</w:t>
            </w:r>
          </w:p>
        </w:tc>
      </w:tr>
      <w:tr w:rsidR="00C75025" w:rsidRPr="001D511C" w:rsidTr="001D511C">
        <w:trPr>
          <w:trHeight w:val="75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Социальные выплаты гражданам,</w:t>
            </w:r>
            <w:r w:rsidR="001D511C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кроме публичных нормативных социальных выплат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18,9</w:t>
            </w:r>
          </w:p>
        </w:tc>
      </w:tr>
      <w:tr w:rsidR="00C75025" w:rsidRPr="001D511C" w:rsidTr="001D511C">
        <w:trPr>
          <w:trHeight w:val="82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особия,</w:t>
            </w:r>
            <w:r w:rsidR="001D511C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компенсации и иные социальные выплаты гражданам,</w:t>
            </w:r>
            <w:r w:rsidR="001D511C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кроме публичных нормативных обязательств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18,9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органов законодательной власт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81 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574,8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Обеспечение деятельности депутатов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представительных органов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власт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73,1</w:t>
            </w:r>
          </w:p>
        </w:tc>
      </w:tr>
      <w:tr w:rsidR="00C75025" w:rsidRPr="001D511C" w:rsidTr="001D511C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73,1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73,1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73,1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законодательной власти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C75025" w:rsidRPr="001D511C" w:rsidTr="001D511C">
        <w:trPr>
          <w:trHeight w:val="20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государственных (муниципальных) органов</w:t>
            </w:r>
            <w:r w:rsidR="00676DB1" w:rsidRPr="001D51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81 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3540,8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ппаратов государственных (муниципальных) органов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688,2</w:t>
            </w:r>
          </w:p>
        </w:tc>
      </w:tr>
      <w:tr w:rsidR="00C75025" w:rsidRPr="001D511C" w:rsidTr="001D511C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72,5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72,5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и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65,5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611,2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611,2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35,2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Уплата прочих налогов, сборов и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иных платеже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614,0</w:t>
            </w:r>
          </w:p>
        </w:tc>
      </w:tr>
      <w:tr w:rsidR="00C75025" w:rsidRPr="001D511C" w:rsidTr="001D511C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614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614,0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611,0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</w:t>
            </w:r>
            <w:r w:rsidR="001D511C" w:rsidRPr="001D511C">
              <w:rPr>
                <w:rFonts w:ascii="Arial" w:hAnsi="Arial" w:cs="Arial"/>
                <w:sz w:val="20"/>
                <w:szCs w:val="20"/>
              </w:rPr>
              <w:t>муниципальных</w:t>
            </w:r>
            <w:r w:rsidRPr="001D511C">
              <w:rPr>
                <w:rFonts w:ascii="Arial" w:hAnsi="Arial" w:cs="Arial"/>
                <w:sz w:val="20"/>
                <w:szCs w:val="20"/>
              </w:rPr>
              <w:t>) органов, за исключением фонда оплаты труда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61,0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75025" w:rsidRPr="001D511C" w:rsidTr="001D511C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Субвенции на осуществление отдельных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государственных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полномочий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 xml:space="preserve">Ленинградской области в сфере административных правоотношений в рамках непрограммных расходов органов исполнительной власти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Субвенци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75025" w:rsidRPr="001D511C" w:rsidTr="001D511C">
        <w:trPr>
          <w:trHeight w:val="204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C75025" w:rsidRPr="001D511C" w:rsidTr="001D511C">
        <w:trPr>
          <w:trHeight w:val="127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sz w:val="20"/>
                <w:szCs w:val="20"/>
              </w:rPr>
              <w:t>177,6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77,6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77,6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77,6</w:t>
            </w:r>
          </w:p>
        </w:tc>
      </w:tr>
      <w:tr w:rsidR="00C75025" w:rsidRPr="001D511C" w:rsidTr="001D511C">
        <w:trPr>
          <w:trHeight w:val="229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</w:t>
            </w:r>
            <w:r w:rsidR="001D511C" w:rsidRPr="001D511C">
              <w:rPr>
                <w:rFonts w:ascii="Arial" w:hAnsi="Arial" w:cs="Arial"/>
                <w:sz w:val="20"/>
                <w:szCs w:val="20"/>
              </w:rPr>
              <w:t>поселений</w:t>
            </w:r>
            <w:r w:rsidRPr="001D511C">
              <w:rPr>
                <w:rFonts w:ascii="Arial" w:hAnsi="Arial" w:cs="Arial"/>
                <w:sz w:val="20"/>
                <w:szCs w:val="20"/>
              </w:rPr>
              <w:t xml:space="preserve">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77,6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77,6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81 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431,4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sz w:val="20"/>
                <w:szCs w:val="20"/>
              </w:rPr>
              <w:t>431,4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C75025" w:rsidRPr="001D511C" w:rsidTr="001D511C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Субсидии бюджету муниципального района из бюджетов поселений на решение вопросов местного значения межмуниципального характера по созданию условий для предоставления транспортных услуг населению в рамках непрограммных расходов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1D511C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Субсиди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0 40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34,4</w:t>
            </w:r>
          </w:p>
        </w:tc>
      </w:tr>
      <w:tr w:rsidR="00C75025" w:rsidRPr="001D511C" w:rsidTr="001D511C">
        <w:trPr>
          <w:trHeight w:val="2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81 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90,0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C75025" w:rsidRPr="001D511C" w:rsidTr="001D511C">
        <w:trPr>
          <w:trHeight w:val="127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82 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197,2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1C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97,2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97,2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lastRenderedPageBreak/>
              <w:t>Диспансеризация муниципальных служащих в рамках непрограммных расходов органов исполнительной власт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</w:tr>
      <w:tr w:rsidR="00C75025" w:rsidRPr="001D511C" w:rsidTr="001D511C">
        <w:trPr>
          <w:trHeight w:val="7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7,2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</w:tr>
      <w:tr w:rsidR="00C75025" w:rsidRPr="001D511C" w:rsidTr="001D511C">
        <w:trPr>
          <w:trHeight w:val="82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Оплата государственной пошлины и иных обязательных платежей в рамках непрограммных расходов органов исполнительной власт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Обеспечение органов местного самоуправления статистической информацией в рамках непрограммных расходов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</w:tr>
      <w:tr w:rsidR="00C75025" w:rsidRPr="001D511C" w:rsidTr="001D511C">
        <w:trPr>
          <w:trHeight w:val="75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C75025" w:rsidRPr="001D511C" w:rsidTr="001D511C">
        <w:trPr>
          <w:trHeight w:val="7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Содержание и обслуживание объектов имущества казны в рамках непрограммных расходов органов исполнительной власт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</w:tr>
      <w:tr w:rsidR="00C75025" w:rsidRPr="001D511C" w:rsidTr="001D511C">
        <w:trPr>
          <w:trHeight w:val="127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органов исполнительной власт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Уплата прочих налогов, сборов и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иных платеже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85 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5 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 в рамках непрограммных расходов органов исполнительной власт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5 0 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5 0 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5 0 0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87 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98,8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C75025" w:rsidRPr="001D511C" w:rsidTr="001D511C">
        <w:trPr>
          <w:trHeight w:val="51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C75025" w:rsidRPr="001D511C" w:rsidTr="001D511C">
        <w:trPr>
          <w:trHeight w:val="127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C75025" w:rsidRPr="001D511C" w:rsidTr="001D511C">
        <w:trPr>
          <w:trHeight w:val="17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91,3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91,3</w:t>
            </w:r>
          </w:p>
        </w:tc>
      </w:tr>
      <w:tr w:rsidR="00C75025" w:rsidRPr="001D511C" w:rsidTr="001D511C">
        <w:trPr>
          <w:trHeight w:val="10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и взносы</w:t>
            </w:r>
            <w:r w:rsidR="00676DB1" w:rsidRPr="001D5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11C">
              <w:rPr>
                <w:rFonts w:ascii="Arial" w:hAnsi="Arial" w:cs="Arial"/>
                <w:sz w:val="20"/>
                <w:szCs w:val="20"/>
              </w:rPr>
              <w:t>по обязательному социальному страхованию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91,3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C75025" w:rsidRPr="001D511C" w:rsidTr="001D511C">
        <w:trPr>
          <w:trHeight w:val="7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C75025" w:rsidRPr="001D511C" w:rsidTr="001D511C">
        <w:trPr>
          <w:trHeight w:val="82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1C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</w:tr>
      <w:tr w:rsidR="00C75025" w:rsidRPr="001D511C" w:rsidTr="001D511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25" w:rsidRPr="001D511C" w:rsidRDefault="00C75025" w:rsidP="001D511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025" w:rsidRPr="001D511C" w:rsidRDefault="00C75025" w:rsidP="001D51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511C">
              <w:rPr>
                <w:rFonts w:ascii="Arial" w:hAnsi="Arial" w:cs="Arial"/>
                <w:bCs/>
                <w:sz w:val="20"/>
                <w:szCs w:val="20"/>
              </w:rPr>
              <w:t>13681,9</w:t>
            </w:r>
          </w:p>
        </w:tc>
      </w:tr>
    </w:tbl>
    <w:p w:rsidR="001D511C" w:rsidRDefault="001D511C" w:rsidP="00340460">
      <w:pPr>
        <w:tabs>
          <w:tab w:val="left" w:pos="6780"/>
        </w:tabs>
        <w:jc w:val="both"/>
      </w:pPr>
    </w:p>
    <w:p w:rsidR="0076735E" w:rsidRDefault="001D511C" w:rsidP="0076735E">
      <w:pPr>
        <w:tabs>
          <w:tab w:val="left" w:pos="6780"/>
        </w:tabs>
        <w:ind w:left="4536"/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76735E">
        <w:rPr>
          <w:rFonts w:ascii="Arial" w:hAnsi="Arial" w:cs="Arial"/>
          <w:sz w:val="20"/>
          <w:szCs w:val="20"/>
        </w:rPr>
        <w:lastRenderedPageBreak/>
        <w:t>УТВЕРЖДЕНО</w:t>
      </w:r>
    </w:p>
    <w:p w:rsidR="0076735E" w:rsidRDefault="0076735E" w:rsidP="0076735E">
      <w:pPr>
        <w:ind w:left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шением совета депутатов</w:t>
      </w:r>
    </w:p>
    <w:p w:rsidR="0076735E" w:rsidRDefault="0076735E" w:rsidP="0076735E">
      <w:pPr>
        <w:ind w:left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орского сельского поселения</w:t>
      </w:r>
    </w:p>
    <w:p w:rsidR="0076735E" w:rsidRDefault="0076735E" w:rsidP="0076735E">
      <w:pPr>
        <w:ind w:left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7 марта 2014 г. № 03-170</w:t>
      </w:r>
    </w:p>
    <w:p w:rsidR="0076735E" w:rsidRDefault="0076735E" w:rsidP="0076735E">
      <w:pPr>
        <w:ind w:left="4536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(приложение 7)</w:t>
      </w:r>
    </w:p>
    <w:tbl>
      <w:tblPr>
        <w:tblW w:w="9780" w:type="dxa"/>
        <w:tblInd w:w="88" w:type="dxa"/>
        <w:tblLook w:val="0000" w:firstRow="0" w:lastRow="0" w:firstColumn="0" w:lastColumn="0" w:noHBand="0" w:noVBand="0"/>
      </w:tblPr>
      <w:tblGrid>
        <w:gridCol w:w="4580"/>
        <w:gridCol w:w="780"/>
        <w:gridCol w:w="860"/>
        <w:gridCol w:w="1060"/>
        <w:gridCol w:w="253"/>
        <w:gridCol w:w="707"/>
        <w:gridCol w:w="144"/>
        <w:gridCol w:w="1396"/>
      </w:tblGrid>
      <w:tr w:rsidR="003678BB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 w:rsidP="0076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 w:rsidP="0076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 w:rsidP="0076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 w:rsidP="0076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 w:rsidP="0076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 w:rsidP="00767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8BB">
        <w:trPr>
          <w:trHeight w:val="255"/>
        </w:trPr>
        <w:tc>
          <w:tcPr>
            <w:tcW w:w="9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ределение бюджетных ассигнований</w:t>
            </w:r>
          </w:p>
        </w:tc>
      </w:tr>
      <w:tr w:rsidR="003678BB">
        <w:trPr>
          <w:trHeight w:val="255"/>
        </w:trPr>
        <w:tc>
          <w:tcPr>
            <w:tcW w:w="9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разделам и подразделам, целевым статьям (государственным программам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BB">
        <w:trPr>
          <w:trHeight w:val="255"/>
        </w:trPr>
        <w:tc>
          <w:tcPr>
            <w:tcW w:w="9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 непрограммным направлениям деятельности), группам и подгруппам видов расходов </w:t>
            </w:r>
          </w:p>
        </w:tc>
      </w:tr>
      <w:tr w:rsidR="003678BB">
        <w:trPr>
          <w:trHeight w:val="255"/>
        </w:trPr>
        <w:tc>
          <w:tcPr>
            <w:tcW w:w="9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ификации расходов бюджетов</w:t>
            </w:r>
          </w:p>
        </w:tc>
      </w:tr>
      <w:tr w:rsidR="003678BB">
        <w:trPr>
          <w:trHeight w:val="255"/>
        </w:trPr>
        <w:tc>
          <w:tcPr>
            <w:tcW w:w="9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2014 год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Default="003678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81,9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62,8</w:t>
            </w:r>
          </w:p>
        </w:tc>
      </w:tr>
      <w:tr w:rsidR="003678BB" w:rsidTr="001D511C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4,8</w:t>
            </w:r>
          </w:p>
        </w:tc>
      </w:tr>
      <w:tr w:rsidR="003678BB" w:rsidTr="001D511C">
        <w:trPr>
          <w:trHeight w:val="5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осударственных (муниципальных) органов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4,8</w:t>
            </w:r>
          </w:p>
        </w:tc>
      </w:tr>
      <w:tr w:rsidR="003678BB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путатов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едставительных органов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1 0 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,1</w:t>
            </w:r>
          </w:p>
        </w:tc>
      </w:tr>
      <w:tr w:rsidR="003678BB" w:rsidTr="001D511C">
        <w:trPr>
          <w:trHeight w:val="126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 0 012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,1</w:t>
            </w:r>
          </w:p>
        </w:tc>
      </w:tr>
      <w:tr w:rsidR="003678BB" w:rsidTr="001D511C">
        <w:trPr>
          <w:trHeight w:val="5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,1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,1</w:t>
            </w:r>
          </w:p>
        </w:tc>
      </w:tr>
      <w:tr w:rsidR="003678BB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законодательной в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3678BB" w:rsidTr="001D511C">
        <w:trPr>
          <w:trHeight w:val="15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3678BB" w:rsidTr="001D511C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3678BB" w:rsidTr="001D511C">
        <w:trPr>
          <w:trHeight w:val="126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63,2</w:t>
            </w:r>
          </w:p>
        </w:tc>
      </w:tr>
      <w:tr w:rsidR="003678BB" w:rsidTr="001D511C">
        <w:trPr>
          <w:trHeight w:val="57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осударственных (муниципальных) органов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63,2</w:t>
            </w:r>
          </w:p>
        </w:tc>
      </w:tr>
      <w:tr w:rsidR="003678BB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аппаратов государственных (муниципальных) орган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8,2</w:t>
            </w:r>
          </w:p>
        </w:tc>
      </w:tr>
      <w:tr w:rsidR="003678BB" w:rsidTr="001D511C">
        <w:trPr>
          <w:trHeight w:val="126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2,5</w:t>
            </w:r>
          </w:p>
        </w:tc>
      </w:tr>
      <w:tr w:rsidR="003678BB" w:rsidTr="001D511C">
        <w:trPr>
          <w:trHeight w:val="57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2,5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5,5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3678BB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1,2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1,2</w:t>
            </w:r>
          </w:p>
        </w:tc>
      </w:tr>
      <w:tr w:rsidR="003678BB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,2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3678BB" w:rsidTr="001D511C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3678BB" w:rsidTr="001D511C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,0</w:t>
            </w:r>
          </w:p>
        </w:tc>
      </w:tr>
      <w:tr w:rsidR="003678BB" w:rsidTr="001D511C">
        <w:trPr>
          <w:trHeight w:val="129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,0</w:t>
            </w:r>
          </w:p>
        </w:tc>
      </w:tr>
      <w:tr w:rsidR="003678BB" w:rsidTr="001D511C">
        <w:trPr>
          <w:trHeight w:val="5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,0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1,0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</w:t>
            </w:r>
            <w:r w:rsidR="0076735E" w:rsidRPr="0076735E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) органов, за исключением фонда оплаты труда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678BB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3678BB" w:rsidTr="001D511C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существление отдельных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ых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олномочий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Ленинградской области в сфере административных правоотношений в рамках непрограммных расходов органов исполнительной в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3678BB" w:rsidTr="001D511C">
        <w:trPr>
          <w:trHeight w:val="154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35E">
              <w:rPr>
                <w:rFonts w:ascii="Arial" w:hAnsi="Arial" w:cs="Arial"/>
                <w:sz w:val="20"/>
                <w:szCs w:val="2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3678BB" w:rsidTr="001D511C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3678BB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7,6</w:t>
            </w:r>
          </w:p>
        </w:tc>
      </w:tr>
      <w:tr w:rsidR="003678BB" w:rsidTr="001D511C">
        <w:trPr>
          <w:trHeight w:val="5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,6</w:t>
            </w:r>
          </w:p>
        </w:tc>
      </w:tr>
      <w:tr w:rsidR="003678BB" w:rsidTr="001D511C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,6</w:t>
            </w:r>
          </w:p>
        </w:tc>
      </w:tr>
      <w:tr w:rsidR="003678BB" w:rsidTr="001D511C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,6</w:t>
            </w:r>
          </w:p>
        </w:tc>
      </w:tr>
      <w:tr w:rsidR="003678BB" w:rsidTr="001D511C">
        <w:trPr>
          <w:trHeight w:val="18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бюджетные трансферты из бюджетов </w:t>
            </w:r>
            <w:r w:rsidR="0076735E" w:rsidRPr="0076735E">
              <w:rPr>
                <w:rFonts w:ascii="Arial" w:hAnsi="Arial" w:cs="Arial"/>
                <w:color w:val="000000"/>
                <w:sz w:val="20"/>
                <w:szCs w:val="20"/>
              </w:rPr>
              <w:t>поселений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,6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,6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3678BB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3678BB" w:rsidTr="001D511C">
        <w:trPr>
          <w:trHeight w:val="73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 в рамках непрограммных расходов органов исполни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 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3678BB" w:rsidTr="001D511C">
        <w:trPr>
          <w:trHeight w:val="27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 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 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7,2</w:t>
            </w:r>
          </w:p>
        </w:tc>
      </w:tr>
      <w:tr w:rsidR="003678BB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,2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,2</w:t>
            </w:r>
          </w:p>
        </w:tc>
      </w:tr>
      <w:tr w:rsidR="003678BB" w:rsidTr="001D511C">
        <w:trPr>
          <w:trHeight w:val="8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 органов исполни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</w:tr>
      <w:tr w:rsidR="003678BB" w:rsidTr="001D511C">
        <w:trPr>
          <w:trHeight w:val="4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</w:tr>
      <w:tr w:rsidR="003678BB" w:rsidTr="001D511C">
        <w:trPr>
          <w:trHeight w:val="78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</w:tr>
      <w:tr w:rsidR="003678BB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</w:tr>
      <w:tr w:rsidR="003678BB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</w:t>
            </w:r>
          </w:p>
        </w:tc>
      </w:tr>
      <w:tr w:rsidR="003678BB" w:rsidTr="001D511C">
        <w:trPr>
          <w:trHeight w:val="57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0 0359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</w:t>
            </w:r>
          </w:p>
        </w:tc>
      </w:tr>
      <w:tr w:rsidR="003678BB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</w:t>
            </w:r>
          </w:p>
        </w:tc>
      </w:tr>
      <w:tr w:rsidR="003678BB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</w:t>
            </w:r>
          </w:p>
        </w:tc>
      </w:tr>
      <w:tr w:rsidR="003678BB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Оплата государственной пошлины и иных обязательных платежей в рамках непрограммных расходов органов исполни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3678BB" w:rsidTr="001D511C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3678BB" w:rsidTr="001D511C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3678BB" w:rsidTr="001D511C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35E">
              <w:rPr>
                <w:rFonts w:ascii="Arial" w:hAnsi="Arial" w:cs="Arial"/>
                <w:sz w:val="20"/>
                <w:szCs w:val="20"/>
              </w:rPr>
              <w:t>Обеспечение органов местного самоуправления статистической информацией в рамках непрограммных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3678BB" w:rsidTr="001D511C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3678BB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3678BB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0 0363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3678BB" w:rsidTr="001D511C">
        <w:trPr>
          <w:trHeight w:val="75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3678BB" w:rsidTr="001D511C">
        <w:trPr>
          <w:trHeight w:val="5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3678BB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3678BB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3678BB" w:rsidTr="001D511C">
        <w:trPr>
          <w:trHeight w:val="4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</w:tr>
      <w:tr w:rsidR="003678BB" w:rsidTr="001D511C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</w:tr>
      <w:tr w:rsidR="003678BB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</w:tr>
      <w:tr w:rsidR="003678BB" w:rsidTr="001D511C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0</w:t>
            </w:r>
          </w:p>
        </w:tc>
      </w:tr>
      <w:tr w:rsidR="003678BB" w:rsidTr="001D511C">
        <w:trPr>
          <w:trHeight w:val="75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 органов исполни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</w:tr>
      <w:tr w:rsidR="003678BB" w:rsidTr="001D511C">
        <w:trPr>
          <w:trHeight w:val="4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</w:tr>
      <w:tr w:rsidR="003678BB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</w:tr>
      <w:tr w:rsidR="003678BB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</w:tr>
      <w:tr w:rsidR="003678BB" w:rsidTr="001D511C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жегодный членский взнос в ассоциацию муниципальных образований Ленинградской области в рамках непрограммных расходов органов исполни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678BB" w:rsidTr="001D511C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678BB" w:rsidTr="001D511C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3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678BB" w:rsidTr="001D511C">
        <w:trPr>
          <w:trHeight w:val="129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  <w:r w:rsid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3678BB" w:rsidTr="001D511C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азвитие и поддержка инициатив жителей населенных пунктов в решении вопросов местного значения в рамках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3678BB" w:rsidTr="001D511C">
        <w:trPr>
          <w:trHeight w:val="5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3678BB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 0 030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3678BB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3678BB" w:rsidTr="001D511C">
        <w:trPr>
          <w:trHeight w:val="34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,8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8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8</w:t>
            </w:r>
          </w:p>
        </w:tc>
      </w:tr>
      <w:tr w:rsidR="003678BB" w:rsidTr="001D511C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8</w:t>
            </w:r>
          </w:p>
        </w:tc>
      </w:tr>
      <w:tr w:rsidR="003678BB" w:rsidTr="001D511C">
        <w:trPr>
          <w:trHeight w:val="13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</w:tr>
      <w:tr w:rsidR="003678BB" w:rsidTr="001D511C">
        <w:trPr>
          <w:trHeight w:val="5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</w:tr>
      <w:tr w:rsidR="003678BB" w:rsidTr="001D511C">
        <w:trPr>
          <w:trHeight w:val="8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о обязательному социальному страх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</w:tr>
      <w:tr w:rsidR="003678BB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3678BB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51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3678BB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3678BB" w:rsidTr="001D511C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3678BB" w:rsidTr="001D511C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  <w:r w:rsid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3678BB" w:rsidTr="001D511C">
        <w:trPr>
          <w:trHeight w:val="18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защиты населенных пунктов и людей от чрезвычайных ситуаций, связанных с пожарами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в рамках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3678BB" w:rsidTr="001D511C">
        <w:trPr>
          <w:trHeight w:val="5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3678BB" w:rsidTr="001D511C">
        <w:trPr>
          <w:trHeight w:val="5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3678BB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30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9,8</w:t>
            </w:r>
          </w:p>
        </w:tc>
      </w:tr>
      <w:tr w:rsidR="003678BB" w:rsidTr="001D511C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1,4</w:t>
            </w:r>
          </w:p>
        </w:tc>
      </w:tr>
      <w:tr w:rsidR="003678BB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1,4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1,4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1,4</w:t>
            </w:r>
          </w:p>
        </w:tc>
      </w:tr>
      <w:tr w:rsidR="003678BB" w:rsidTr="001D511C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у муниципального района из бюджетов поселений на решение вопросов местного значения межмуниципального характера по созданию условий для предоставления транспортных услуг населению в рамках непрограммных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40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,4</w:t>
            </w:r>
          </w:p>
        </w:tc>
      </w:tr>
      <w:tr w:rsidR="003678BB" w:rsidTr="001D511C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18,4</w:t>
            </w:r>
          </w:p>
        </w:tc>
      </w:tr>
      <w:tr w:rsidR="003678BB" w:rsidTr="001D511C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  <w:r w:rsid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3678BB" w:rsidTr="001D511C">
        <w:trPr>
          <w:trHeight w:val="5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3678BB" w:rsidTr="001D511C">
        <w:trPr>
          <w:trHeight w:val="75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3678BB" w:rsidTr="001D511C">
        <w:trPr>
          <w:trHeight w:val="8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3678BB" w:rsidTr="001D511C">
        <w:trPr>
          <w:trHeight w:val="105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4,0</w:t>
            </w:r>
          </w:p>
        </w:tc>
      </w:tr>
      <w:tr w:rsidR="003678BB" w:rsidTr="001D511C">
        <w:trPr>
          <w:trHeight w:val="154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ремонт дорог общего пользования в рамках муниципальной программы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4,0</w:t>
            </w:r>
          </w:p>
        </w:tc>
      </w:tr>
      <w:tr w:rsidR="003678BB" w:rsidTr="001D511C">
        <w:trPr>
          <w:trHeight w:val="5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4,0</w:t>
            </w:r>
          </w:p>
        </w:tc>
      </w:tr>
      <w:tr w:rsidR="003678BB" w:rsidTr="001D511C">
        <w:trPr>
          <w:trHeight w:val="8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4,0</w:t>
            </w:r>
          </w:p>
        </w:tc>
      </w:tr>
      <w:tr w:rsidR="003678BB" w:rsidTr="001D511C">
        <w:trPr>
          <w:trHeight w:val="78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4,0</w:t>
            </w:r>
          </w:p>
        </w:tc>
      </w:tr>
      <w:tr w:rsidR="003678BB" w:rsidTr="001D511C">
        <w:trPr>
          <w:trHeight w:val="129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оддержка существующей сети дорог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в рамках муниципальной программы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,2</w:t>
            </w:r>
          </w:p>
        </w:tc>
      </w:tr>
      <w:tr w:rsidR="003678BB" w:rsidTr="001D511C">
        <w:trPr>
          <w:trHeight w:val="4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,2</w:t>
            </w:r>
          </w:p>
        </w:tc>
      </w:tr>
      <w:tr w:rsidR="003678BB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,2</w:t>
            </w:r>
          </w:p>
        </w:tc>
      </w:tr>
      <w:tr w:rsidR="003678BB" w:rsidTr="001D511C">
        <w:trPr>
          <w:trHeight w:val="7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,2</w:t>
            </w:r>
          </w:p>
        </w:tc>
      </w:tr>
      <w:tr w:rsidR="003678BB" w:rsidTr="001D511C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6,3</w:t>
            </w:r>
          </w:p>
        </w:tc>
      </w:tr>
      <w:tr w:rsidR="003678BB" w:rsidTr="001D511C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3678BB" w:rsidTr="001D511C">
        <w:trPr>
          <w:trHeight w:val="48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1 08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3678BB" w:rsidTr="001D511C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1 08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3678BB" w:rsidTr="001D511C">
        <w:trPr>
          <w:trHeight w:val="8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1 08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3678BB" w:rsidTr="001D511C">
        <w:trPr>
          <w:trHeight w:val="34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1 08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3678BB" w:rsidTr="001D511C">
        <w:trPr>
          <w:trHeight w:val="73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1 08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3678BB" w:rsidTr="001D511C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0,0</w:t>
            </w:r>
          </w:p>
        </w:tc>
      </w:tr>
      <w:tr w:rsidR="003678BB" w:rsidTr="001D511C">
        <w:trPr>
          <w:trHeight w:val="103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3678BB" w:rsidTr="001D511C">
        <w:trPr>
          <w:trHeight w:val="13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оддержка коммунального хозяйства в рамках муниципальной программы "Обеспечение устойчивого функционирования и развития коммунальной и инженерной инфраструктуры 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3678BB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3678BB" w:rsidTr="001D511C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6,3</w:t>
            </w:r>
          </w:p>
        </w:tc>
      </w:tr>
      <w:tr w:rsidR="003678BB" w:rsidTr="001D511C">
        <w:trPr>
          <w:trHeight w:val="133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6,3</w:t>
            </w:r>
          </w:p>
        </w:tc>
      </w:tr>
      <w:tr w:rsidR="003678BB" w:rsidTr="001D511C">
        <w:trPr>
          <w:trHeight w:val="154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сельских населенных пунктов в рамках муниципальной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ограммы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,8</w:t>
            </w:r>
          </w:p>
        </w:tc>
      </w:tr>
      <w:tr w:rsidR="003678BB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,8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,8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,8</w:t>
            </w:r>
          </w:p>
        </w:tc>
      </w:tr>
      <w:tr w:rsidR="003678BB" w:rsidTr="001D511C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Уличное освещение в рамках муниципальной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ограммы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,5</w:t>
            </w:r>
          </w:p>
        </w:tc>
      </w:tr>
      <w:tr w:rsidR="003678BB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,5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,5</w:t>
            </w:r>
          </w:p>
        </w:tc>
      </w:tr>
      <w:tr w:rsidR="003678BB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3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,5</w:t>
            </w:r>
          </w:p>
        </w:tc>
      </w:tr>
      <w:tr w:rsidR="003678BB" w:rsidTr="001D511C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6,5</w:t>
            </w:r>
          </w:p>
        </w:tc>
      </w:tr>
      <w:tr w:rsidR="003678B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66,5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феры культуры и спорта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66,5</w:t>
            </w:r>
          </w:p>
        </w:tc>
      </w:tr>
      <w:tr w:rsidR="003678BB" w:rsidTr="001D511C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культуры в рамках муниципальной программы "Развитие сферы культуры и спорта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66,5</w:t>
            </w:r>
          </w:p>
        </w:tc>
      </w:tr>
      <w:tr w:rsidR="003678BB" w:rsidTr="001D511C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в рамках муниципальной программы "Развитие сферы культуры и спорта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7,2</w:t>
            </w:r>
          </w:p>
        </w:tc>
      </w:tr>
      <w:tr w:rsidR="003678BB" w:rsidTr="001D511C">
        <w:trPr>
          <w:trHeight w:val="129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,9</w:t>
            </w:r>
          </w:p>
        </w:tc>
      </w:tr>
      <w:tr w:rsidR="003678BB" w:rsidTr="001D511C"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,9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5,9</w:t>
            </w:r>
          </w:p>
        </w:tc>
      </w:tr>
      <w:tr w:rsidR="003678BB" w:rsidTr="001D511C">
        <w:trPr>
          <w:trHeight w:val="5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678BB" w:rsidTr="001D511C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3</w:t>
            </w:r>
          </w:p>
        </w:tc>
      </w:tr>
      <w:tr w:rsidR="003678BB" w:rsidTr="001D511C">
        <w:trPr>
          <w:trHeight w:val="8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3</w:t>
            </w:r>
          </w:p>
        </w:tc>
      </w:tr>
      <w:tr w:rsidR="003678BB" w:rsidTr="001D511C"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</w:t>
            </w:r>
          </w:p>
        </w:tc>
      </w:tr>
      <w:tr w:rsidR="003678BB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5</w:t>
            </w:r>
          </w:p>
        </w:tc>
      </w:tr>
      <w:tr w:rsidR="003678BB" w:rsidTr="001D511C">
        <w:trPr>
          <w:trHeight w:val="34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678BB" w:rsidTr="001D511C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678BB" w:rsidTr="001D511C">
        <w:trPr>
          <w:trHeight w:val="2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8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3678BB" w:rsidTr="001D511C">
        <w:trPr>
          <w:trHeight w:val="180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</w:t>
            </w:r>
            <w:r w:rsid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и обеспечение сохранности библиотечных фондов,</w:t>
            </w:r>
            <w:r w:rsid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форматизация библиотек в рамках муниципальной программы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"Развитие сферы культуры и спорта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,5</w:t>
            </w:r>
          </w:p>
        </w:tc>
      </w:tr>
      <w:tr w:rsidR="003678BB" w:rsidTr="001D511C">
        <w:trPr>
          <w:trHeight w:val="130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,4</w:t>
            </w:r>
          </w:p>
        </w:tc>
      </w:tr>
      <w:tr w:rsidR="003678BB" w:rsidTr="001D511C">
        <w:trPr>
          <w:trHeight w:val="58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,4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,4</w:t>
            </w:r>
          </w:p>
        </w:tc>
      </w:tr>
      <w:tr w:rsidR="003678BB" w:rsidTr="001D511C">
        <w:trPr>
          <w:trHeight w:val="4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3678BB" w:rsidTr="001D511C">
        <w:trPr>
          <w:trHeight w:val="4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</w:tr>
      <w:tr w:rsidR="003678BB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</w:tr>
      <w:tr w:rsidR="003678BB" w:rsidTr="001D511C">
        <w:trPr>
          <w:trHeight w:val="4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3678BB" w:rsidTr="001D511C">
        <w:trPr>
          <w:trHeight w:val="8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,1</w:t>
            </w:r>
          </w:p>
        </w:tc>
      </w:tr>
      <w:tr w:rsidR="003678BB" w:rsidTr="001D511C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,1</w:t>
            </w:r>
          </w:p>
        </w:tc>
      </w:tr>
      <w:tr w:rsidR="003678BB" w:rsidTr="001D511C">
        <w:trPr>
          <w:trHeight w:val="2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3678BB" w:rsidTr="001D511C">
        <w:trPr>
          <w:trHeight w:val="27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9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3678B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Доведение средней заработной платы работников культуры до средней заработной платы региона согласно Указа Президента Р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60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9,0</w:t>
            </w:r>
          </w:p>
        </w:tc>
      </w:tr>
      <w:tr w:rsidR="003678BB" w:rsidTr="001D511C">
        <w:trPr>
          <w:trHeight w:val="13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60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9,0</w:t>
            </w:r>
          </w:p>
        </w:tc>
      </w:tr>
      <w:tr w:rsidR="003678BB" w:rsidTr="001D511C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60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9,0</w:t>
            </w:r>
          </w:p>
        </w:tc>
      </w:tr>
      <w:tr w:rsidR="003678BB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60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9,0</w:t>
            </w:r>
          </w:p>
        </w:tc>
      </w:tr>
      <w:tr w:rsidR="003678BB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держка ЖКХ, развитие общественной инфраструктуры поселений, предупреждение ЧС и оказание дополнительной финансовой помощ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6,8</w:t>
            </w:r>
          </w:p>
        </w:tc>
      </w:tr>
      <w:tr w:rsidR="003678BB" w:rsidTr="001D511C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1,6</w:t>
            </w:r>
          </w:p>
        </w:tc>
      </w:tr>
      <w:tr w:rsidR="003678BB" w:rsidTr="001D511C"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1,6</w:t>
            </w:r>
          </w:p>
        </w:tc>
      </w:tr>
      <w:tr w:rsidR="003678BB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1,6</w:t>
            </w:r>
          </w:p>
        </w:tc>
      </w:tr>
      <w:tr w:rsidR="003678BB" w:rsidTr="001D511C">
        <w:trPr>
          <w:trHeight w:val="57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2</w:t>
            </w:r>
          </w:p>
        </w:tc>
      </w:tr>
      <w:tr w:rsidR="003678BB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2</w:t>
            </w:r>
          </w:p>
        </w:tc>
      </w:tr>
      <w:tr w:rsidR="003678BB" w:rsidTr="001D511C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60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2</w:t>
            </w:r>
          </w:p>
        </w:tc>
      </w:tr>
      <w:tr w:rsidR="003678BB" w:rsidRPr="00EC0B1B" w:rsidTr="001D511C">
        <w:trPr>
          <w:trHeight w:val="24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8,9</w:t>
            </w:r>
          </w:p>
        </w:tc>
      </w:tr>
      <w:tr w:rsidR="003678BB" w:rsidRPr="00EC0B1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8,9</w:t>
            </w:r>
          </w:p>
        </w:tc>
      </w:tr>
      <w:tr w:rsidR="003678BB" w:rsidRPr="00EC0B1B" w:rsidTr="001D511C">
        <w:trPr>
          <w:trHeight w:val="52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r w:rsidR="0076735E" w:rsidRPr="0076735E">
              <w:rPr>
                <w:rFonts w:ascii="Arial" w:hAnsi="Arial" w:cs="Arial"/>
                <w:color w:val="000000"/>
                <w:sz w:val="20"/>
                <w:szCs w:val="20"/>
              </w:rPr>
              <w:t>непрограммных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79 0 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418,9</w:t>
            </w:r>
          </w:p>
        </w:tc>
      </w:tr>
      <w:tr w:rsidR="003678BB" w:rsidRPr="00EC0B1B" w:rsidTr="001D511C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79 0 03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8,9</w:t>
            </w:r>
          </w:p>
        </w:tc>
      </w:tr>
      <w:tr w:rsidR="003678BB" w:rsidRPr="00EC0B1B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79 0 03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8,9</w:t>
            </w:r>
          </w:p>
        </w:tc>
      </w:tr>
      <w:tr w:rsidR="003678BB" w:rsidRPr="00EC0B1B" w:rsidTr="001D511C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</w:t>
            </w:r>
            <w:r w:rsid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79 0 03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418,9</w:t>
            </w:r>
          </w:p>
        </w:tc>
      </w:tr>
      <w:tr w:rsidR="003678BB" w:rsidRPr="00EC0B1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79 0 03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418,9</w:t>
            </w:r>
          </w:p>
        </w:tc>
      </w:tr>
      <w:tr w:rsidR="003678BB" w:rsidRPr="00EC0B1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8,8</w:t>
            </w:r>
          </w:p>
        </w:tc>
      </w:tr>
      <w:tr w:rsidR="003678BB" w:rsidRPr="00EC0B1B" w:rsidTr="001D511C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98,8</w:t>
            </w:r>
          </w:p>
        </w:tc>
      </w:tr>
      <w:tr w:rsidR="003678BB" w:rsidRPr="00EC0B1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феры культуры и спорта</w:t>
            </w:r>
            <w:r w:rsidR="00676DB1"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98,8</w:t>
            </w:r>
          </w:p>
        </w:tc>
      </w:tr>
      <w:tr w:rsidR="003678BB" w:rsidRPr="00EC0B1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"Развитие физической культуры и спорта 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98,8</w:t>
            </w:r>
          </w:p>
        </w:tc>
      </w:tr>
      <w:tr w:rsidR="003678BB" w:rsidRPr="00EC0B1B" w:rsidTr="001D511C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в рамках подпрограммы Подпрограмма</w:t>
            </w:r>
            <w:r w:rsid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"Развитие физической культуры и спорта 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01 1 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828,8</w:t>
            </w:r>
          </w:p>
        </w:tc>
      </w:tr>
      <w:tr w:rsidR="003678BB" w:rsidRPr="00EC0B1B" w:rsidTr="001D511C">
        <w:trPr>
          <w:trHeight w:val="132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76735E" w:rsidRPr="0076735E">
              <w:rPr>
                <w:rFonts w:ascii="Arial" w:hAnsi="Arial" w:cs="Arial"/>
                <w:color w:val="000000"/>
                <w:sz w:val="20"/>
                <w:szCs w:val="20"/>
              </w:rPr>
              <w:t>учреждениями</w:t>
            </w: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01 1 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828,8</w:t>
            </w:r>
          </w:p>
        </w:tc>
      </w:tr>
      <w:tr w:rsidR="003678BB" w:rsidRPr="00EC0B1B" w:rsidTr="001D511C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01 1</w:t>
            </w:r>
            <w:r w:rsidR="00676DB1" w:rsidRPr="00EC0B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828,8</w:t>
            </w:r>
          </w:p>
        </w:tc>
      </w:tr>
      <w:tr w:rsidR="003678BB" w:rsidRPr="00EC0B1B" w:rsidTr="001D511C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01 1</w:t>
            </w:r>
            <w:r w:rsidR="00676DB1" w:rsidRPr="00EC0B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0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828,8</w:t>
            </w:r>
          </w:p>
        </w:tc>
      </w:tr>
      <w:tr w:rsidR="003678BB" w:rsidRPr="00EC0B1B" w:rsidTr="001D511C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 и спортивных соревнований в рамках подпрограммы "Развитие физической культуры и спорта в Борском сельском поселении на 2014-201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01 1</w:t>
            </w:r>
            <w:r w:rsidR="00676DB1" w:rsidRPr="00EC0B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0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EC0B1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1B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3678BB" w:rsidTr="001D511C">
        <w:trPr>
          <w:trHeight w:val="61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</w:t>
            </w:r>
            <w:r w:rsidR="00676D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3678BB" w:rsidTr="001D511C">
        <w:trPr>
          <w:trHeight w:val="780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</w:t>
            </w:r>
            <w:r w:rsidR="00676D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3678BB" w:rsidTr="001D511C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Pr="0076735E" w:rsidRDefault="003678BB" w:rsidP="00767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35E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</w:t>
            </w:r>
            <w:r w:rsidR="00676D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</w:tcPr>
          <w:p w:rsidR="003678BB" w:rsidRDefault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</w:tbl>
    <w:p w:rsidR="0076735E" w:rsidRDefault="0076735E" w:rsidP="00340460">
      <w:pPr>
        <w:tabs>
          <w:tab w:val="left" w:pos="6780"/>
        </w:tabs>
        <w:jc w:val="both"/>
      </w:pPr>
    </w:p>
    <w:p w:rsidR="003678BB" w:rsidRDefault="0076735E" w:rsidP="00340460">
      <w:pPr>
        <w:tabs>
          <w:tab w:val="left" w:pos="6780"/>
        </w:tabs>
        <w:jc w:val="both"/>
      </w:pPr>
      <w:r>
        <w:br w:type="page"/>
      </w:r>
    </w:p>
    <w:p w:rsidR="0076735E" w:rsidRPr="003678BB" w:rsidRDefault="0076735E" w:rsidP="0076735E">
      <w:pPr>
        <w:tabs>
          <w:tab w:val="left" w:pos="4399"/>
          <w:tab w:val="left" w:pos="5059"/>
          <w:tab w:val="left" w:pos="5779"/>
          <w:tab w:val="left" w:pos="6539"/>
          <w:tab w:val="left" w:pos="7719"/>
        </w:tabs>
        <w:ind w:left="88" w:firstLine="4448"/>
        <w:jc w:val="center"/>
        <w:rPr>
          <w:rFonts w:ascii="Arial" w:hAnsi="Arial" w:cs="Arial"/>
          <w:sz w:val="20"/>
          <w:szCs w:val="20"/>
        </w:rPr>
      </w:pPr>
      <w:r w:rsidRPr="003678BB">
        <w:rPr>
          <w:rFonts w:ascii="Arial" w:hAnsi="Arial" w:cs="Arial"/>
          <w:sz w:val="20"/>
          <w:szCs w:val="20"/>
        </w:rPr>
        <w:t>Утверждена</w:t>
      </w:r>
    </w:p>
    <w:p w:rsidR="0076735E" w:rsidRPr="003678BB" w:rsidRDefault="0076735E" w:rsidP="0076735E">
      <w:pPr>
        <w:tabs>
          <w:tab w:val="left" w:pos="4399"/>
          <w:tab w:val="left" w:pos="5059"/>
          <w:tab w:val="left" w:pos="5779"/>
          <w:tab w:val="left" w:pos="6539"/>
        </w:tabs>
        <w:ind w:left="88" w:firstLine="4448"/>
        <w:jc w:val="center"/>
        <w:rPr>
          <w:rFonts w:ascii="Arial" w:hAnsi="Arial" w:cs="Arial"/>
          <w:sz w:val="20"/>
          <w:szCs w:val="20"/>
        </w:rPr>
      </w:pPr>
      <w:r w:rsidRPr="003678BB">
        <w:rPr>
          <w:rFonts w:ascii="Arial" w:hAnsi="Arial" w:cs="Arial"/>
          <w:sz w:val="20"/>
          <w:szCs w:val="20"/>
        </w:rPr>
        <w:t>решением совета депутатов</w:t>
      </w:r>
    </w:p>
    <w:p w:rsidR="0076735E" w:rsidRPr="003678BB" w:rsidRDefault="0076735E" w:rsidP="0076735E">
      <w:pPr>
        <w:tabs>
          <w:tab w:val="left" w:pos="4399"/>
          <w:tab w:val="left" w:pos="5059"/>
          <w:tab w:val="left" w:pos="5779"/>
          <w:tab w:val="left" w:pos="6539"/>
        </w:tabs>
        <w:ind w:left="88" w:firstLine="4448"/>
        <w:jc w:val="center"/>
        <w:rPr>
          <w:rFonts w:ascii="Arial" w:hAnsi="Arial" w:cs="Arial"/>
          <w:sz w:val="20"/>
          <w:szCs w:val="20"/>
        </w:rPr>
      </w:pPr>
      <w:r w:rsidRPr="003678BB">
        <w:rPr>
          <w:rFonts w:ascii="Arial" w:hAnsi="Arial" w:cs="Arial"/>
          <w:sz w:val="20"/>
          <w:szCs w:val="20"/>
        </w:rPr>
        <w:t>Борского сельского поселения</w:t>
      </w:r>
    </w:p>
    <w:p w:rsidR="0076735E" w:rsidRPr="003678BB" w:rsidRDefault="0076735E" w:rsidP="0076735E">
      <w:pPr>
        <w:tabs>
          <w:tab w:val="left" w:pos="4399"/>
          <w:tab w:val="left" w:pos="5059"/>
          <w:tab w:val="left" w:pos="5779"/>
          <w:tab w:val="left" w:pos="6539"/>
        </w:tabs>
        <w:ind w:left="88" w:firstLine="4448"/>
        <w:jc w:val="center"/>
        <w:rPr>
          <w:rFonts w:ascii="Arial" w:hAnsi="Arial" w:cs="Arial"/>
          <w:sz w:val="20"/>
          <w:szCs w:val="20"/>
        </w:rPr>
      </w:pPr>
      <w:r w:rsidRPr="003678BB">
        <w:rPr>
          <w:rFonts w:ascii="Arial" w:hAnsi="Arial" w:cs="Arial"/>
          <w:sz w:val="20"/>
          <w:szCs w:val="20"/>
        </w:rPr>
        <w:t>от 27 марта 2014 г. № 03-170</w:t>
      </w:r>
    </w:p>
    <w:p w:rsidR="0076735E" w:rsidRPr="003678BB" w:rsidRDefault="0076735E" w:rsidP="0076735E">
      <w:pPr>
        <w:tabs>
          <w:tab w:val="left" w:pos="4399"/>
          <w:tab w:val="left" w:pos="5059"/>
          <w:tab w:val="left" w:pos="5779"/>
          <w:tab w:val="left" w:pos="6539"/>
          <w:tab w:val="left" w:pos="7719"/>
        </w:tabs>
        <w:ind w:left="88" w:firstLine="4448"/>
        <w:jc w:val="center"/>
        <w:rPr>
          <w:rFonts w:ascii="Arial" w:hAnsi="Arial" w:cs="Arial"/>
          <w:i/>
          <w:iCs/>
          <w:sz w:val="20"/>
          <w:szCs w:val="20"/>
        </w:rPr>
      </w:pPr>
      <w:r w:rsidRPr="003678BB">
        <w:rPr>
          <w:rFonts w:ascii="Arial" w:hAnsi="Arial" w:cs="Arial"/>
          <w:i/>
          <w:iCs/>
          <w:sz w:val="20"/>
          <w:szCs w:val="20"/>
        </w:rPr>
        <w:t>(приложение 8)</w:t>
      </w:r>
    </w:p>
    <w:p w:rsidR="0076735E" w:rsidRPr="003678BB" w:rsidRDefault="0076735E" w:rsidP="0076735E">
      <w:pPr>
        <w:tabs>
          <w:tab w:val="left" w:pos="4399"/>
          <w:tab w:val="left" w:pos="5059"/>
          <w:tab w:val="left" w:pos="5779"/>
          <w:tab w:val="left" w:pos="6539"/>
          <w:tab w:val="left" w:pos="7719"/>
          <w:tab w:val="left" w:pos="8879"/>
        </w:tabs>
        <w:ind w:left="88" w:firstLine="4448"/>
        <w:jc w:val="center"/>
        <w:rPr>
          <w:rFonts w:ascii="Arial" w:hAnsi="Arial" w:cs="Arial"/>
          <w:sz w:val="20"/>
          <w:szCs w:val="20"/>
        </w:rPr>
      </w:pPr>
    </w:p>
    <w:p w:rsidR="0076735E" w:rsidRPr="003678BB" w:rsidRDefault="0076735E" w:rsidP="0076735E">
      <w:pPr>
        <w:tabs>
          <w:tab w:val="left" w:pos="4399"/>
          <w:tab w:val="left" w:pos="5059"/>
          <w:tab w:val="left" w:pos="5779"/>
          <w:tab w:val="left" w:pos="6539"/>
          <w:tab w:val="left" w:pos="7719"/>
          <w:tab w:val="left" w:pos="8879"/>
        </w:tabs>
        <w:ind w:left="88" w:firstLine="4448"/>
        <w:jc w:val="center"/>
        <w:rPr>
          <w:rFonts w:ascii="Arial" w:hAnsi="Arial" w:cs="Arial"/>
          <w:sz w:val="20"/>
          <w:szCs w:val="20"/>
        </w:rPr>
      </w:pPr>
    </w:p>
    <w:tbl>
      <w:tblPr>
        <w:tblW w:w="10271" w:type="dxa"/>
        <w:tblInd w:w="88" w:type="dxa"/>
        <w:tblLook w:val="0000" w:firstRow="0" w:lastRow="0" w:firstColumn="0" w:lastColumn="0" w:noHBand="0" w:noVBand="0"/>
      </w:tblPr>
      <w:tblGrid>
        <w:gridCol w:w="4311"/>
        <w:gridCol w:w="660"/>
        <w:gridCol w:w="720"/>
        <w:gridCol w:w="760"/>
        <w:gridCol w:w="1180"/>
        <w:gridCol w:w="1160"/>
        <w:gridCol w:w="1480"/>
      </w:tblGrid>
      <w:tr w:rsidR="003678BB" w:rsidRPr="003678BB">
        <w:trPr>
          <w:trHeight w:val="255"/>
        </w:trPr>
        <w:tc>
          <w:tcPr>
            <w:tcW w:w="10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Ведомственная структура расходов бюджета Борского сельского поселения </w:t>
            </w:r>
          </w:p>
        </w:tc>
      </w:tr>
      <w:tr w:rsidR="003678BB" w:rsidRPr="003678BB">
        <w:trPr>
          <w:trHeight w:val="255"/>
        </w:trPr>
        <w:tc>
          <w:tcPr>
            <w:tcW w:w="10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о главным распорядителям бюджетных средств, разделам, подразделам,</w:t>
            </w:r>
          </w:p>
        </w:tc>
      </w:tr>
      <w:tr w:rsidR="003678BB" w:rsidRPr="003678BB">
        <w:trPr>
          <w:trHeight w:val="255"/>
        </w:trPr>
        <w:tc>
          <w:tcPr>
            <w:tcW w:w="10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целевым статьям (муниципальным программам и непрограммным направлениям деятельности),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BB" w:rsidRPr="003678BB">
        <w:trPr>
          <w:trHeight w:val="255"/>
        </w:trPr>
        <w:tc>
          <w:tcPr>
            <w:tcW w:w="10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группам и подгруппам видов расходов классификации расходов бюджетов</w:t>
            </w:r>
          </w:p>
        </w:tc>
      </w:tr>
      <w:tr w:rsidR="003678BB" w:rsidRPr="003678BB">
        <w:trPr>
          <w:trHeight w:val="255"/>
        </w:trPr>
        <w:tc>
          <w:tcPr>
            <w:tcW w:w="10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на 2014 год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8BB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678BB">
              <w:rPr>
                <w:rFonts w:ascii="Arial" w:hAnsi="Arial" w:cs="Arial"/>
                <w:color w:val="000000"/>
                <w:sz w:val="20"/>
                <w:szCs w:val="20"/>
              </w:rPr>
              <w:t>КГл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678BB"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8BB"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8BB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8BB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8BB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Pr="003678BB" w:rsidRDefault="003678BB" w:rsidP="003678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8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8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8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8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7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81,9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EC0B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Администрация муниципального</w:t>
            </w:r>
          </w:p>
        </w:tc>
        <w:tc>
          <w:tcPr>
            <w:tcW w:w="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EC0B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образования Борское сельское посел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EC0B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Тихвинского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EC0B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Ленинград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EC0B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8BB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8BB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8BB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EC0B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8BB">
              <w:rPr>
                <w:rFonts w:ascii="Arial" w:hAnsi="Arial" w:cs="Arial"/>
                <w:b/>
                <w:bCs/>
                <w:sz w:val="20"/>
                <w:szCs w:val="20"/>
              </w:rPr>
              <w:t>4362,8</w:t>
            </w:r>
          </w:p>
        </w:tc>
      </w:tr>
      <w:tr w:rsidR="003678BB" w:rsidRPr="003678BB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574,8</w:t>
            </w:r>
          </w:p>
        </w:tc>
      </w:tr>
      <w:tr w:rsidR="003678BB" w:rsidRPr="003678BB">
        <w:trPr>
          <w:trHeight w:val="57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Обеспечение деятельности государственных (муниципальных) органов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74,8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Обеспечение деятельности депутатов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представительных органов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 81 0 0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73,1</w:t>
            </w:r>
          </w:p>
        </w:tc>
      </w:tr>
      <w:tr w:rsidR="003678BB" w:rsidRPr="003678BB">
        <w:trPr>
          <w:trHeight w:val="160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81 0 012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73,1</w:t>
            </w:r>
          </w:p>
        </w:tc>
      </w:tr>
      <w:tr w:rsidR="003678BB" w:rsidRPr="003678BB">
        <w:trPr>
          <w:trHeight w:val="4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73,1</w:t>
            </w:r>
          </w:p>
        </w:tc>
      </w:tr>
      <w:tr w:rsidR="003678BB" w:rsidRPr="003678BB">
        <w:trPr>
          <w:trHeight w:val="78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73,1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законодательной вла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3678BB" w:rsidRPr="003678BB">
        <w:trPr>
          <w:trHeight w:val="178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4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3678BB" w:rsidRPr="003678BB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3363,2</w:t>
            </w:r>
          </w:p>
        </w:tc>
      </w:tr>
      <w:tr w:rsidR="003678BB" w:rsidRPr="003678BB">
        <w:trPr>
          <w:trHeight w:val="58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Обеспечение деятельности государственных (муниципальных) органов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363,2</w:t>
            </w:r>
          </w:p>
        </w:tc>
      </w:tr>
      <w:tr w:rsidR="003678BB" w:rsidRPr="003678BB">
        <w:trPr>
          <w:trHeight w:val="58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ппаратов государственных (муниципальных) орган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688,2</w:t>
            </w:r>
          </w:p>
        </w:tc>
      </w:tr>
      <w:tr w:rsidR="003678BB" w:rsidRPr="003678BB">
        <w:trPr>
          <w:trHeight w:val="157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72,5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72,5</w:t>
            </w:r>
          </w:p>
        </w:tc>
      </w:tr>
      <w:tr w:rsidR="003678BB" w:rsidRPr="003678BB">
        <w:trPr>
          <w:trHeight w:val="84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и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65,5</w:t>
            </w:r>
          </w:p>
        </w:tc>
      </w:tr>
      <w:tr w:rsidR="003678BB" w:rsidRPr="003678BB">
        <w:trPr>
          <w:trHeight w:val="8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3678BB" w:rsidRPr="003678BB">
        <w:trPr>
          <w:trHeight w:val="58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605,7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605,7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21,7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678BB" w:rsidRPr="003678BB">
        <w:trPr>
          <w:trHeight w:val="33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Уплата прочих налогов, сборов и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614,0</w:t>
            </w:r>
          </w:p>
        </w:tc>
      </w:tr>
      <w:tr w:rsidR="003678BB" w:rsidRPr="003678BB">
        <w:trPr>
          <w:trHeight w:val="150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614,0</w:t>
            </w:r>
          </w:p>
        </w:tc>
      </w:tr>
      <w:tr w:rsidR="003678BB" w:rsidRPr="003678BB">
        <w:trPr>
          <w:trHeight w:val="61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614,0</w:t>
            </w:r>
          </w:p>
        </w:tc>
      </w:tr>
      <w:tr w:rsidR="003678BB" w:rsidRPr="003678BB">
        <w:trPr>
          <w:trHeight w:val="84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611,0</w:t>
            </w:r>
          </w:p>
        </w:tc>
      </w:tr>
      <w:tr w:rsidR="003678BB" w:rsidRPr="003678BB">
        <w:trPr>
          <w:trHeight w:val="82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</w:t>
            </w:r>
            <w:r w:rsidR="00EC0B1B" w:rsidRPr="003678BB">
              <w:rPr>
                <w:rFonts w:ascii="Arial" w:hAnsi="Arial" w:cs="Arial"/>
                <w:sz w:val="20"/>
                <w:szCs w:val="20"/>
              </w:rPr>
              <w:t>муниципальных</w:t>
            </w:r>
            <w:r w:rsidRPr="003678BB">
              <w:rPr>
                <w:rFonts w:ascii="Arial" w:hAnsi="Arial" w:cs="Arial"/>
                <w:sz w:val="20"/>
                <w:szCs w:val="20"/>
              </w:rPr>
              <w:t>) органов, за исключением фонда оплаты труда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61,0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678BB" w:rsidRPr="003678BB">
        <w:trPr>
          <w:trHeight w:val="156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Субвенции на осуществление отдельных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государственных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полномочий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 xml:space="preserve">Ленинградской области в сфере административных правоотношений в рамках непрограммных расходов органов исполнительной вла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Субвен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7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678BB" w:rsidRPr="003678BB">
        <w:trPr>
          <w:trHeight w:val="178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4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3678BB" w:rsidRPr="003678BB">
        <w:trPr>
          <w:trHeight w:val="105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177,6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77,6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77,6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77,6</w:t>
            </w:r>
          </w:p>
        </w:tc>
      </w:tr>
      <w:tr w:rsidR="003678BB" w:rsidRPr="003678BB">
        <w:trPr>
          <w:trHeight w:val="207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</w:t>
            </w:r>
            <w:r w:rsidR="0076735E" w:rsidRPr="003678BB">
              <w:rPr>
                <w:rFonts w:ascii="Arial" w:hAnsi="Arial" w:cs="Arial"/>
                <w:sz w:val="20"/>
                <w:szCs w:val="20"/>
              </w:rPr>
              <w:t>поселений</w:t>
            </w:r>
            <w:r w:rsidRPr="003678BB">
              <w:rPr>
                <w:rFonts w:ascii="Arial" w:hAnsi="Arial" w:cs="Arial"/>
                <w:sz w:val="20"/>
                <w:szCs w:val="20"/>
              </w:rPr>
              <w:t xml:space="preserve">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77,6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4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77,6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30,0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5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3678BB" w:rsidRPr="003678BB">
        <w:trPr>
          <w:trHeight w:val="82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 в рамках непрограммных расходов органов исполни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5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5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5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3678BB" w:rsidRPr="003678BB">
        <w:trPr>
          <w:trHeight w:val="30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217,2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97,2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97,2</w:t>
            </w:r>
          </w:p>
        </w:tc>
      </w:tr>
      <w:tr w:rsidR="003678BB" w:rsidRPr="003678BB">
        <w:trPr>
          <w:trHeight w:val="82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Диспансеризация муниципальных служащих в рамках непрограммных расходов органов исполни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</w:tr>
      <w:tr w:rsidR="003678BB" w:rsidRPr="003678BB">
        <w:trPr>
          <w:trHeight w:val="54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</w:tr>
      <w:tr w:rsidR="003678BB" w:rsidRPr="003678BB">
        <w:trPr>
          <w:trHeight w:val="8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</w:tr>
      <w:tr w:rsidR="003678BB" w:rsidRPr="003678BB">
        <w:trPr>
          <w:trHeight w:val="48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82 0 035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</w:tr>
      <w:tr w:rsidR="003678BB" w:rsidRPr="003678BB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Оплата государственной пошлины и иных обязательных платежей в рамках непрограммных расходов органов исполни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3678BB" w:rsidRPr="003678BB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3678BB" w:rsidRPr="003678BB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Обеспечение органов местного самоуправления статистической информацией в рамках непрограммных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</w:tr>
      <w:tr w:rsidR="003678BB" w:rsidRPr="003678BB">
        <w:trPr>
          <w:trHeight w:val="57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82 0 036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</w:tr>
      <w:tr w:rsidR="003678BB" w:rsidRPr="003678BB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3678BB" w:rsidRPr="003678BB">
        <w:trPr>
          <w:trHeight w:val="54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3678BB" w:rsidRPr="003678BB">
        <w:trPr>
          <w:trHeight w:val="5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</w:tr>
      <w:tr w:rsidR="003678BB" w:rsidRPr="003678BB">
        <w:trPr>
          <w:trHeight w:val="4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Содержание и обслуживание объектов имущества казны в рамках непрограммных расходов органов исполни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</w:tr>
      <w:tr w:rsidR="003678BB" w:rsidRPr="003678BB">
        <w:trPr>
          <w:trHeight w:val="48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</w:tr>
      <w:tr w:rsidR="003678BB" w:rsidRPr="003678BB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органов исполни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3678BB" w:rsidRPr="003678BB">
        <w:trPr>
          <w:trHeight w:val="30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Уплата прочих налогов, сборов и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 0 0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3678BB" w:rsidRPr="003678BB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  <w:r w:rsidR="00767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3678BB" w:rsidRPr="003678BB">
        <w:trPr>
          <w:trHeight w:val="204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звитие и поддержка инициатив жителей населенных пунктов в решении вопросов местного значения в рамках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3678BB" w:rsidRPr="003678BB">
        <w:trPr>
          <w:trHeight w:val="5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02 0 030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3678BB" w:rsidRPr="00EC0B1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7673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98,8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8B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8B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7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3678BB" w:rsidRPr="003678BB">
        <w:trPr>
          <w:trHeight w:val="48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3678BB" w:rsidRPr="003678BB">
        <w:trPr>
          <w:trHeight w:val="132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3678BB" w:rsidRPr="003678BB">
        <w:trPr>
          <w:trHeight w:val="160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1,3</w:t>
            </w:r>
          </w:p>
        </w:tc>
      </w:tr>
      <w:tr w:rsidR="003678BB" w:rsidRPr="003678BB">
        <w:trPr>
          <w:trHeight w:val="60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78BB" w:rsidRPr="003678BB">
        <w:trPr>
          <w:trHeight w:val="8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и взносы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1,3</w:t>
            </w:r>
          </w:p>
        </w:tc>
      </w:tr>
      <w:tr w:rsidR="003678BB" w:rsidRPr="003678BB">
        <w:trPr>
          <w:trHeight w:val="5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7 0 5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</w:tr>
      <w:tr w:rsidR="003678BB" w:rsidRPr="00EC0B1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7673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40,0</w:t>
            </w:r>
          </w:p>
        </w:tc>
      </w:tr>
      <w:tr w:rsidR="003678BB" w:rsidRPr="003678BB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40,0</w:t>
            </w:r>
          </w:p>
        </w:tc>
      </w:tr>
      <w:tr w:rsidR="003678BB" w:rsidRPr="003678BB">
        <w:trPr>
          <w:trHeight w:val="138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  <w:r w:rsidR="00767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3678BB" w:rsidRPr="003678BB">
        <w:trPr>
          <w:trHeight w:val="207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овышение уровня защиты населенных пунктов и людей от чрезвычайных ситуаций, связанных с пожарами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в рамках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3678BB" w:rsidRPr="00EC0B1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7673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1787,6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431,4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3678BB" w:rsidRPr="003678BB">
        <w:trPr>
          <w:trHeight w:val="178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Субсидии бюджету муниципального района из бюджетов поселений на решение вопросов местного значения межмуниципального характера по созданию условий для предоставления транспортных услуг населению в рамках непрограммных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4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31,4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Субсид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0 4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34,4</w:t>
            </w:r>
          </w:p>
        </w:tc>
      </w:tr>
      <w:tr w:rsidR="003678BB" w:rsidRPr="003678BB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1418,4</w:t>
            </w:r>
          </w:p>
        </w:tc>
      </w:tr>
      <w:tr w:rsidR="003678BB" w:rsidRPr="003678BB">
        <w:trPr>
          <w:trHeight w:val="129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  <w:r w:rsidR="00767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</w:tr>
      <w:tr w:rsidR="003678BB" w:rsidRPr="003678BB">
        <w:trPr>
          <w:trHeight w:val="178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оддержка существующей сети дорог в рамках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</w:tr>
      <w:tr w:rsidR="003678BB" w:rsidRPr="003678BB">
        <w:trPr>
          <w:trHeight w:val="57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</w:tr>
      <w:tr w:rsidR="003678BB" w:rsidRPr="003678BB">
        <w:trPr>
          <w:trHeight w:val="82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</w:tr>
      <w:tr w:rsidR="003678BB" w:rsidRPr="003678BB">
        <w:trPr>
          <w:trHeight w:val="105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406,2</w:t>
            </w:r>
          </w:p>
        </w:tc>
      </w:tr>
      <w:tr w:rsidR="003678BB" w:rsidRPr="003678BB">
        <w:trPr>
          <w:trHeight w:val="151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Капитальный ремонт и ремонт дорог общего пользования в рамках муниципальной программы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4,0</w:t>
            </w:r>
          </w:p>
        </w:tc>
      </w:tr>
      <w:tr w:rsidR="003678BB" w:rsidRPr="003678BB">
        <w:trPr>
          <w:trHeight w:val="58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4,0</w:t>
            </w:r>
          </w:p>
        </w:tc>
      </w:tr>
      <w:tr w:rsidR="003678BB" w:rsidRPr="003678BB">
        <w:trPr>
          <w:trHeight w:val="75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4,0</w:t>
            </w:r>
          </w:p>
        </w:tc>
      </w:tr>
      <w:tr w:rsidR="003678BB" w:rsidRPr="003678BB">
        <w:trPr>
          <w:trHeight w:val="79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4,0</w:t>
            </w:r>
          </w:p>
        </w:tc>
      </w:tr>
      <w:tr w:rsidR="003678BB" w:rsidRPr="003678BB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оддержка существующей сети дорог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в рамках муниципальной программы "Содержание и ремонт автомобильных дорог общего пользования местного значения в Борском сельском поселении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02,2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02,2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02,2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 0 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02,2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1 0 30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678BB" w:rsidRPr="003678BB">
        <w:trPr>
          <w:trHeight w:val="5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1 0 30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1 0 30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1 0 30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78BB" w:rsidRPr="00EC0B1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7673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908,5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678BB" w:rsidRPr="003678BB">
        <w:trPr>
          <w:trHeight w:val="54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3678BB" w:rsidRPr="003678BB">
        <w:trPr>
          <w:trHeight w:val="10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3678BB" w:rsidRPr="003678BB">
        <w:trPr>
          <w:trHeight w:val="103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 1 08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230,0</w:t>
            </w:r>
          </w:p>
        </w:tc>
      </w:tr>
      <w:tr w:rsidR="003678BB" w:rsidRPr="003678BB">
        <w:trPr>
          <w:trHeight w:val="130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3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3678BB" w:rsidRPr="003678BB">
        <w:trPr>
          <w:trHeight w:val="178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оддержка коммунального хозяйства в рамках муниципальной программы "Обеспечение устойчивого функционирования и развития коммунальной и инженерной инфраструктуры в Борском сельском поселении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3678BB" w:rsidRPr="003678BB">
        <w:trPr>
          <w:trHeight w:val="52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3678BB" w:rsidRPr="003678BB">
        <w:trPr>
          <w:trHeight w:val="79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услуг в целях капитального ремонта государственного (муниципального) имуще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3 0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526,3</w:t>
            </w:r>
          </w:p>
        </w:tc>
      </w:tr>
      <w:tr w:rsidR="003678BB" w:rsidRPr="003678BB">
        <w:trPr>
          <w:trHeight w:val="135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26,3</w:t>
            </w:r>
          </w:p>
        </w:tc>
      </w:tr>
      <w:tr w:rsidR="003678BB" w:rsidRPr="003678BB">
        <w:trPr>
          <w:trHeight w:val="180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Благоустройство сельских населенных пунктов в рамках муниципальной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32,8</w:t>
            </w:r>
          </w:p>
        </w:tc>
      </w:tr>
      <w:tr w:rsidR="003678BB" w:rsidRPr="003678BB">
        <w:trPr>
          <w:trHeight w:val="57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32,8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32,8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32,8</w:t>
            </w:r>
          </w:p>
        </w:tc>
      </w:tr>
      <w:tr w:rsidR="003678BB" w:rsidRPr="003678BB">
        <w:trPr>
          <w:trHeight w:val="157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Уличное освещение в рамках муниципальной программы "Создание условий для эффективного выполнения органами местного самоуправления своих полномочий на территории Борского сельского поселения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93,5</w:t>
            </w:r>
          </w:p>
        </w:tc>
      </w:tr>
      <w:tr w:rsidR="003678BB" w:rsidRPr="003678BB">
        <w:trPr>
          <w:trHeight w:val="54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93,5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93,5</w:t>
            </w:r>
          </w:p>
        </w:tc>
      </w:tr>
      <w:tr w:rsidR="003678BB" w:rsidRPr="003678BB">
        <w:trPr>
          <w:trHeight w:val="57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2 0 0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93,5</w:t>
            </w:r>
          </w:p>
        </w:tc>
      </w:tr>
      <w:tr w:rsidR="003678BB" w:rsidRPr="00EC0B1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7673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5166,5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5166,5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Муниципальная программа "Развитие сферы культуры и спорта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в Борском сельском поселении на 2014-2016 годах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166,5</w:t>
            </w:r>
          </w:p>
        </w:tc>
      </w:tr>
      <w:tr w:rsidR="003678BB" w:rsidRPr="003678BB">
        <w:trPr>
          <w:trHeight w:val="156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Создание условий для организации досуга и обеспечение жителей поселения услугами учреждений культуры в рамках муниципальной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программы "Развитие сферы культуры и спорта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в Борском сельском поселении на 2014-2016 годах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57,2</w:t>
            </w:r>
          </w:p>
        </w:tc>
      </w:tr>
      <w:tr w:rsidR="003678BB" w:rsidRPr="003678BB">
        <w:trPr>
          <w:trHeight w:val="150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муниципальных казенных учреждений в рамках муниципальной программы "Развитие сферы культуры и спорта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в Борском сельском поселении на 2014-2016 годах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57,2</w:t>
            </w:r>
          </w:p>
        </w:tc>
      </w:tr>
      <w:tr w:rsidR="003678BB" w:rsidRPr="003678BB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8,9</w:t>
            </w:r>
          </w:p>
        </w:tc>
      </w:tr>
      <w:tr w:rsidR="003678BB" w:rsidRPr="003678BB">
        <w:trPr>
          <w:trHeight w:val="54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8,9</w:t>
            </w:r>
          </w:p>
        </w:tc>
      </w:tr>
      <w:tr w:rsidR="003678BB" w:rsidRPr="003678BB">
        <w:trPr>
          <w:trHeight w:val="79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5,9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3678BB" w:rsidRPr="003678BB">
        <w:trPr>
          <w:trHeight w:val="52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25,3</w:t>
            </w:r>
          </w:p>
        </w:tc>
      </w:tr>
      <w:tr w:rsidR="003678BB" w:rsidRPr="003678BB">
        <w:trPr>
          <w:trHeight w:val="82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25,3</w:t>
            </w:r>
          </w:p>
        </w:tc>
      </w:tr>
      <w:tr w:rsidR="003678BB" w:rsidRPr="003678BB">
        <w:trPr>
          <w:trHeight w:val="78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</w:tr>
      <w:tr w:rsidR="003678BB" w:rsidRPr="003678BB">
        <w:trPr>
          <w:trHeight w:val="8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3678BB" w:rsidRPr="003678BB">
        <w:trPr>
          <w:trHeight w:val="27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3678BB" w:rsidRPr="003678BB">
        <w:trPr>
          <w:trHeight w:val="52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3678BB" w:rsidRPr="003678BB">
        <w:trPr>
          <w:trHeight w:val="186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в рамках муниципальной программы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"Развитие сферы культуры и спорта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в Борском сельском поселении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63,5</w:t>
            </w:r>
          </w:p>
        </w:tc>
      </w:tr>
      <w:tr w:rsidR="003678BB" w:rsidRPr="003678BB">
        <w:trPr>
          <w:trHeight w:val="159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муниципальных казенных учреждений в рамках муниципальной программы "Развитие сферы культуры и спорта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в Борском сельском поселении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63,5</w:t>
            </w:r>
          </w:p>
        </w:tc>
      </w:tr>
      <w:tr w:rsidR="003678BB" w:rsidRPr="003678BB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72,4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72,4</w:t>
            </w:r>
          </w:p>
        </w:tc>
      </w:tr>
      <w:tr w:rsidR="003678BB" w:rsidRPr="003678BB">
        <w:trPr>
          <w:trHeight w:val="8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71,4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678BB" w:rsidRPr="003678BB">
        <w:trPr>
          <w:trHeight w:val="5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90,1</w:t>
            </w:r>
          </w:p>
        </w:tc>
      </w:tr>
      <w:tr w:rsidR="003678BB" w:rsidRPr="003678BB">
        <w:trPr>
          <w:trHeight w:val="78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90,1</w:t>
            </w:r>
          </w:p>
        </w:tc>
      </w:tr>
      <w:tr w:rsidR="003678BB" w:rsidRPr="003678BB">
        <w:trPr>
          <w:trHeight w:val="79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74,1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678BB" w:rsidRPr="003678BB">
        <w:trPr>
          <w:trHeight w:val="31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9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678BB" w:rsidRPr="003678BB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Доведение средней заработной платы работников культуры до средней заработной платы региона согласно Указа Президента Р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79,0</w:t>
            </w:r>
          </w:p>
        </w:tc>
      </w:tr>
      <w:tr w:rsidR="003678BB" w:rsidRPr="003678BB">
        <w:trPr>
          <w:trHeight w:val="162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79,0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79,0</w:t>
            </w:r>
          </w:p>
        </w:tc>
      </w:tr>
      <w:tr w:rsidR="003678BB" w:rsidRPr="003678BB">
        <w:trPr>
          <w:trHeight w:val="8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60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579,0</w:t>
            </w:r>
          </w:p>
        </w:tc>
      </w:tr>
      <w:tr w:rsidR="003678BB" w:rsidRPr="003678BB">
        <w:trPr>
          <w:trHeight w:val="105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Поддержка ЖКХ, развитие общественной инфраструктуры поселений, предупреждение ЧС и оказание дополнительной финансовой помощ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066,8</w:t>
            </w:r>
          </w:p>
        </w:tc>
      </w:tr>
      <w:tr w:rsidR="003678BB" w:rsidRPr="003678BB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31,6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31,6</w:t>
            </w:r>
          </w:p>
        </w:tc>
      </w:tr>
      <w:tr w:rsidR="003678BB" w:rsidRPr="003678BB">
        <w:trPr>
          <w:trHeight w:val="8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31,6</w:t>
            </w:r>
          </w:p>
        </w:tc>
      </w:tr>
      <w:tr w:rsidR="003678BB" w:rsidRPr="003678BB">
        <w:trPr>
          <w:trHeight w:val="54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335,2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335,2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6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335,2</w:t>
            </w:r>
          </w:p>
        </w:tc>
      </w:tr>
      <w:tr w:rsidR="003678BB" w:rsidRPr="00EC0B1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7673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418,9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79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18,9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r w:rsidR="0076735E" w:rsidRPr="003678BB">
              <w:rPr>
                <w:rFonts w:ascii="Arial" w:hAnsi="Arial" w:cs="Arial"/>
                <w:sz w:val="20"/>
                <w:szCs w:val="20"/>
              </w:rPr>
              <w:t>непрограммных</w:t>
            </w:r>
            <w:r w:rsidRPr="003678BB">
              <w:rPr>
                <w:rFonts w:ascii="Arial" w:hAnsi="Arial" w:cs="Arial"/>
                <w:sz w:val="20"/>
                <w:szCs w:val="20"/>
              </w:rPr>
              <w:t xml:space="preserve">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9 0 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18,9</w:t>
            </w:r>
          </w:p>
        </w:tc>
      </w:tr>
      <w:tr w:rsidR="003678BB" w:rsidRPr="003678BB">
        <w:trPr>
          <w:trHeight w:val="11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18,9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18,9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Социальные выплаты гражданам,</w:t>
            </w:r>
            <w:r w:rsidR="00767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кроме публичных норма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18,9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особия,</w:t>
            </w:r>
            <w:r w:rsidR="00767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9 0 0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418,9</w:t>
            </w:r>
          </w:p>
        </w:tc>
      </w:tr>
      <w:tr w:rsidR="003678BB" w:rsidRPr="00EC0B1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7673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EC0B1B" w:rsidRDefault="003678BB" w:rsidP="003678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B1B">
              <w:rPr>
                <w:rFonts w:ascii="Arial" w:hAnsi="Arial" w:cs="Arial"/>
                <w:bCs/>
                <w:sz w:val="20"/>
                <w:szCs w:val="20"/>
              </w:rPr>
              <w:t>898,8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8BB">
              <w:rPr>
                <w:rFonts w:ascii="Arial" w:hAnsi="Arial" w:cs="Arial"/>
                <w:i/>
                <w:iCs/>
                <w:sz w:val="20"/>
                <w:szCs w:val="20"/>
              </w:rPr>
              <w:t>898,8</w:t>
            </w:r>
          </w:p>
        </w:tc>
      </w:tr>
      <w:tr w:rsidR="003678BB" w:rsidRPr="003678BB">
        <w:trPr>
          <w:trHeight w:val="78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Муниципальная программа "Развитие сферы культуры и спорта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в Борском сельском поселении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0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98,8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767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"Развитие физической культуры и спорта в Борском сельском поселении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1 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98,8</w:t>
            </w:r>
          </w:p>
        </w:tc>
      </w:tr>
      <w:tr w:rsidR="003678BB" w:rsidRPr="003678BB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муниципальных казенных учреждений в рамках подпрограммы Подпрограмма</w:t>
            </w:r>
            <w:r w:rsidR="00767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"Развитие физической культуры и спорта в Борском сельском поселении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1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8,8</w:t>
            </w:r>
          </w:p>
        </w:tc>
      </w:tr>
      <w:tr w:rsidR="003678BB" w:rsidRPr="003678BB">
        <w:trPr>
          <w:trHeight w:val="154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76735E" w:rsidRPr="003678BB">
              <w:rPr>
                <w:rFonts w:ascii="Arial" w:hAnsi="Arial" w:cs="Arial"/>
                <w:sz w:val="20"/>
                <w:szCs w:val="20"/>
              </w:rPr>
              <w:t>учреждениями</w:t>
            </w:r>
            <w:r w:rsidRPr="003678BB">
              <w:rPr>
                <w:rFonts w:ascii="Arial" w:hAnsi="Arial" w:cs="Arial"/>
                <w:sz w:val="20"/>
                <w:szCs w:val="20"/>
              </w:rPr>
              <w:t>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1 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8,8</w:t>
            </w:r>
          </w:p>
        </w:tc>
      </w:tr>
      <w:tr w:rsidR="003678BB" w:rsidRPr="003678BB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1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8,8</w:t>
            </w:r>
          </w:p>
        </w:tc>
      </w:tr>
      <w:tr w:rsidR="003678BB" w:rsidRPr="003678BB">
        <w:trPr>
          <w:trHeight w:val="82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1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828,8</w:t>
            </w:r>
          </w:p>
        </w:tc>
      </w:tr>
      <w:tr w:rsidR="003678BB" w:rsidRPr="003678BB">
        <w:trPr>
          <w:trHeight w:val="1320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и спортивных соревнований в рамках подпрограммы "Развитие физической культуры и спорта в Борском сельском поселении на 2014-2016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1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3678BB" w:rsidRPr="003678BB">
        <w:trPr>
          <w:trHeight w:val="52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1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1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3678BB" w:rsidRPr="003678BB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01 1</w:t>
            </w:r>
            <w:r w:rsidR="0067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BB">
              <w:rPr>
                <w:rFonts w:ascii="Arial" w:hAnsi="Arial" w:cs="Arial"/>
                <w:sz w:val="20"/>
                <w:szCs w:val="20"/>
              </w:rPr>
              <w:t>0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3678BB" w:rsidRPr="003678BB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678BB" w:rsidRPr="003678BB" w:rsidRDefault="003678BB" w:rsidP="00767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678BB" w:rsidRPr="003678BB" w:rsidRDefault="003678BB" w:rsidP="00367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6735E" w:rsidRDefault="0076735E" w:rsidP="0076735E">
      <w:pPr>
        <w:tabs>
          <w:tab w:val="left" w:pos="6780"/>
        </w:tabs>
        <w:jc w:val="both"/>
      </w:pPr>
    </w:p>
    <w:p w:rsidR="003678BB" w:rsidRDefault="0076735E" w:rsidP="0076735E">
      <w:pPr>
        <w:tabs>
          <w:tab w:val="left" w:pos="6780"/>
        </w:tabs>
        <w:jc w:val="both"/>
      </w:pPr>
      <w:r>
        <w:br w:type="page"/>
      </w:r>
    </w:p>
    <w:sectPr w:rsidR="003678BB" w:rsidSect="00CE199E">
      <w:pgSz w:w="11906" w:h="16838"/>
      <w:pgMar w:top="720" w:right="1106" w:bottom="125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D1D"/>
    <w:multiLevelType w:val="hybridMultilevel"/>
    <w:tmpl w:val="8FA05E1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72AC1"/>
    <w:multiLevelType w:val="hybridMultilevel"/>
    <w:tmpl w:val="3AAE80E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0C111C0"/>
    <w:multiLevelType w:val="multilevel"/>
    <w:tmpl w:val="A014C7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4" w15:restartNumberingAfterBreak="0">
    <w:nsid w:val="3365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51B45AA"/>
    <w:multiLevelType w:val="hybridMultilevel"/>
    <w:tmpl w:val="6AB41AF2"/>
    <w:lvl w:ilvl="0" w:tplc="AFC0021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51B7D31"/>
    <w:multiLevelType w:val="hybridMultilevel"/>
    <w:tmpl w:val="54524D6E"/>
    <w:lvl w:ilvl="0" w:tplc="C972A72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6B1420AB"/>
    <w:multiLevelType w:val="hybridMultilevel"/>
    <w:tmpl w:val="F77A9718"/>
    <w:lvl w:ilvl="0" w:tplc="C972A722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8" w15:restartNumberingAfterBreak="0">
    <w:nsid w:val="6BAD0824"/>
    <w:multiLevelType w:val="multilevel"/>
    <w:tmpl w:val="F4A4F0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9" w15:restartNumberingAfterBreak="0">
    <w:nsid w:val="7760627B"/>
    <w:multiLevelType w:val="multilevel"/>
    <w:tmpl w:val="F77A9718"/>
    <w:lvl w:ilvl="0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0" w15:restartNumberingAfterBreak="0">
    <w:nsid w:val="79516F96"/>
    <w:multiLevelType w:val="multilevel"/>
    <w:tmpl w:val="60FE670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EF"/>
    <w:rsid w:val="000007DF"/>
    <w:rsid w:val="000020B1"/>
    <w:rsid w:val="000043B5"/>
    <w:rsid w:val="00017148"/>
    <w:rsid w:val="00035560"/>
    <w:rsid w:val="00044A42"/>
    <w:rsid w:val="00046D8B"/>
    <w:rsid w:val="00052605"/>
    <w:rsid w:val="00056DC9"/>
    <w:rsid w:val="00074313"/>
    <w:rsid w:val="00077607"/>
    <w:rsid w:val="00077B21"/>
    <w:rsid w:val="00080DC8"/>
    <w:rsid w:val="0008298A"/>
    <w:rsid w:val="00083186"/>
    <w:rsid w:val="0008539C"/>
    <w:rsid w:val="00085C18"/>
    <w:rsid w:val="000E0A3A"/>
    <w:rsid w:val="000F23AB"/>
    <w:rsid w:val="000F2F26"/>
    <w:rsid w:val="00103D1C"/>
    <w:rsid w:val="0010438C"/>
    <w:rsid w:val="00121EDB"/>
    <w:rsid w:val="00124D11"/>
    <w:rsid w:val="00134A3E"/>
    <w:rsid w:val="00137913"/>
    <w:rsid w:val="001466F8"/>
    <w:rsid w:val="001472B1"/>
    <w:rsid w:val="001500C7"/>
    <w:rsid w:val="001521BD"/>
    <w:rsid w:val="001551C9"/>
    <w:rsid w:val="00155F0B"/>
    <w:rsid w:val="0016735C"/>
    <w:rsid w:val="00170B13"/>
    <w:rsid w:val="00173E7C"/>
    <w:rsid w:val="001774EC"/>
    <w:rsid w:val="001801C9"/>
    <w:rsid w:val="00194FAF"/>
    <w:rsid w:val="001A745A"/>
    <w:rsid w:val="001A7DA6"/>
    <w:rsid w:val="001B2DB8"/>
    <w:rsid w:val="001B4061"/>
    <w:rsid w:val="001B6B56"/>
    <w:rsid w:val="001D511C"/>
    <w:rsid w:val="001D56AA"/>
    <w:rsid w:val="001E26F3"/>
    <w:rsid w:val="001E6F29"/>
    <w:rsid w:val="001E7EEE"/>
    <w:rsid w:val="001F2722"/>
    <w:rsid w:val="001F466B"/>
    <w:rsid w:val="00213E0E"/>
    <w:rsid w:val="002155A3"/>
    <w:rsid w:val="002212B9"/>
    <w:rsid w:val="00224536"/>
    <w:rsid w:val="00236763"/>
    <w:rsid w:val="00241556"/>
    <w:rsid w:val="00245C5F"/>
    <w:rsid w:val="002525DF"/>
    <w:rsid w:val="00254555"/>
    <w:rsid w:val="002621A6"/>
    <w:rsid w:val="0026349C"/>
    <w:rsid w:val="0026402F"/>
    <w:rsid w:val="00270F5A"/>
    <w:rsid w:val="00274924"/>
    <w:rsid w:val="0029143C"/>
    <w:rsid w:val="00292CE8"/>
    <w:rsid w:val="002975C2"/>
    <w:rsid w:val="002A6375"/>
    <w:rsid w:val="002B4493"/>
    <w:rsid w:val="002B72FF"/>
    <w:rsid w:val="002C0C74"/>
    <w:rsid w:val="002C42BC"/>
    <w:rsid w:val="002D3562"/>
    <w:rsid w:val="002D687F"/>
    <w:rsid w:val="002D71E9"/>
    <w:rsid w:val="002D73AE"/>
    <w:rsid w:val="002E3B2C"/>
    <w:rsid w:val="002E445B"/>
    <w:rsid w:val="002F2577"/>
    <w:rsid w:val="002F5508"/>
    <w:rsid w:val="00301722"/>
    <w:rsid w:val="00340460"/>
    <w:rsid w:val="00341A20"/>
    <w:rsid w:val="00354B4B"/>
    <w:rsid w:val="00362B7F"/>
    <w:rsid w:val="00364375"/>
    <w:rsid w:val="00366949"/>
    <w:rsid w:val="003678BB"/>
    <w:rsid w:val="0037511D"/>
    <w:rsid w:val="00384DD9"/>
    <w:rsid w:val="00391F80"/>
    <w:rsid w:val="00393C8E"/>
    <w:rsid w:val="003C59B9"/>
    <w:rsid w:val="003D20CA"/>
    <w:rsid w:val="003F06E1"/>
    <w:rsid w:val="0041057C"/>
    <w:rsid w:val="00411ADD"/>
    <w:rsid w:val="00415B0D"/>
    <w:rsid w:val="0042383D"/>
    <w:rsid w:val="00423C94"/>
    <w:rsid w:val="004409E6"/>
    <w:rsid w:val="00482BFA"/>
    <w:rsid w:val="00492D60"/>
    <w:rsid w:val="004937FB"/>
    <w:rsid w:val="004950AD"/>
    <w:rsid w:val="004A4B86"/>
    <w:rsid w:val="004A7707"/>
    <w:rsid w:val="004B2021"/>
    <w:rsid w:val="004C3198"/>
    <w:rsid w:val="004C7C2E"/>
    <w:rsid w:val="004E0FCF"/>
    <w:rsid w:val="004E3529"/>
    <w:rsid w:val="00503781"/>
    <w:rsid w:val="005141EC"/>
    <w:rsid w:val="00514EF5"/>
    <w:rsid w:val="00517846"/>
    <w:rsid w:val="00524370"/>
    <w:rsid w:val="005243DD"/>
    <w:rsid w:val="005304E4"/>
    <w:rsid w:val="00535A57"/>
    <w:rsid w:val="005567E1"/>
    <w:rsid w:val="0056627E"/>
    <w:rsid w:val="00571567"/>
    <w:rsid w:val="005737D5"/>
    <w:rsid w:val="00581DC7"/>
    <w:rsid w:val="00584BA3"/>
    <w:rsid w:val="00587FA7"/>
    <w:rsid w:val="005A3EF2"/>
    <w:rsid w:val="005A6DEF"/>
    <w:rsid w:val="005D0A2E"/>
    <w:rsid w:val="005E4888"/>
    <w:rsid w:val="005F2A0F"/>
    <w:rsid w:val="00601EFA"/>
    <w:rsid w:val="00611AD2"/>
    <w:rsid w:val="006146CC"/>
    <w:rsid w:val="00647121"/>
    <w:rsid w:val="0065160C"/>
    <w:rsid w:val="00654DF1"/>
    <w:rsid w:val="00676C78"/>
    <w:rsid w:val="00676DB1"/>
    <w:rsid w:val="00681557"/>
    <w:rsid w:val="00692E51"/>
    <w:rsid w:val="006A2FE7"/>
    <w:rsid w:val="006B42F0"/>
    <w:rsid w:val="006E2A16"/>
    <w:rsid w:val="006E3B45"/>
    <w:rsid w:val="006E5998"/>
    <w:rsid w:val="006E7F9C"/>
    <w:rsid w:val="007016E3"/>
    <w:rsid w:val="00704F2C"/>
    <w:rsid w:val="00743457"/>
    <w:rsid w:val="00744F98"/>
    <w:rsid w:val="00757125"/>
    <w:rsid w:val="0076735E"/>
    <w:rsid w:val="00770F92"/>
    <w:rsid w:val="0077533B"/>
    <w:rsid w:val="0077648B"/>
    <w:rsid w:val="00780D9A"/>
    <w:rsid w:val="007A2CAF"/>
    <w:rsid w:val="007B37B9"/>
    <w:rsid w:val="007C1CCC"/>
    <w:rsid w:val="007C2B9D"/>
    <w:rsid w:val="00807983"/>
    <w:rsid w:val="00811F85"/>
    <w:rsid w:val="008229B1"/>
    <w:rsid w:val="00823220"/>
    <w:rsid w:val="008263BC"/>
    <w:rsid w:val="00826C15"/>
    <w:rsid w:val="00864A61"/>
    <w:rsid w:val="00872096"/>
    <w:rsid w:val="00885BE9"/>
    <w:rsid w:val="008977CE"/>
    <w:rsid w:val="008A4251"/>
    <w:rsid w:val="008A5C5C"/>
    <w:rsid w:val="008B0C4C"/>
    <w:rsid w:val="008C5737"/>
    <w:rsid w:val="008E0DFD"/>
    <w:rsid w:val="008E478E"/>
    <w:rsid w:val="008F2047"/>
    <w:rsid w:val="008F2FF5"/>
    <w:rsid w:val="00907F64"/>
    <w:rsid w:val="009169FE"/>
    <w:rsid w:val="00931F98"/>
    <w:rsid w:val="009329F9"/>
    <w:rsid w:val="009377CD"/>
    <w:rsid w:val="0093784E"/>
    <w:rsid w:val="009626AE"/>
    <w:rsid w:val="00993FEF"/>
    <w:rsid w:val="009A5B26"/>
    <w:rsid w:val="009A7777"/>
    <w:rsid w:val="009B1E5D"/>
    <w:rsid w:val="009C3D08"/>
    <w:rsid w:val="009C7312"/>
    <w:rsid w:val="009D6F7E"/>
    <w:rsid w:val="009E735E"/>
    <w:rsid w:val="00A07F9D"/>
    <w:rsid w:val="00A16A05"/>
    <w:rsid w:val="00A25EBF"/>
    <w:rsid w:val="00A27992"/>
    <w:rsid w:val="00A27D2F"/>
    <w:rsid w:val="00A446F9"/>
    <w:rsid w:val="00A5200C"/>
    <w:rsid w:val="00A55780"/>
    <w:rsid w:val="00A672A0"/>
    <w:rsid w:val="00A84A78"/>
    <w:rsid w:val="00A85781"/>
    <w:rsid w:val="00A93B99"/>
    <w:rsid w:val="00AA077C"/>
    <w:rsid w:val="00AA18CD"/>
    <w:rsid w:val="00AC7E4C"/>
    <w:rsid w:val="00AD2A70"/>
    <w:rsid w:val="00AD365C"/>
    <w:rsid w:val="00AF1537"/>
    <w:rsid w:val="00AF1CC3"/>
    <w:rsid w:val="00AF46F1"/>
    <w:rsid w:val="00AF4EAC"/>
    <w:rsid w:val="00B0278D"/>
    <w:rsid w:val="00B110B0"/>
    <w:rsid w:val="00B32C4D"/>
    <w:rsid w:val="00B52697"/>
    <w:rsid w:val="00B63B13"/>
    <w:rsid w:val="00B83A3E"/>
    <w:rsid w:val="00B93D80"/>
    <w:rsid w:val="00BC1F25"/>
    <w:rsid w:val="00BD21F5"/>
    <w:rsid w:val="00BD41FA"/>
    <w:rsid w:val="00BF3245"/>
    <w:rsid w:val="00BF661C"/>
    <w:rsid w:val="00C24E5B"/>
    <w:rsid w:val="00C313B7"/>
    <w:rsid w:val="00C34521"/>
    <w:rsid w:val="00C34B84"/>
    <w:rsid w:val="00C40AB3"/>
    <w:rsid w:val="00C449E1"/>
    <w:rsid w:val="00C6372A"/>
    <w:rsid w:val="00C7419A"/>
    <w:rsid w:val="00C75025"/>
    <w:rsid w:val="00C75A28"/>
    <w:rsid w:val="00C84390"/>
    <w:rsid w:val="00C8484A"/>
    <w:rsid w:val="00C95BCF"/>
    <w:rsid w:val="00CA1894"/>
    <w:rsid w:val="00CA1B56"/>
    <w:rsid w:val="00CA5BF1"/>
    <w:rsid w:val="00CC5BDE"/>
    <w:rsid w:val="00CE199E"/>
    <w:rsid w:val="00CE2C61"/>
    <w:rsid w:val="00D025AD"/>
    <w:rsid w:val="00D051D0"/>
    <w:rsid w:val="00D11C9A"/>
    <w:rsid w:val="00D11DE7"/>
    <w:rsid w:val="00D12658"/>
    <w:rsid w:val="00D21636"/>
    <w:rsid w:val="00D2376D"/>
    <w:rsid w:val="00D40698"/>
    <w:rsid w:val="00D40BDE"/>
    <w:rsid w:val="00D43A8E"/>
    <w:rsid w:val="00D45389"/>
    <w:rsid w:val="00D557E4"/>
    <w:rsid w:val="00D730F9"/>
    <w:rsid w:val="00D81BCA"/>
    <w:rsid w:val="00D91177"/>
    <w:rsid w:val="00DA4E6C"/>
    <w:rsid w:val="00DA572D"/>
    <w:rsid w:val="00DD07B3"/>
    <w:rsid w:val="00DD70AE"/>
    <w:rsid w:val="00DE0359"/>
    <w:rsid w:val="00DE158B"/>
    <w:rsid w:val="00DF7FF5"/>
    <w:rsid w:val="00E0026B"/>
    <w:rsid w:val="00E02024"/>
    <w:rsid w:val="00E03011"/>
    <w:rsid w:val="00E2172A"/>
    <w:rsid w:val="00E37FAE"/>
    <w:rsid w:val="00E43186"/>
    <w:rsid w:val="00E46F43"/>
    <w:rsid w:val="00E573DF"/>
    <w:rsid w:val="00E60A35"/>
    <w:rsid w:val="00E651BF"/>
    <w:rsid w:val="00E72417"/>
    <w:rsid w:val="00E73BA0"/>
    <w:rsid w:val="00E82C44"/>
    <w:rsid w:val="00E959ED"/>
    <w:rsid w:val="00EA5D80"/>
    <w:rsid w:val="00EB5038"/>
    <w:rsid w:val="00EC0B1B"/>
    <w:rsid w:val="00EC2B62"/>
    <w:rsid w:val="00EC4263"/>
    <w:rsid w:val="00EC7C35"/>
    <w:rsid w:val="00ED1961"/>
    <w:rsid w:val="00EF6A26"/>
    <w:rsid w:val="00F007B3"/>
    <w:rsid w:val="00F3347E"/>
    <w:rsid w:val="00F40725"/>
    <w:rsid w:val="00F44235"/>
    <w:rsid w:val="00F53664"/>
    <w:rsid w:val="00F56DAF"/>
    <w:rsid w:val="00F60010"/>
    <w:rsid w:val="00F7538D"/>
    <w:rsid w:val="00F769CA"/>
    <w:rsid w:val="00F83E43"/>
    <w:rsid w:val="00F97960"/>
    <w:rsid w:val="00FA5A3C"/>
    <w:rsid w:val="00FA7C0D"/>
    <w:rsid w:val="00FB74E6"/>
    <w:rsid w:val="00FC1F09"/>
    <w:rsid w:val="00FD235B"/>
    <w:rsid w:val="00FD5F91"/>
    <w:rsid w:val="00FE1A6E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593C93-FF89-4E64-B18C-A16A7C33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tabs>
        <w:tab w:val="left" w:pos="7365"/>
      </w:tabs>
      <w:ind w:firstLine="1080"/>
    </w:pPr>
  </w:style>
  <w:style w:type="paragraph" w:styleId="20">
    <w:name w:val="Body Text Indent 2"/>
    <w:basedOn w:val="a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pPr>
      <w:tabs>
        <w:tab w:val="left" w:pos="7365"/>
      </w:tabs>
      <w:jc w:val="both"/>
    </w:pPr>
  </w:style>
  <w:style w:type="paragraph" w:styleId="30">
    <w:name w:val="Body Text Indent 3"/>
    <w:basedOn w:val="a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3F5A-F0BE-4705-B6F7-9DC64CDA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6541</Words>
  <Characters>94286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ВИНСКИЙ РАЙОННЫЙ СОВЕТ ДЕПУТАТОВ</vt:lpstr>
    </vt:vector>
  </TitlesOfParts>
  <Company>Комитет Финансов</Company>
  <LinksUpToDate>false</LinksUpToDate>
  <CharactersWithSpaces>1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ВИНСКИЙ РАЙОННЫЙ СОВЕТ ДЕПУТАТОВ</dc:title>
  <dc:subject/>
  <dc:creator>*</dc:creator>
  <cp:keywords/>
  <cp:lastModifiedBy>Мельников Александр Геннадьевич</cp:lastModifiedBy>
  <cp:revision>2</cp:revision>
  <cp:lastPrinted>2014-03-28T04:09:00Z</cp:lastPrinted>
  <dcterms:created xsi:type="dcterms:W3CDTF">2017-03-31T07:06:00Z</dcterms:created>
  <dcterms:modified xsi:type="dcterms:W3CDTF">2017-03-31T07:06:00Z</dcterms:modified>
</cp:coreProperties>
</file>